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Roboto" w:hAnsi="Roboto" w:cs="Times New Roman"/>
          <w:sz w:val="28"/>
          <w:szCs w:val="28"/>
        </w:rPr>
        <w:id w:val="-1747723151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</w:rPr>
      </w:sdtEndPr>
      <w:sdtContent>
        <w:p w14:paraId="14D03A92" w14:textId="7AD0C90F" w:rsidR="00A4152F" w:rsidRPr="00136812" w:rsidRDefault="0059171A">
          <w:pPr>
            <w:rPr>
              <w:rFonts w:ascii="Roboto" w:hAnsi="Roboto" w:cs="Times New Roman"/>
              <w:sz w:val="28"/>
              <w:szCs w:val="28"/>
            </w:rPr>
          </w:pPr>
          <w:r w:rsidRPr="00136812">
            <w:rPr>
              <w:rFonts w:ascii="Roboto" w:hAnsi="Roboto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EFC25" wp14:editId="06115491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rect w14:anchorId="0848BBA1"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1363B02F" w14:textId="68C5431E" w:rsidR="00A4152F" w:rsidRPr="00136812" w:rsidRDefault="00A4152F">
          <w:pPr>
            <w:rPr>
              <w:rFonts w:ascii="Roboto" w:hAnsi="Roboto" w:cs="Times New Roman"/>
              <w:sz w:val="28"/>
              <w:szCs w:val="28"/>
            </w:rPr>
          </w:pPr>
        </w:p>
        <w:p w14:paraId="4BD1FD10" w14:textId="77777777" w:rsidR="008D7125" w:rsidRDefault="008D7125" w:rsidP="008D7125">
          <w:pPr>
            <w:ind w:left="270" w:right="410"/>
            <w:jc w:val="center"/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</w:pPr>
          <w:r w:rsidRPr="00724CF7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t>TRƯỜNG CAO ĐẲNG FPT POLYTECHNIC CẦN THƠ</w:t>
          </w:r>
        </w:p>
        <w:p w14:paraId="51E61D7D" w14:textId="77777777" w:rsidR="008D7125" w:rsidRPr="00724CF7" w:rsidRDefault="008D7125" w:rsidP="008D7125">
          <w:pPr>
            <w:ind w:left="270" w:right="410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</w:p>
        <w:p w14:paraId="0406139D" w14:textId="77777777" w:rsidR="008D7125" w:rsidRDefault="008D7125" w:rsidP="008D7125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0731F713" wp14:editId="22E04DD3">
                <wp:extent cx="1943100" cy="659914"/>
                <wp:effectExtent l="0" t="0" r="0" b="6985"/>
                <wp:docPr id="633903033" name="Picture 1" descr="A black background with orange and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03033" name="Picture 1" descr="A black background with orange and blue text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16" cy="686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2B2148" w14:textId="77777777" w:rsidR="008D7125" w:rsidRDefault="008D7125" w:rsidP="008D7125">
          <w:pPr>
            <w:jc w:val="center"/>
            <w:rPr>
              <w:rFonts w:ascii="Times New Roman" w:hAnsi="Times New Roman" w:cs="Times New Roman"/>
            </w:rPr>
          </w:pPr>
        </w:p>
        <w:p w14:paraId="717BEF34" w14:textId="70ED3773" w:rsidR="00AA15F3" w:rsidRDefault="00AA15F3" w:rsidP="008D7125">
          <w:pPr>
            <w:jc w:val="center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5E3BFE">
            <w:rPr>
              <w:rFonts w:ascii="Times New Roman" w:hAnsi="Times New Roman" w:cs="Times New Roman"/>
              <w:b/>
              <w:bCs/>
              <w:sz w:val="52"/>
              <w:szCs w:val="52"/>
            </w:rPr>
            <w:t>DỰ ÁN 1</w:t>
          </w:r>
        </w:p>
        <w:p w14:paraId="358DCCB3" w14:textId="77777777" w:rsidR="005E3BFE" w:rsidRPr="005E3BFE" w:rsidRDefault="005E3BFE" w:rsidP="008D7125">
          <w:pPr>
            <w:jc w:val="center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</w:p>
        <w:p w14:paraId="29A8D0A7" w14:textId="51087873" w:rsidR="008D7125" w:rsidRPr="005E3BFE" w:rsidRDefault="005E3BFE" w:rsidP="005E3BFE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5E3BFE">
            <w:rPr>
              <w:rFonts w:ascii="Times New Roman" w:hAnsi="Times New Roman" w:cs="Times New Roman"/>
              <w:sz w:val="36"/>
              <w:szCs w:val="36"/>
            </w:rPr>
            <w:t>Đề tài</w:t>
          </w:r>
        </w:p>
        <w:p w14:paraId="2A4A436F" w14:textId="4D705534" w:rsidR="008D7125" w:rsidRPr="00927C48" w:rsidRDefault="00927C48" w:rsidP="008D7125">
          <w:pPr>
            <w:jc w:val="center"/>
            <w:rPr>
              <w:rFonts w:ascii="Times New Roman" w:hAnsi="Times New Roman" w:cs="Times New Roman"/>
              <w:b/>
              <w:sz w:val="44"/>
              <w:lang w:val="vi-VN"/>
            </w:rPr>
          </w:pPr>
          <w:r>
            <w:rPr>
              <w:rFonts w:ascii="Times New Roman" w:hAnsi="Times New Roman" w:cs="Times New Roman"/>
              <w:b/>
              <w:sz w:val="44"/>
            </w:rPr>
            <w:t>QUẢN</w:t>
          </w:r>
          <w:r>
            <w:rPr>
              <w:rFonts w:ascii="Times New Roman" w:hAnsi="Times New Roman" w:cs="Times New Roman"/>
              <w:b/>
              <w:sz w:val="44"/>
              <w:lang w:val="vi-VN"/>
            </w:rPr>
            <w:t xml:space="preserve"> LÝ BÁN HÀNG</w:t>
          </w:r>
        </w:p>
        <w:p w14:paraId="55B554F1" w14:textId="77777777" w:rsidR="008D7125" w:rsidRPr="00724CF7" w:rsidRDefault="008D7125" w:rsidP="00ED0EBD">
          <w:pPr>
            <w:jc w:val="both"/>
            <w:rPr>
              <w:rFonts w:ascii="Times New Roman" w:hAnsi="Times New Roman" w:cs="Times New Roman"/>
              <w:b/>
              <w:sz w:val="44"/>
            </w:rPr>
          </w:pPr>
        </w:p>
        <w:tbl>
          <w:tblPr>
            <w:tblStyle w:val="TableGrid"/>
            <w:tblW w:w="0" w:type="auto"/>
            <w:tblInd w:w="11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35"/>
            <w:gridCol w:w="1350"/>
            <w:gridCol w:w="3510"/>
          </w:tblGrid>
          <w:tr w:rsidR="00243A9E" w:rsidRPr="007B3D26" w14:paraId="1AFD4E72" w14:textId="777E69B9" w:rsidTr="003C0A7C">
            <w:tc>
              <w:tcPr>
                <w:tcW w:w="7295" w:type="dxa"/>
                <w:gridSpan w:val="3"/>
              </w:tcPr>
              <w:p w14:paraId="47AAE06F" w14:textId="2355F4B9" w:rsidR="00243A9E" w:rsidRDefault="00243A9E" w:rsidP="00A47D75">
                <w:pP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 xml:space="preserve">Giảng viên hướng dẫn: </w:t>
                </w:r>
                <w:r>
                  <w:rPr>
                    <w:rFonts w:ascii="Times New Roman" w:hAnsi="Times New Roman" w:cs="Times New Roman"/>
                    <w:bCs/>
                    <w:sz w:val="26"/>
                    <w:szCs w:val="26"/>
                  </w:rPr>
                  <w:t>Trần Ngọc Hà</w:t>
                </w:r>
              </w:p>
            </w:tc>
          </w:tr>
          <w:tr w:rsidR="00A305E5" w:rsidRPr="007B3D26" w14:paraId="7215242D" w14:textId="0170D07B" w:rsidTr="003C0A7C">
            <w:tc>
              <w:tcPr>
                <w:tcW w:w="2435" w:type="dxa"/>
              </w:tcPr>
              <w:p w14:paraId="02B72B08" w14:textId="577D6B18" w:rsidR="00A305E5" w:rsidRPr="007B3D26" w:rsidRDefault="00A305E5" w:rsidP="00A47D75">
                <w:pP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Sinh viên thực hiện</w:t>
                </w:r>
              </w:p>
            </w:tc>
            <w:tc>
              <w:tcPr>
                <w:tcW w:w="1350" w:type="dxa"/>
              </w:tcPr>
              <w:p w14:paraId="47FA8D8D" w14:textId="73B9460B" w:rsidR="00A305E5" w:rsidRPr="00927C48" w:rsidRDefault="00243A9E" w:rsidP="00A47D75">
                <w:pPr>
                  <w:rPr>
                    <w:rFonts w:ascii="Times New Roman" w:hAnsi="Times New Roman" w:cs="Times New Roman"/>
                    <w:bCs/>
                    <w:sz w:val="26"/>
                    <w:szCs w:val="26"/>
                    <w:lang w:val="vi-VN"/>
                  </w:rPr>
                </w:pPr>
                <w:r w:rsidRPr="003C0A7C">
                  <w:rPr>
                    <w:rFonts w:ascii="Times New Roman" w:hAnsi="Times New Roman" w:cs="Times New Roman"/>
                    <w:bCs/>
                    <w:sz w:val="26"/>
                    <w:szCs w:val="26"/>
                  </w:rPr>
                  <w:t>PC</w:t>
                </w:r>
                <w:r w:rsidR="00EB1412">
                  <w:rPr>
                    <w:rFonts w:ascii="Times New Roman" w:hAnsi="Times New Roman" w:cs="Times New Roman"/>
                    <w:bCs/>
                    <w:sz w:val="26"/>
                    <w:szCs w:val="26"/>
                  </w:rPr>
                  <w:t>08293</w:t>
                </w:r>
              </w:p>
            </w:tc>
            <w:tc>
              <w:tcPr>
                <w:tcW w:w="3510" w:type="dxa"/>
              </w:tcPr>
              <w:p w14:paraId="5FFA9D1A" w14:textId="3AB1BD68" w:rsidR="00A305E5" w:rsidRPr="003C0A7C" w:rsidRDefault="00927C48" w:rsidP="00A47D75">
                <w:pPr>
                  <w:rPr>
                    <w:rFonts w:ascii="Times New Roman" w:hAnsi="Times New Roman" w:cs="Times New Roman"/>
                    <w:bCs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hanh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  <w:t xml:space="preserve"> Nguyên</w:t>
                </w:r>
                <w:r w:rsidR="003C0A7C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(Trưởng nhóm)</w:t>
                </w:r>
              </w:p>
            </w:tc>
          </w:tr>
          <w:tr w:rsidR="00A305E5" w:rsidRPr="007B3D26" w14:paraId="4DB5313B" w14:textId="2C69E4E9" w:rsidTr="003C0A7C">
            <w:tc>
              <w:tcPr>
                <w:tcW w:w="2435" w:type="dxa"/>
              </w:tcPr>
              <w:p w14:paraId="3019CDE8" w14:textId="77777777" w:rsidR="00A305E5" w:rsidRPr="007B3D26" w:rsidRDefault="00A305E5" w:rsidP="00A47D75">
                <w:pPr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</w:p>
            </w:tc>
            <w:tc>
              <w:tcPr>
                <w:tcW w:w="1350" w:type="dxa"/>
              </w:tcPr>
              <w:p w14:paraId="68FD04FC" w14:textId="18B0CC6C" w:rsidR="00A305E5" w:rsidRPr="00927C48" w:rsidRDefault="00243A9E" w:rsidP="00A47D75">
                <w:pPr>
                  <w:rPr>
                    <w:rFonts w:ascii="Times New Roman" w:hAnsi="Times New Roman" w:cs="Times New Roman"/>
                    <w:bCs/>
                    <w:sz w:val="26"/>
                    <w:szCs w:val="26"/>
                    <w:lang w:val="vi-VN"/>
                  </w:rPr>
                </w:pPr>
                <w:r w:rsidRPr="003C0A7C">
                  <w:rPr>
                    <w:rFonts w:ascii="Times New Roman" w:hAnsi="Times New Roman" w:cs="Times New Roman"/>
                    <w:sz w:val="26"/>
                    <w:szCs w:val="26"/>
                  </w:rPr>
                  <w:t>PC</w:t>
                </w:r>
                <w:r w:rsidR="00EB1412">
                  <w:rPr>
                    <w:rFonts w:ascii="Times New Roman" w:hAnsi="Times New Roman" w:cs="Times New Roman"/>
                    <w:sz w:val="26"/>
                    <w:szCs w:val="26"/>
                  </w:rPr>
                  <w:t>08294</w:t>
                </w:r>
              </w:p>
            </w:tc>
            <w:tc>
              <w:tcPr>
                <w:tcW w:w="3510" w:type="dxa"/>
              </w:tcPr>
              <w:p w14:paraId="757F8440" w14:textId="77552410" w:rsidR="00A305E5" w:rsidRPr="00927C48" w:rsidRDefault="00927C48" w:rsidP="00A47D75">
                <w:pPr>
                  <w:rPr>
                    <w:rFonts w:ascii="Times New Roman" w:hAnsi="Times New Roman" w:cs="Times New Roman"/>
                    <w:bCs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Đinh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  <w:t xml:space="preserve"> Phước Thành</w:t>
                </w:r>
              </w:p>
            </w:tc>
          </w:tr>
          <w:tr w:rsidR="00A305E5" w:rsidRPr="00EE69B9" w14:paraId="429610B6" w14:textId="380181A3" w:rsidTr="003C0A7C">
            <w:tc>
              <w:tcPr>
                <w:tcW w:w="2435" w:type="dxa"/>
              </w:tcPr>
              <w:p w14:paraId="3B2E7DAC" w14:textId="77777777" w:rsidR="00A305E5" w:rsidRPr="007B3D26" w:rsidRDefault="00A305E5" w:rsidP="00A47D75">
                <w:pPr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</w:p>
            </w:tc>
            <w:tc>
              <w:tcPr>
                <w:tcW w:w="1350" w:type="dxa"/>
              </w:tcPr>
              <w:p w14:paraId="3D4F1870" w14:textId="77777777" w:rsidR="00A305E5" w:rsidRDefault="00243A9E" w:rsidP="00A47D75">
                <w:pPr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</w:pPr>
                <w:r w:rsidRPr="003C0A7C">
                  <w:rPr>
                    <w:rFonts w:ascii="Times New Roman" w:hAnsi="Times New Roman" w:cs="Times New Roman"/>
                    <w:sz w:val="26"/>
                    <w:szCs w:val="26"/>
                  </w:rPr>
                  <w:t>PC</w:t>
                </w:r>
              </w:p>
              <w:p w14:paraId="71DC3A93" w14:textId="5A294299" w:rsidR="00927C48" w:rsidRPr="00EB1412" w:rsidRDefault="00927C48" w:rsidP="00A47D75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  <w:t>PC</w:t>
                </w:r>
                <w:r w:rsidR="00EB1412">
                  <w:rPr>
                    <w:rFonts w:ascii="Times New Roman" w:hAnsi="Times New Roman" w:cs="Times New Roman"/>
                    <w:sz w:val="26"/>
                    <w:szCs w:val="26"/>
                  </w:rPr>
                  <w:t>08348</w:t>
                </w:r>
              </w:p>
              <w:p w14:paraId="01981624" w14:textId="6566E1E6" w:rsidR="00927C48" w:rsidRPr="00EB1412" w:rsidRDefault="00927C48" w:rsidP="00A47D75">
                <w:pPr>
                  <w:rPr>
                    <w:rFonts w:ascii="Times New Roman" w:hAnsi="Times New Roman" w:cs="Times New Roman"/>
                    <w:bCs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  <w:t>PC</w:t>
                </w:r>
                <w:r w:rsidR="00EB1412">
                  <w:rPr>
                    <w:rFonts w:ascii="Times New Roman" w:hAnsi="Times New Roman" w:cs="Times New Roman"/>
                    <w:sz w:val="26"/>
                    <w:szCs w:val="26"/>
                  </w:rPr>
                  <w:t>08345</w:t>
                </w:r>
              </w:p>
            </w:tc>
            <w:tc>
              <w:tcPr>
                <w:tcW w:w="3510" w:type="dxa"/>
              </w:tcPr>
              <w:p w14:paraId="0CCE4A75" w14:textId="77777777" w:rsidR="00A305E5" w:rsidRDefault="00927C48" w:rsidP="00A47D75">
                <w:pPr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</w:pPr>
                <w:r w:rsidRPr="00731D20"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  <w:t>Nguyễn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  <w:t xml:space="preserve"> Quốc Ái</w:t>
                </w:r>
              </w:p>
              <w:p w14:paraId="7BF514D9" w14:textId="77777777" w:rsidR="00927C48" w:rsidRDefault="00927C48" w:rsidP="00A47D75">
                <w:pPr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  <w:t>Hải Đăng</w:t>
                </w:r>
              </w:p>
              <w:p w14:paraId="2CD723C1" w14:textId="65FBC44C" w:rsidR="00927C48" w:rsidRPr="00927C48" w:rsidRDefault="00927C48" w:rsidP="00A47D75">
                <w:pPr>
                  <w:rPr>
                    <w:rFonts w:ascii="Times New Roman" w:hAnsi="Times New Roman" w:cs="Times New Roman"/>
                    <w:bCs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  <w:t>Phúc Khang</w:t>
                </w:r>
              </w:p>
            </w:tc>
          </w:tr>
        </w:tbl>
        <w:p w14:paraId="2BC38532" w14:textId="77777777" w:rsidR="008D7125" w:rsidRPr="00731D20" w:rsidRDefault="008D7125" w:rsidP="008D7125">
          <w:pPr>
            <w:jc w:val="center"/>
            <w:rPr>
              <w:rFonts w:ascii="Times New Roman" w:hAnsi="Times New Roman" w:cs="Times New Roman"/>
              <w:b/>
              <w:sz w:val="44"/>
              <w:lang w:val="vi-VN"/>
            </w:rPr>
          </w:pPr>
        </w:p>
        <w:p w14:paraId="5383BE7D" w14:textId="77777777" w:rsidR="003C0A7C" w:rsidRPr="00731D20" w:rsidRDefault="003C0A7C" w:rsidP="008D7125">
          <w:pPr>
            <w:jc w:val="center"/>
            <w:rPr>
              <w:rFonts w:ascii="Times New Roman" w:hAnsi="Times New Roman" w:cs="Times New Roman"/>
              <w:b/>
              <w:sz w:val="44"/>
              <w:lang w:val="vi-VN"/>
            </w:rPr>
          </w:pPr>
        </w:p>
        <w:p w14:paraId="06D98AA9" w14:textId="77777777" w:rsidR="008D7125" w:rsidRPr="00731D20" w:rsidRDefault="008D7125" w:rsidP="008D7125">
          <w:pPr>
            <w:jc w:val="center"/>
            <w:rPr>
              <w:rFonts w:ascii="Times New Roman" w:hAnsi="Times New Roman" w:cs="Times New Roman"/>
              <w:b/>
              <w:sz w:val="44"/>
              <w:lang w:val="vi-VN"/>
            </w:rPr>
          </w:pPr>
        </w:p>
        <w:p w14:paraId="5A6B9C3A" w14:textId="77777777" w:rsidR="00ED0EBD" w:rsidRPr="00731D20" w:rsidRDefault="00ED0EBD" w:rsidP="008D7125">
          <w:pPr>
            <w:jc w:val="center"/>
            <w:rPr>
              <w:rFonts w:ascii="Times New Roman" w:hAnsi="Times New Roman" w:cs="Times New Roman"/>
              <w:b/>
              <w:sz w:val="44"/>
              <w:lang w:val="vi-VN"/>
            </w:rPr>
          </w:pPr>
        </w:p>
        <w:p w14:paraId="248E6E80" w14:textId="7C3FEE66" w:rsidR="008D7125" w:rsidRPr="00731D20" w:rsidRDefault="008D7125" w:rsidP="008D7125">
          <w:pPr>
            <w:spacing w:before="89"/>
            <w:ind w:left="1440" w:right="2171" w:firstLine="720"/>
            <w:jc w:val="center"/>
            <w:rPr>
              <w:rFonts w:ascii="Times New Roman" w:hAnsi="Times New Roman" w:cs="Times New Roman"/>
              <w:sz w:val="28"/>
              <w:lang w:val="vi-VN"/>
            </w:rPr>
          </w:pPr>
          <w:r w:rsidRPr="00731D20">
            <w:rPr>
              <w:rFonts w:ascii="Times New Roman" w:hAnsi="Times New Roman" w:cs="Times New Roman"/>
              <w:sz w:val="28"/>
              <w:lang w:val="vi-VN"/>
            </w:rPr>
            <w:t xml:space="preserve">- Cần Thơ, Tháng </w:t>
          </w:r>
          <w:r w:rsidR="00DA7FFB">
            <w:rPr>
              <w:rFonts w:ascii="Times New Roman" w:hAnsi="Times New Roman" w:cs="Times New Roman"/>
              <w:sz w:val="28"/>
              <w:lang w:val="vi-VN"/>
            </w:rPr>
            <w:t>7</w:t>
          </w:r>
          <w:r w:rsidRPr="00731D20">
            <w:rPr>
              <w:rFonts w:ascii="Times New Roman" w:hAnsi="Times New Roman" w:cs="Times New Roman"/>
              <w:sz w:val="28"/>
              <w:lang w:val="vi-VN"/>
            </w:rPr>
            <w:t xml:space="preserve">/ </w:t>
          </w:r>
          <w:r w:rsidR="00DA7FFB">
            <w:rPr>
              <w:rFonts w:ascii="Times New Roman" w:hAnsi="Times New Roman" w:cs="Times New Roman"/>
              <w:sz w:val="28"/>
              <w:lang w:val="vi-VN"/>
            </w:rPr>
            <w:t>2024</w:t>
          </w:r>
          <w:r w:rsidRPr="00731D20">
            <w:rPr>
              <w:rFonts w:ascii="Times New Roman" w:hAnsi="Times New Roman" w:cs="Times New Roman"/>
              <w:sz w:val="28"/>
              <w:lang w:val="vi-VN"/>
            </w:rPr>
            <w:t xml:space="preserve"> –</w:t>
          </w:r>
        </w:p>
        <w:p w14:paraId="08B2AEED" w14:textId="77777777" w:rsidR="00DE04BE" w:rsidRPr="00731D20" w:rsidRDefault="00DE04BE" w:rsidP="00DE04BE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0"/>
              <w:szCs w:val="40"/>
              <w:lang w:val="vi-VN" w:eastAsia="ja-JP"/>
            </w:rPr>
          </w:pPr>
          <w:r w:rsidRPr="00731D20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0"/>
              <w:szCs w:val="40"/>
              <w:lang w:val="vi-VN" w:eastAsia="ja-JP"/>
            </w:rPr>
            <w:lastRenderedPageBreak/>
            <w:t>Phân công công việc</w:t>
          </w:r>
        </w:p>
        <w:p w14:paraId="49ED77C3" w14:textId="77777777" w:rsidR="00DE04BE" w:rsidRPr="00731D20" w:rsidRDefault="00DE04BE" w:rsidP="00DE04BE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6"/>
              <w:szCs w:val="26"/>
              <w:lang w:val="vi-VN" w:eastAsia="ja-JP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DE04BE" w:rsidRPr="002F532F" w14:paraId="3A1ED30C" w14:textId="77777777" w:rsidTr="007E77A9">
            <w:tc>
              <w:tcPr>
                <w:tcW w:w="4675" w:type="dxa"/>
                <w:vAlign w:val="center"/>
              </w:tcPr>
              <w:p w14:paraId="3618607D" w14:textId="77777777" w:rsidR="00DE04BE" w:rsidRPr="002F532F" w:rsidRDefault="00DE04BE" w:rsidP="00DE04B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 w:rsidRPr="002F532F"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hành viên</w:t>
                </w:r>
              </w:p>
            </w:tc>
            <w:tc>
              <w:tcPr>
                <w:tcW w:w="4675" w:type="dxa"/>
                <w:vAlign w:val="center"/>
              </w:tcPr>
              <w:p w14:paraId="603A5D6C" w14:textId="77777777" w:rsidR="00DE04BE" w:rsidRPr="002F532F" w:rsidRDefault="00DE04BE" w:rsidP="00DE04B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 w:rsidRPr="002F532F"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Công việc</w:t>
                </w:r>
              </w:p>
            </w:tc>
          </w:tr>
          <w:tr w:rsidR="00DE04BE" w:rsidRPr="002F532F" w14:paraId="1748AA40" w14:textId="77777777" w:rsidTr="00DE04BE">
            <w:tc>
              <w:tcPr>
                <w:tcW w:w="4675" w:type="dxa"/>
                <w:vAlign w:val="center"/>
              </w:tcPr>
              <w:p w14:paraId="4B9352E4" w14:textId="329AABBB" w:rsidR="00DE04BE" w:rsidRPr="002F532F" w:rsidRDefault="00927C48" w:rsidP="00DE04BE">
                <w:pPr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hanh</w:t>
                </w: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  <w:lang w:val="vi-VN"/>
                  </w:rPr>
                  <w:t xml:space="preserve"> Nguyên</w:t>
                </w:r>
                <w:r w:rsidR="00DE04BE" w:rsidRPr="002F532F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br/>
                  <w:t>( Trưởng nhóm )</w:t>
                </w:r>
              </w:p>
            </w:tc>
            <w:tc>
              <w:tcPr>
                <w:tcW w:w="4675" w:type="dxa"/>
                <w:vAlign w:val="center"/>
              </w:tcPr>
              <w:p w14:paraId="7634FB6C" w14:textId="77777777" w:rsidR="00402CAF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hiết kế giao diện</w:t>
                </w:r>
              </w:p>
              <w:p w14:paraId="486B5403" w14:textId="77777777" w:rsidR="00730597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hức năng Ql người dùng</w:t>
                </w:r>
              </w:p>
              <w:p w14:paraId="160E2F22" w14:textId="77777777" w:rsidR="00730597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hức năng đăng nhập, đổi mk</w:t>
                </w:r>
              </w:p>
              <w:p w14:paraId="640E6514" w14:textId="0EA5060D" w:rsidR="00730597" w:rsidRPr="002F532F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ỗ trợ làm database</w:t>
                </w:r>
              </w:p>
            </w:tc>
          </w:tr>
          <w:tr w:rsidR="00DE04BE" w:rsidRPr="002F532F" w14:paraId="4686D50A" w14:textId="77777777" w:rsidTr="00DE04BE">
            <w:tc>
              <w:tcPr>
                <w:tcW w:w="4675" w:type="dxa"/>
                <w:vAlign w:val="center"/>
              </w:tcPr>
              <w:p w14:paraId="59B82800" w14:textId="1E2ABBCF" w:rsidR="00DE04BE" w:rsidRPr="00927C48" w:rsidRDefault="00927C48" w:rsidP="00DE04BE">
                <w:pPr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  <w:lang w:val="vi-VN"/>
                  </w:rPr>
                  <w:t>Đinh Phước Thành</w:t>
                </w:r>
              </w:p>
            </w:tc>
            <w:tc>
              <w:tcPr>
                <w:tcW w:w="4675" w:type="dxa"/>
                <w:vAlign w:val="center"/>
              </w:tcPr>
              <w:p w14:paraId="54445EDB" w14:textId="77777777" w:rsidR="00DE04BE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Làm database</w:t>
                </w:r>
              </w:p>
              <w:p w14:paraId="7D1B4A60" w14:textId="2F448EEA" w:rsidR="00730597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ạo github</w:t>
                </w:r>
              </w:p>
              <w:p w14:paraId="02FECCE2" w14:textId="77777777" w:rsidR="00730597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ác lớp dao và entity java</w:t>
                </w:r>
              </w:p>
              <w:p w14:paraId="3F9CA8D0" w14:textId="77777777" w:rsidR="00730597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hiết kế giao diện</w:t>
                </w:r>
              </w:p>
              <w:p w14:paraId="15A06D1E" w14:textId="3388E5C8" w:rsidR="00730597" w:rsidRPr="002F532F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hức năng QL Sản phẩm</w:t>
                </w:r>
              </w:p>
            </w:tc>
          </w:tr>
          <w:tr w:rsidR="00DE04BE" w:rsidRPr="002F532F" w14:paraId="63407EAC" w14:textId="77777777" w:rsidTr="00DE04BE">
            <w:tc>
              <w:tcPr>
                <w:tcW w:w="4675" w:type="dxa"/>
                <w:vAlign w:val="center"/>
              </w:tcPr>
              <w:p w14:paraId="3DA7C2DD" w14:textId="44CD38B3" w:rsidR="00DE04BE" w:rsidRPr="00927C48" w:rsidRDefault="00927C48" w:rsidP="00DE04BE">
                <w:pPr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  <w:lang w:val="vi-VN"/>
                  </w:rPr>
                  <w:t>Nguyễn Quốc Ái</w:t>
                </w:r>
              </w:p>
            </w:tc>
            <w:tc>
              <w:tcPr>
                <w:tcW w:w="4675" w:type="dxa"/>
                <w:vAlign w:val="center"/>
              </w:tcPr>
              <w:p w14:paraId="4F469EA2" w14:textId="757A34D3" w:rsidR="00402CAF" w:rsidRPr="002F532F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Làm file báo cáo</w:t>
                </w:r>
              </w:p>
            </w:tc>
          </w:tr>
          <w:tr w:rsidR="00927C48" w:rsidRPr="002F532F" w14:paraId="3C58718E" w14:textId="77777777" w:rsidTr="00DE04BE">
            <w:tc>
              <w:tcPr>
                <w:tcW w:w="4675" w:type="dxa"/>
                <w:vAlign w:val="center"/>
              </w:tcPr>
              <w:p w14:paraId="2799BE2F" w14:textId="5F8BC2E3" w:rsidR="00927C48" w:rsidRDefault="00927C48" w:rsidP="00DE04BE">
                <w:pPr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  <w:lang w:val="vi-VN"/>
                  </w:rPr>
                  <w:t>Hải Đăng</w:t>
                </w:r>
              </w:p>
            </w:tc>
            <w:tc>
              <w:tcPr>
                <w:tcW w:w="4675" w:type="dxa"/>
                <w:vAlign w:val="center"/>
              </w:tcPr>
              <w:p w14:paraId="6F0A6A8B" w14:textId="77777777" w:rsidR="00927C48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hức năng Ql Nhân Viên</w:t>
                </w:r>
              </w:p>
              <w:p w14:paraId="7636FD72" w14:textId="77777777" w:rsidR="00EB1412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hiết kế giao diện</w:t>
                </w:r>
              </w:p>
              <w:p w14:paraId="5021D0EA" w14:textId="4BF95271" w:rsidR="00EB1412" w:rsidRPr="002F532F" w:rsidRDefault="00EB1412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ó hỗ trợ database</w:t>
                </w:r>
              </w:p>
            </w:tc>
          </w:tr>
          <w:tr w:rsidR="00927C48" w:rsidRPr="002F532F" w14:paraId="56E874DA" w14:textId="77777777" w:rsidTr="00DE04BE">
            <w:tc>
              <w:tcPr>
                <w:tcW w:w="4675" w:type="dxa"/>
                <w:vAlign w:val="center"/>
              </w:tcPr>
              <w:p w14:paraId="2050919B" w14:textId="5361788D" w:rsidR="00927C48" w:rsidRDefault="00927C48" w:rsidP="00DE04BE">
                <w:pPr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  <w:lang w:val="vi-VN"/>
                  </w:rPr>
                  <w:t>Phúc Khang</w:t>
                </w:r>
              </w:p>
            </w:tc>
            <w:tc>
              <w:tcPr>
                <w:tcW w:w="4675" w:type="dxa"/>
                <w:vAlign w:val="center"/>
              </w:tcPr>
              <w:p w14:paraId="7AB1411A" w14:textId="77777777" w:rsidR="00927C48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hức năng Ql loại SP</w:t>
                </w:r>
              </w:p>
              <w:p w14:paraId="4DEEA2CD" w14:textId="419A7279" w:rsidR="00730597" w:rsidRPr="002F532F" w:rsidRDefault="00730597" w:rsidP="00DE04BE">
                <w:pP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hiết kế giao diện</w:t>
                </w:r>
              </w:p>
            </w:tc>
          </w:tr>
        </w:tbl>
        <w:p w14:paraId="3C4873D0" w14:textId="77777777" w:rsidR="00DE04BE" w:rsidRPr="00136812" w:rsidRDefault="00A33C38" w:rsidP="00DE04BE">
          <w:pPr>
            <w:rPr>
              <w:rFonts w:ascii="Roboto" w:eastAsiaTheme="majorEastAsia" w:hAnsi="Roboto" w:cs="Times New Roman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 w:rsidRPr="00136812">
            <w:rPr>
              <w:rFonts w:ascii="Roboto" w:eastAsiaTheme="majorEastAsia" w:hAnsi="Roboto" w:cs="Times New Roman"/>
              <w:b/>
              <w:bCs/>
              <w:color w:val="365F91" w:themeColor="accent1" w:themeShade="BF"/>
              <w:sz w:val="28"/>
              <w:szCs w:val="28"/>
              <w:lang w:eastAsia="ja-JP"/>
            </w:rPr>
            <w:br w:type="page"/>
          </w:r>
        </w:p>
        <w:p w14:paraId="428FB88C" w14:textId="77777777" w:rsidR="00A4152F" w:rsidRPr="00136812" w:rsidRDefault="00A47D75" w:rsidP="0059171A">
          <w:pPr>
            <w:rPr>
              <w:rFonts w:ascii="Roboto" w:eastAsiaTheme="majorEastAsia" w:hAnsi="Roboto" w:cs="Times New Roman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0"/>
          <w:szCs w:val="20"/>
        </w:rPr>
        <w:id w:val="-126360887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 w:val="0"/>
          <w:noProof/>
          <w:sz w:val="26"/>
          <w:szCs w:val="26"/>
        </w:rPr>
      </w:sdtEndPr>
      <w:sdtContent>
        <w:p w14:paraId="1EA79F5D" w14:textId="77777777" w:rsidR="00593ABC" w:rsidRPr="00121675" w:rsidRDefault="0088799B" w:rsidP="002D0290">
          <w:pPr>
            <w:pStyle w:val="TOCHeading"/>
            <w:jc w:val="center"/>
          </w:pPr>
          <w:r w:rsidRPr="00121675">
            <w:t>MỤC LỤC</w:t>
          </w:r>
        </w:p>
        <w:p w14:paraId="45EEC6CB" w14:textId="22263324" w:rsidR="002D0290" w:rsidRPr="002D0290" w:rsidRDefault="00593ABC">
          <w:pPr>
            <w:pStyle w:val="TOC1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12167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2167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2167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0416715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15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4D25A5" w14:textId="0BFA11FB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16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ông tin dự án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16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AA2B38" w14:textId="3F92C97E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17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về dự án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17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8DBFB" w14:textId="7AFED1DB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18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18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2C27D1" w14:textId="3EEB4228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19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êu chí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19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004BAD" w14:textId="52C30400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20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chức năng nghiệp vụ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20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40204" w14:textId="4669464A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21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bảo mật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21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AE28F3" w14:textId="2CE98F20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22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về môi trường công nghệ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22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5AF6C" w14:textId="32120E40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23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 tính khả thi về năng lực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23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077E1B" w14:textId="55975C94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24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 case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24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7D8A4F" w14:textId="6FC52CB2" w:rsidR="002D0290" w:rsidRPr="002D0290" w:rsidRDefault="00A47D75">
          <w:pPr>
            <w:pStyle w:val="TOC1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25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25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2FAA87" w14:textId="3042C89D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26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 triển khai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26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ADCEDD" w14:textId="13F91C38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27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SDL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27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E5DB9D" w14:textId="56B1B631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28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quan hệ thực thể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28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6DC18" w14:textId="1B0730DC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29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hi tiết các thực thể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29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65830" w14:textId="4E924B7C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30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30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02109D" w14:textId="30B92098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31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tổ chức giao diện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31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443572" w14:textId="44B91B08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32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 cho các chức năng nghiệp vụ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32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C32B29" w14:textId="1E0C33A9" w:rsidR="002D0290" w:rsidRPr="002D0290" w:rsidRDefault="00A47D75">
          <w:pPr>
            <w:pStyle w:val="TOC1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33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HIỆN VIẾT MÃ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33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B8815" w14:textId="53E25511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34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iết mã tạo CSDL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34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04C57" w14:textId="21135B71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35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SDL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35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FDA714" w14:textId="3FC9F816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36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QL truy vấn và thao tác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36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FFA5AB" w14:textId="0447360A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37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hủ tục lưu tổng hợp thống kê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37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83978B" w14:textId="1EAD966C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38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ập trình JDBC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38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9843D" w14:textId="0CEE6D8B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39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ớp hỗ trợ kết nối SQL Server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39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302B5" w14:textId="10E40B2B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40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O Class - Các lớp truy xuất dữ liệu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40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FBBEFB" w14:textId="0E8CBB41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41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iết mã cho ứng dụng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41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DA8C3D" w14:textId="2D228DA6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42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ử lý Form Đăng Ký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42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42A69A" w14:textId="62263361" w:rsidR="002D0290" w:rsidRPr="002D0290" w:rsidRDefault="00A47D75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43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ử lý Form Chat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43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FE1C63" w14:textId="4FD640F6" w:rsidR="002D0290" w:rsidRPr="002D0290" w:rsidRDefault="00A47D75">
          <w:pPr>
            <w:pStyle w:val="TOC1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44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V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44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93F5E2" w14:textId="488988C3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45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 form Đăng Nhập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45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C9281" w14:textId="631B478C" w:rsidR="002D0290" w:rsidRPr="002D0290" w:rsidRDefault="00A47D75">
          <w:pPr>
            <w:pStyle w:val="TOC1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46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ÓNG GÓI VÀ TRIỂN KHAI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46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D2992" w14:textId="407944B3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47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ản phẩm phần mềm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47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07D30" w14:textId="1AD2FA3D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48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dẫn cài đặt triển khai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48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F6849" w14:textId="09B4E521" w:rsidR="002D0290" w:rsidRPr="002D0290" w:rsidRDefault="00A47D75">
          <w:pPr>
            <w:pStyle w:val="TOC1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49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I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luận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49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0AE29" w14:textId="0601F796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50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50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16151E" w14:textId="2D23DFF2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51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51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34D88C" w14:textId="62DBC625" w:rsidR="002D0290" w:rsidRPr="002D0290" w:rsidRDefault="00A47D75">
          <w:pPr>
            <w:pStyle w:val="TOC2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0416752" w:history="1"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D0290" w:rsidRPr="002D0290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290" w:rsidRPr="002D029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phát triển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416752 \h </w:instrTex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2D0290" w:rsidRPr="002D029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D54028" w14:textId="026432A1" w:rsidR="00593ABC" w:rsidRPr="00136812" w:rsidRDefault="00593ABC">
          <w:pPr>
            <w:rPr>
              <w:rFonts w:ascii="Roboto" w:hAnsi="Roboto" w:cs="Times New Roman"/>
              <w:sz w:val="28"/>
              <w:szCs w:val="28"/>
            </w:rPr>
          </w:pPr>
          <w:r w:rsidRPr="0012167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FF8245E" w14:textId="77777777" w:rsidR="00726E44" w:rsidRDefault="00726E44">
      <w:pPr>
        <w:rPr>
          <w:rFonts w:ascii="Roboto" w:eastAsiaTheme="majorEastAsia" w:hAnsi="Roboto" w:cs="Times New Roman"/>
          <w:color w:val="365F91" w:themeColor="accent1" w:themeShade="BF"/>
          <w:sz w:val="28"/>
          <w:szCs w:val="32"/>
        </w:rPr>
      </w:pPr>
      <w:r>
        <w:rPr>
          <w:rFonts w:ascii="Roboto" w:hAnsi="Roboto" w:cs="Times New Roman"/>
          <w:sz w:val="28"/>
        </w:rPr>
        <w:br w:type="page"/>
      </w:r>
    </w:p>
    <w:p w14:paraId="590B14FF" w14:textId="26154248" w:rsidR="00130D4D" w:rsidRPr="00726E44" w:rsidRDefault="00130D4D" w:rsidP="001B52A8">
      <w:pPr>
        <w:pStyle w:val="Heading1"/>
        <w:numPr>
          <w:ilvl w:val="0"/>
          <w:numId w:val="16"/>
        </w:numPr>
      </w:pPr>
      <w:bookmarkStart w:id="0" w:name="_Toc170416715"/>
      <w:r w:rsidRPr="00726E44">
        <w:lastRenderedPageBreak/>
        <w:t>P</w:t>
      </w:r>
      <w:r w:rsidR="00A30D49">
        <w:t>HÂN TÍCH</w:t>
      </w:r>
      <w:bookmarkEnd w:id="0"/>
    </w:p>
    <w:p w14:paraId="1F98A0F0" w14:textId="01046804" w:rsidR="0024116D" w:rsidRPr="00E06A9E" w:rsidRDefault="0024116D" w:rsidP="001B52A8">
      <w:pPr>
        <w:pStyle w:val="Heading2"/>
        <w:numPr>
          <w:ilvl w:val="0"/>
          <w:numId w:val="22"/>
        </w:numPr>
      </w:pPr>
      <w:bookmarkStart w:id="1" w:name="_Toc170416716"/>
      <w:r w:rsidRPr="00E06A9E">
        <w:t>Thông tin dự án</w:t>
      </w:r>
      <w:bookmarkEnd w:id="1"/>
    </w:p>
    <w:p w14:paraId="0F4E0BD5" w14:textId="79997027" w:rsidR="0024116D" w:rsidRPr="00E06A9E" w:rsidRDefault="00AE56FF" w:rsidP="00AE56FF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E06A9E">
        <w:rPr>
          <w:rFonts w:ascii="Times New Roman" w:hAnsi="Times New Roman" w:cs="Times New Roman"/>
          <w:sz w:val="26"/>
          <w:szCs w:val="26"/>
        </w:rPr>
        <w:t>Tên dự án:</w:t>
      </w:r>
      <w:r w:rsidR="000843D8" w:rsidRPr="00E06A9E">
        <w:rPr>
          <w:rFonts w:ascii="Times New Roman" w:hAnsi="Times New Roman" w:cs="Times New Roman"/>
          <w:sz w:val="26"/>
          <w:szCs w:val="26"/>
        </w:rPr>
        <w:t xml:space="preserve"> </w:t>
      </w:r>
      <w:r w:rsidR="00927C48">
        <w:rPr>
          <w:rFonts w:ascii="Times New Roman" w:hAnsi="Times New Roman" w:cs="Times New Roman"/>
          <w:sz w:val="26"/>
          <w:szCs w:val="26"/>
        </w:rPr>
        <w:t>Quản</w:t>
      </w:r>
      <w:r w:rsidR="00927C48">
        <w:rPr>
          <w:rFonts w:ascii="Times New Roman" w:hAnsi="Times New Roman" w:cs="Times New Roman"/>
          <w:sz w:val="26"/>
          <w:szCs w:val="26"/>
          <w:lang w:val="vi-VN"/>
        </w:rPr>
        <w:t xml:space="preserve"> Lý </w:t>
      </w:r>
      <w:r w:rsidR="00EE670F">
        <w:rPr>
          <w:rFonts w:ascii="Times New Roman" w:hAnsi="Times New Roman" w:cs="Times New Roman"/>
          <w:sz w:val="26"/>
          <w:szCs w:val="26"/>
        </w:rPr>
        <w:t>shop thời trang</w:t>
      </w:r>
    </w:p>
    <w:p w14:paraId="3E53D4B7" w14:textId="08A031AE" w:rsidR="00AE56FF" w:rsidRPr="00E06A9E" w:rsidRDefault="00AE56FF" w:rsidP="00AE56FF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E06A9E">
        <w:rPr>
          <w:rFonts w:ascii="Times New Roman" w:hAnsi="Times New Roman" w:cs="Times New Roman"/>
          <w:sz w:val="26"/>
          <w:szCs w:val="26"/>
        </w:rPr>
        <w:t>Loại phần mềm:</w:t>
      </w:r>
      <w:r w:rsidR="00EF4618" w:rsidRPr="00E06A9E">
        <w:rPr>
          <w:rFonts w:ascii="Times New Roman" w:hAnsi="Times New Roman" w:cs="Times New Roman"/>
          <w:sz w:val="26"/>
          <w:szCs w:val="26"/>
        </w:rPr>
        <w:t xml:space="preserve"> </w:t>
      </w:r>
      <w:r w:rsidR="00927C48">
        <w:rPr>
          <w:rFonts w:ascii="Times New Roman" w:hAnsi="Times New Roman" w:cs="Times New Roman"/>
          <w:sz w:val="26"/>
          <w:szCs w:val="26"/>
          <w:lang w:val="vi-VN"/>
        </w:rPr>
        <w:t>(UDPM-JAVA)</w:t>
      </w:r>
    </w:p>
    <w:p w14:paraId="19316C02" w14:textId="11E89B79" w:rsidR="00130D4D" w:rsidRDefault="005412AE" w:rsidP="001B52A8">
      <w:pPr>
        <w:pStyle w:val="Heading2"/>
        <w:numPr>
          <w:ilvl w:val="0"/>
          <w:numId w:val="22"/>
        </w:numPr>
        <w:rPr>
          <w:lang w:val="vi-VN"/>
        </w:rPr>
      </w:pPr>
      <w:r>
        <w:t>Giới</w:t>
      </w:r>
      <w:r>
        <w:rPr>
          <w:lang w:val="vi-VN"/>
        </w:rPr>
        <w:t xml:space="preserve"> thiệu hệ thống:</w:t>
      </w:r>
    </w:p>
    <w:p w14:paraId="3E2B4621" w14:textId="3ED9117B" w:rsidR="00255488" w:rsidRDefault="00255488" w:rsidP="00255488">
      <w:pPr>
        <w:rPr>
          <w:rFonts w:ascii="ff2" w:hAnsi="ff2"/>
          <w:color w:val="000000"/>
          <w:sz w:val="28"/>
          <w:szCs w:val="28"/>
          <w:shd w:val="clear" w:color="auto" w:fill="FFFFFF"/>
        </w:rPr>
      </w:pPr>
      <w:r>
        <w:rPr>
          <w:lang w:val="vi-VN"/>
        </w:rPr>
        <w:t xml:space="preserve">               </w:t>
      </w:r>
      <w:r w:rsidR="005412AE" w:rsidRPr="005412AE">
        <w:rPr>
          <w:rFonts w:ascii="ff2" w:hAnsi="ff2"/>
          <w:color w:val="000000"/>
          <w:sz w:val="28"/>
          <w:szCs w:val="28"/>
          <w:shd w:val="clear" w:color="auto" w:fill="FFFFFF"/>
          <w:lang w:val="vi-VN"/>
        </w:rPr>
        <w:t xml:space="preserve">Hệ thống là một phần mềm quản lý </w:t>
      </w:r>
      <w:r w:rsidR="00EE670F">
        <w:rPr>
          <w:rFonts w:ascii="ff2" w:hAnsi="ff2"/>
          <w:color w:val="000000"/>
          <w:sz w:val="28"/>
          <w:szCs w:val="28"/>
          <w:shd w:val="clear" w:color="auto" w:fill="FFFFFF"/>
        </w:rPr>
        <w:t>shop thời trang</w:t>
      </w:r>
    </w:p>
    <w:p w14:paraId="48DCA059" w14:textId="77777777" w:rsidR="00A47D75" w:rsidRPr="00EE670F" w:rsidRDefault="00A47D75" w:rsidP="00255488">
      <w:pPr>
        <w:rPr>
          <w:sz w:val="28"/>
          <w:szCs w:val="28"/>
        </w:rPr>
      </w:pPr>
    </w:p>
    <w:p w14:paraId="3451D455" w14:textId="77777777" w:rsidR="002E6EB8" w:rsidRDefault="002E6EB8" w:rsidP="001B52A8">
      <w:pPr>
        <w:pStyle w:val="Heading2"/>
        <w:numPr>
          <w:ilvl w:val="0"/>
          <w:numId w:val="22"/>
        </w:numPr>
        <w:rPr>
          <w:lang w:val="vi-VN"/>
        </w:rPr>
      </w:pPr>
      <w:bookmarkStart w:id="2" w:name="_Toc170416718"/>
      <w:r>
        <w:t>Yêu cầu</w:t>
      </w:r>
      <w:bookmarkEnd w:id="2"/>
    </w:p>
    <w:p w14:paraId="78424DF8" w14:textId="71BA9127" w:rsidR="006D4ED0" w:rsidRPr="005412AE" w:rsidRDefault="00386578" w:rsidP="005412AE">
      <w:pPr>
        <w:shd w:val="clear" w:color="auto" w:fill="FFFFFF"/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</w:pPr>
      <w:r>
        <w:rPr>
          <w:lang w:val="vi-VN"/>
        </w:rPr>
        <w:t xml:space="preserve">               </w:t>
      </w:r>
      <w:r w:rsidR="005412AE" w:rsidRPr="005412AE"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  <w:t>Lưu trữ thông tin đơn hàng, Lưu trữ thông tin khách hàng, Lưu trữ</w:t>
      </w:r>
      <w:r w:rsidR="005412AE"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  <w:t xml:space="preserve"> </w:t>
      </w:r>
      <w:r w:rsidR="005412AE" w:rsidRPr="005412AE"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  <w:t>thông</w:t>
      </w:r>
      <w:r w:rsidR="005412AE"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  <w:t xml:space="preserve">   </w:t>
      </w:r>
      <w:r w:rsidR="005412AE" w:rsidRPr="005412AE"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  <w:t xml:space="preserve">tin hàng </w:t>
      </w:r>
      <w:r w:rsidR="005412AE"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  <w:t xml:space="preserve">hoá, </w:t>
      </w:r>
      <w:r w:rsidR="005412AE" w:rsidRPr="005412AE"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  <w:t xml:space="preserve">Lưu trữ hông tin </w:t>
      </w:r>
      <w:r w:rsidR="005412AE"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  <w:t xml:space="preserve">kho, </w:t>
      </w:r>
      <w:r w:rsidR="005412AE" w:rsidRPr="005412AE"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  <w:t xml:space="preserve">Đơn nhập xuất </w:t>
      </w:r>
      <w:r w:rsidR="005412AE">
        <w:rPr>
          <w:rFonts w:ascii="ff2" w:eastAsia="Times New Roman" w:hAnsi="ff2" w:cs="Times New Roman"/>
          <w:color w:val="000000"/>
          <w:sz w:val="28"/>
          <w:szCs w:val="28"/>
          <w:lang w:val="vi-VN" w:eastAsia="vi-VN"/>
        </w:rPr>
        <w:t>kho.</w:t>
      </w:r>
    </w:p>
    <w:p w14:paraId="681F8629" w14:textId="43BE0E4C" w:rsidR="002E6EB8" w:rsidRPr="00386578" w:rsidRDefault="00386578" w:rsidP="001B52A8">
      <w:pPr>
        <w:pStyle w:val="Heading2"/>
        <w:numPr>
          <w:ilvl w:val="0"/>
          <w:numId w:val="22"/>
        </w:numPr>
        <w:rPr>
          <w:lang w:val="vi-VN"/>
        </w:rPr>
      </w:pPr>
      <w:r w:rsidRPr="00386578">
        <w:rPr>
          <w:lang w:val="vi-VN"/>
        </w:rPr>
        <w:t>Chức</w:t>
      </w:r>
      <w:r>
        <w:rPr>
          <w:lang w:val="vi-VN"/>
        </w:rPr>
        <w:t xml:space="preserve"> năng của quản lý bán hàng</w:t>
      </w:r>
    </w:p>
    <w:p w14:paraId="7C47DB44" w14:textId="14A0EAEA" w:rsidR="00367E99" w:rsidRPr="00E06A9E" w:rsidRDefault="00386578" w:rsidP="00386578">
      <w:pPr>
        <w:pStyle w:val="NormalWeb"/>
        <w:numPr>
          <w:ilvl w:val="0"/>
          <w:numId w:val="44"/>
        </w:numPr>
        <w:rPr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Quản</w:t>
      </w:r>
      <w:r>
        <w:rPr>
          <w:color w:val="000000"/>
          <w:sz w:val="26"/>
          <w:szCs w:val="26"/>
          <w:lang w:val="vi-VN"/>
        </w:rPr>
        <w:t xml:space="preserve"> lý</w:t>
      </w:r>
      <w:r w:rsidR="002D581F">
        <w:rPr>
          <w:color w:val="000000"/>
          <w:sz w:val="26"/>
          <w:szCs w:val="26"/>
          <w:lang w:val="vi-VN"/>
        </w:rPr>
        <w:t xml:space="preserve"> </w:t>
      </w:r>
      <w:r w:rsidR="00EE670F">
        <w:rPr>
          <w:color w:val="000000"/>
          <w:sz w:val="26"/>
          <w:szCs w:val="26"/>
        </w:rPr>
        <w:t>Sản phẩm</w:t>
      </w:r>
    </w:p>
    <w:p w14:paraId="6BB3B1AB" w14:textId="64A3821F" w:rsidR="00367E99" w:rsidRPr="00E06A9E" w:rsidRDefault="002D581F" w:rsidP="004C4AC4">
      <w:pPr>
        <w:pStyle w:val="NormalWeb"/>
        <w:numPr>
          <w:ilvl w:val="0"/>
          <w:numId w:val="3"/>
        </w:numPr>
        <w:spacing w:before="240" w:beforeAutospacing="0" w:after="240" w:afterAutospacing="0"/>
        <w:rPr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</w:t>
      </w:r>
      <w:r w:rsidR="00386578">
        <w:rPr>
          <w:color w:val="000000"/>
          <w:sz w:val="26"/>
          <w:szCs w:val="26"/>
          <w:lang w:val="vi-VN"/>
        </w:rPr>
        <w:t>Q</w:t>
      </w:r>
      <w:r>
        <w:rPr>
          <w:color w:val="000000"/>
          <w:sz w:val="26"/>
          <w:szCs w:val="26"/>
          <w:lang w:val="vi-VN"/>
        </w:rPr>
        <w:t xml:space="preserve">uản lý </w:t>
      </w:r>
      <w:r w:rsidR="00EE670F">
        <w:rPr>
          <w:color w:val="000000"/>
          <w:sz w:val="26"/>
          <w:szCs w:val="26"/>
        </w:rPr>
        <w:t>loại sản phẩm</w:t>
      </w:r>
    </w:p>
    <w:p w14:paraId="67B3D199" w14:textId="655B848E" w:rsidR="00367E99" w:rsidRPr="00E06A9E" w:rsidRDefault="00386578" w:rsidP="004C4AC4">
      <w:pPr>
        <w:pStyle w:val="NormalWeb"/>
        <w:numPr>
          <w:ilvl w:val="0"/>
          <w:numId w:val="3"/>
        </w:numPr>
        <w:spacing w:before="240" w:beforeAutospacing="0" w:after="240" w:afterAutospacing="0"/>
        <w:rPr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Quản</w:t>
      </w:r>
      <w:r>
        <w:rPr>
          <w:color w:val="000000"/>
          <w:sz w:val="26"/>
          <w:szCs w:val="26"/>
          <w:lang w:val="vi-VN"/>
        </w:rPr>
        <w:t xml:space="preserve"> lý nhân viên</w:t>
      </w:r>
    </w:p>
    <w:p w14:paraId="787CCABF" w14:textId="59275607" w:rsidR="00402CAF" w:rsidRPr="00EE670F" w:rsidRDefault="00386578" w:rsidP="004C4AC4">
      <w:pPr>
        <w:pStyle w:val="NormalWeb"/>
        <w:numPr>
          <w:ilvl w:val="0"/>
          <w:numId w:val="3"/>
        </w:numPr>
        <w:spacing w:before="240" w:beforeAutospacing="0" w:after="240" w:afterAutospacing="0"/>
        <w:rPr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</w:t>
      </w:r>
      <w:r w:rsidR="00EE670F">
        <w:rPr>
          <w:color w:val="000000"/>
          <w:sz w:val="26"/>
          <w:szCs w:val="26"/>
        </w:rPr>
        <w:t>Quản lý</w:t>
      </w:r>
      <w:r>
        <w:rPr>
          <w:color w:val="000000"/>
          <w:sz w:val="26"/>
          <w:szCs w:val="26"/>
          <w:lang w:val="vi-VN"/>
        </w:rPr>
        <w:t xml:space="preserve"> khách hàng</w:t>
      </w:r>
    </w:p>
    <w:p w14:paraId="32EBFDF0" w14:textId="55D0D302" w:rsidR="00EE670F" w:rsidRPr="00EE670F" w:rsidRDefault="00EE670F" w:rsidP="004C4AC4">
      <w:pPr>
        <w:pStyle w:val="NormalWeb"/>
        <w:numPr>
          <w:ilvl w:val="0"/>
          <w:numId w:val="3"/>
        </w:numPr>
        <w:spacing w:before="240" w:beforeAutospacing="0" w:after="24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>Hóa đơn</w:t>
      </w:r>
    </w:p>
    <w:p w14:paraId="5F57E22B" w14:textId="18D640E9" w:rsidR="00EE670F" w:rsidRPr="00EB1412" w:rsidRDefault="00EE670F" w:rsidP="004C4AC4">
      <w:pPr>
        <w:pStyle w:val="NormalWeb"/>
        <w:numPr>
          <w:ilvl w:val="0"/>
          <w:numId w:val="3"/>
        </w:numPr>
        <w:spacing w:before="240" w:beforeAutospacing="0" w:after="24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>Doanh thu</w:t>
      </w:r>
    </w:p>
    <w:p w14:paraId="36DCA074" w14:textId="753C8C9C" w:rsidR="00EB1412" w:rsidRPr="00E06A9E" w:rsidRDefault="00EB1412" w:rsidP="004C4AC4">
      <w:pPr>
        <w:pStyle w:val="NormalWeb"/>
        <w:numPr>
          <w:ilvl w:val="0"/>
          <w:numId w:val="3"/>
        </w:numPr>
        <w:spacing w:before="240" w:beforeAutospacing="0" w:after="24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>Thanh Toán</w:t>
      </w:r>
    </w:p>
    <w:p w14:paraId="667AFE5D" w14:textId="77777777" w:rsidR="00367E99" w:rsidRPr="00136812" w:rsidRDefault="00367E99" w:rsidP="00F9702E">
      <w:pPr>
        <w:pStyle w:val="Heading3"/>
        <w:numPr>
          <w:ilvl w:val="0"/>
          <w:numId w:val="23"/>
        </w:numPr>
      </w:pPr>
      <w:bookmarkStart w:id="3" w:name="_Toc170416721"/>
      <w:r w:rsidRPr="00136812">
        <w:t>Yêu cầu bảo mật</w:t>
      </w:r>
      <w:bookmarkEnd w:id="3"/>
    </w:p>
    <w:p w14:paraId="396A7E22" w14:textId="76EE926C" w:rsidR="00367E99" w:rsidRPr="00453366" w:rsidRDefault="00367E99" w:rsidP="00453366">
      <w:pPr>
        <w:pStyle w:val="NormalWeb"/>
        <w:numPr>
          <w:ilvl w:val="0"/>
          <w:numId w:val="4"/>
        </w:numPr>
        <w:spacing w:before="240" w:beforeAutospacing="0" w:after="240" w:afterAutospacing="0"/>
        <w:rPr>
          <w:sz w:val="26"/>
          <w:szCs w:val="26"/>
        </w:rPr>
      </w:pPr>
      <w:r w:rsidRPr="00E06A9E">
        <w:rPr>
          <w:color w:val="000000"/>
          <w:sz w:val="26"/>
          <w:szCs w:val="26"/>
        </w:rPr>
        <w:t>Người dùng phải đăng nhập mới sử dụng được phần mềm.</w:t>
      </w:r>
    </w:p>
    <w:p w14:paraId="4575C2D5" w14:textId="77777777" w:rsidR="00402CAF" w:rsidRPr="00E06A9E" w:rsidRDefault="00402CAF" w:rsidP="004C4AC4">
      <w:pPr>
        <w:pStyle w:val="NormalWeb"/>
        <w:numPr>
          <w:ilvl w:val="0"/>
          <w:numId w:val="4"/>
        </w:numPr>
        <w:spacing w:before="240" w:beforeAutospacing="0" w:after="240" w:afterAutospacing="0"/>
        <w:rPr>
          <w:sz w:val="26"/>
          <w:szCs w:val="26"/>
        </w:rPr>
      </w:pPr>
      <w:r w:rsidRPr="00E06A9E">
        <w:rPr>
          <w:rStyle w:val="oypena"/>
          <w:rFonts w:eastAsiaTheme="majorEastAsia"/>
          <w:color w:val="231F20"/>
          <w:sz w:val="26"/>
          <w:szCs w:val="26"/>
        </w:rPr>
        <w:t>Người dùng có thể lấy lại mật khẩu đã mất thông qua gmail đăng kí.</w:t>
      </w:r>
    </w:p>
    <w:p w14:paraId="51C02F1C" w14:textId="77777777" w:rsidR="00367E99" w:rsidRDefault="00367E99" w:rsidP="00F9702E">
      <w:pPr>
        <w:pStyle w:val="Heading3"/>
        <w:numPr>
          <w:ilvl w:val="0"/>
          <w:numId w:val="23"/>
        </w:numPr>
        <w:rPr>
          <w:lang w:val="vi-VN"/>
        </w:rPr>
      </w:pPr>
      <w:bookmarkStart w:id="4" w:name="_Toc170416722"/>
      <w:r w:rsidRPr="00136812">
        <w:t>Yêu cầu về môi trường công nghệ</w:t>
      </w:r>
      <w:bookmarkEnd w:id="4"/>
    </w:p>
    <w:p w14:paraId="5E5DC32C" w14:textId="17204D44" w:rsidR="002D581F" w:rsidRPr="002D581F" w:rsidRDefault="00386578" w:rsidP="002D581F">
      <w:pPr>
        <w:pStyle w:val="ListParagraph"/>
        <w:numPr>
          <w:ilvl w:val="0"/>
          <w:numId w:val="43"/>
        </w:numPr>
        <w:rPr>
          <w:sz w:val="28"/>
          <w:szCs w:val="28"/>
          <w:lang w:val="vi-VN"/>
        </w:rPr>
      </w:pPr>
      <w:r>
        <w:rPr>
          <w:rFonts w:ascii="ff2" w:hAnsi="ff2"/>
          <w:color w:val="000000"/>
          <w:sz w:val="28"/>
          <w:szCs w:val="28"/>
          <w:shd w:val="clear" w:color="auto" w:fill="FFFFFF"/>
        </w:rPr>
        <w:t>Win</w:t>
      </w:r>
      <w:r w:rsidR="002D581F" w:rsidRPr="002D581F">
        <w:rPr>
          <w:rFonts w:ascii="ff2" w:hAnsi="ff2"/>
          <w:color w:val="000000"/>
          <w:sz w:val="28"/>
          <w:szCs w:val="28"/>
          <w:shd w:val="clear" w:color="auto" w:fill="FFFFFF"/>
        </w:rPr>
        <w:t xml:space="preserve">dows </w:t>
      </w:r>
      <w:r w:rsidR="005D0C68">
        <w:rPr>
          <w:rFonts w:ascii="ff2" w:hAnsi="ff2"/>
          <w:color w:val="000000"/>
          <w:sz w:val="28"/>
          <w:szCs w:val="28"/>
          <w:shd w:val="clear" w:color="auto" w:fill="FFFFFF"/>
        </w:rPr>
        <w:t>10</w:t>
      </w:r>
      <w:r w:rsidR="002D581F" w:rsidRPr="002D581F">
        <w:rPr>
          <w:rFonts w:ascii="ff2" w:hAnsi="ff2"/>
          <w:color w:val="000000"/>
          <w:sz w:val="28"/>
          <w:szCs w:val="28"/>
          <w:shd w:val="clear" w:color="auto" w:fill="FFFFFF"/>
        </w:rPr>
        <w:t xml:space="preserve">, Windows </w:t>
      </w:r>
      <w:r w:rsidR="005D0C68">
        <w:rPr>
          <w:rFonts w:ascii="ff2" w:hAnsi="ff2"/>
          <w:color w:val="000000"/>
          <w:sz w:val="28"/>
          <w:szCs w:val="28"/>
          <w:shd w:val="clear" w:color="auto" w:fill="FFFFFF"/>
        </w:rPr>
        <w:t>11</w:t>
      </w:r>
      <w:r w:rsidR="005D0C68">
        <w:rPr>
          <w:rFonts w:ascii="ff2" w:hAnsi="ff2"/>
          <w:color w:val="000000"/>
          <w:sz w:val="28"/>
          <w:szCs w:val="28"/>
          <w:shd w:val="clear" w:color="auto" w:fill="FFFFFF"/>
          <w:lang w:val="vi-VN"/>
        </w:rPr>
        <w:t>.</w:t>
      </w:r>
    </w:p>
    <w:p w14:paraId="1A17995A" w14:textId="6071DC8C" w:rsidR="00367E99" w:rsidRPr="005D0C68" w:rsidRDefault="00367E99" w:rsidP="00F9702E">
      <w:pPr>
        <w:pStyle w:val="Heading3"/>
        <w:numPr>
          <w:ilvl w:val="0"/>
          <w:numId w:val="23"/>
        </w:numPr>
        <w:rPr>
          <w:lang w:val="vi-VN"/>
        </w:rPr>
      </w:pPr>
      <w:bookmarkStart w:id="5" w:name="_Toc170416723"/>
      <w:r w:rsidRPr="005D0C68">
        <w:rPr>
          <w:lang w:val="vi-VN"/>
        </w:rPr>
        <w:t>Đánh giá tính khả thi về năng lực</w:t>
      </w:r>
      <w:bookmarkEnd w:id="5"/>
    </w:p>
    <w:p w14:paraId="1662DC1A" w14:textId="61E7C640" w:rsidR="00367E99" w:rsidRPr="00EB1412" w:rsidRDefault="00367E99" w:rsidP="00367E99">
      <w:pPr>
        <w:pStyle w:val="NormalWeb"/>
        <w:spacing w:before="240" w:beforeAutospacing="0" w:after="240" w:afterAutospacing="0"/>
        <w:ind w:left="360" w:firstLine="216"/>
        <w:rPr>
          <w:sz w:val="26"/>
          <w:szCs w:val="26"/>
        </w:rPr>
      </w:pPr>
      <w:r w:rsidRPr="00731D20">
        <w:rPr>
          <w:color w:val="000000"/>
          <w:sz w:val="26"/>
          <w:szCs w:val="26"/>
          <w:lang w:val="vi-VN"/>
        </w:rPr>
        <w:t>Có khả năng hoàn thành dự án trên công cụ NetBeans.</w:t>
      </w:r>
    </w:p>
    <w:p w14:paraId="3169B92E" w14:textId="77777777" w:rsidR="00A33C38" w:rsidRPr="00BB05F1" w:rsidRDefault="00A33C38" w:rsidP="002F0360">
      <w:pPr>
        <w:rPr>
          <w:rFonts w:ascii="Roboto" w:eastAsia="Times New Roman" w:hAnsi="Roboto" w:cs="Times New Roman"/>
          <w:color w:val="000000"/>
          <w:sz w:val="28"/>
          <w:szCs w:val="28"/>
          <w:lang w:val="vi-VN"/>
        </w:rPr>
      </w:pPr>
    </w:p>
    <w:p w14:paraId="0FADF387" w14:textId="149CB9D6" w:rsidR="00130D4D" w:rsidRPr="00B1702E" w:rsidRDefault="00130D4D" w:rsidP="001B52A8">
      <w:pPr>
        <w:pStyle w:val="Heading1"/>
        <w:numPr>
          <w:ilvl w:val="0"/>
          <w:numId w:val="16"/>
        </w:numPr>
      </w:pPr>
      <w:bookmarkStart w:id="6" w:name="_Toc170416725"/>
      <w:r w:rsidRPr="00B1702E">
        <w:lastRenderedPageBreak/>
        <w:t>T</w:t>
      </w:r>
      <w:r w:rsidR="00B32508">
        <w:t>HIẾT KẾ</w:t>
      </w:r>
      <w:bookmarkEnd w:id="6"/>
    </w:p>
    <w:p w14:paraId="46B0A87B" w14:textId="77777777" w:rsidR="00612D98" w:rsidRPr="00136812" w:rsidRDefault="00D27802" w:rsidP="001B52A8">
      <w:pPr>
        <w:pStyle w:val="Heading2"/>
      </w:pPr>
      <w:bookmarkStart w:id="7" w:name="_Toc170416727"/>
      <w:r w:rsidRPr="00136812">
        <w:t>Thiết kế CSDL</w:t>
      </w:r>
      <w:bookmarkEnd w:id="7"/>
    </w:p>
    <w:p w14:paraId="023C4D3B" w14:textId="4D6C0548" w:rsidR="00612D98" w:rsidRPr="00136812" w:rsidRDefault="00612D98" w:rsidP="00F9702E">
      <w:pPr>
        <w:pStyle w:val="Heading3"/>
      </w:pPr>
      <w:bookmarkStart w:id="8" w:name="_Toc170416728"/>
      <w:r w:rsidRPr="00136812">
        <w:t xml:space="preserve">Sơ </w:t>
      </w:r>
      <w:bookmarkEnd w:id="8"/>
      <w:r w:rsidR="00A5418E">
        <w:t>đồ</w:t>
      </w:r>
      <w:r w:rsidR="00A5418E">
        <w:rPr>
          <w:lang w:val="vi-VN"/>
        </w:rPr>
        <w:t>:</w:t>
      </w:r>
    </w:p>
    <w:p w14:paraId="5E6B7C0A" w14:textId="77777777" w:rsidR="00612D98" w:rsidRPr="008D751A" w:rsidRDefault="00612D98" w:rsidP="00612D98">
      <w:pPr>
        <w:rPr>
          <w:rFonts w:ascii="Times New Roman" w:hAnsi="Times New Roman" w:cs="Times New Roman"/>
          <w:sz w:val="26"/>
          <w:szCs w:val="26"/>
        </w:rPr>
      </w:pPr>
    </w:p>
    <w:p w14:paraId="5C8280E6" w14:textId="77777777" w:rsidR="00A86B3B" w:rsidRPr="008D751A" w:rsidRDefault="00A86B3B" w:rsidP="004C4AC4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D75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ơ sở dữ liệu SQL:</w:t>
      </w:r>
    </w:p>
    <w:p w14:paraId="1597CC4D" w14:textId="77777777" w:rsidR="0020139C" w:rsidRPr="00136812" w:rsidRDefault="0020139C" w:rsidP="0020139C">
      <w:pPr>
        <w:spacing w:after="0" w:line="240" w:lineRule="auto"/>
        <w:ind w:left="720"/>
        <w:textAlignment w:val="baseline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</w:p>
    <w:p w14:paraId="5E6B20D1" w14:textId="068C9A42" w:rsidR="00A5418E" w:rsidRDefault="00A5418E" w:rsidP="00A5418E">
      <w:pPr>
        <w:pStyle w:val="NormalWeb"/>
      </w:pPr>
      <w:r>
        <w:rPr>
          <w:noProof/>
        </w:rPr>
        <w:drawing>
          <wp:inline distT="0" distB="0" distL="0" distR="0" wp14:anchorId="51BD18BE" wp14:editId="1D789DBE">
            <wp:extent cx="5943600" cy="3265805"/>
            <wp:effectExtent l="0" t="0" r="0" b="0"/>
            <wp:docPr id="1279507677" name="Hình ảnh 2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07677" name="Hình ảnh 2" descr="Ảnh có chứa văn bản, ảnh chụp màn hình, biểu đồ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ECDC" w14:textId="44136C14" w:rsidR="00DA14B2" w:rsidRPr="00136812" w:rsidRDefault="00DA14B2" w:rsidP="00FC64CF">
      <w:pPr>
        <w:spacing w:after="0" w:line="240" w:lineRule="auto"/>
        <w:ind w:left="720"/>
        <w:rPr>
          <w:rFonts w:ascii="Roboto" w:eastAsia="Times New Roman" w:hAnsi="Roboto" w:cs="Times New Roman"/>
          <w:sz w:val="28"/>
          <w:szCs w:val="28"/>
        </w:rPr>
      </w:pPr>
    </w:p>
    <w:p w14:paraId="6AEF8FEE" w14:textId="77777777" w:rsidR="00A86B3B" w:rsidRPr="00136812" w:rsidRDefault="00A86B3B" w:rsidP="00A86B3B">
      <w:pPr>
        <w:spacing w:after="0" w:line="240" w:lineRule="auto"/>
        <w:ind w:left="720"/>
        <w:rPr>
          <w:rFonts w:ascii="Roboto" w:eastAsia="Times New Roman" w:hAnsi="Roboto" w:cs="Times New Roman"/>
          <w:sz w:val="28"/>
          <w:szCs w:val="28"/>
        </w:rPr>
      </w:pPr>
    </w:p>
    <w:p w14:paraId="604F4F7D" w14:textId="6DA35CCD" w:rsidR="00612D98" w:rsidRPr="00A5418E" w:rsidRDefault="00612D98" w:rsidP="00A5418E">
      <w:pPr>
        <w:spacing w:after="0" w:line="240" w:lineRule="auto"/>
        <w:ind w:left="720"/>
        <w:rPr>
          <w:rFonts w:ascii="Roboto" w:eastAsia="Times New Roman" w:hAnsi="Roboto" w:cs="Times New Roman"/>
          <w:sz w:val="28"/>
          <w:szCs w:val="28"/>
        </w:rPr>
      </w:pPr>
      <w:r w:rsidRPr="00136812">
        <w:tab/>
      </w:r>
    </w:p>
    <w:p w14:paraId="5DA94B18" w14:textId="172A4440" w:rsidR="00612D98" w:rsidRPr="00904AC0" w:rsidRDefault="00612D98" w:rsidP="00976035">
      <w:pPr>
        <w:pStyle w:val="Heading4"/>
        <w:numPr>
          <w:ilvl w:val="0"/>
          <w:numId w:val="30"/>
        </w:numPr>
      </w:pPr>
      <w:r w:rsidRPr="00904AC0">
        <w:t>Cơ sở dữ liệu SQL</w:t>
      </w:r>
    </w:p>
    <w:p w14:paraId="42B2CC02" w14:textId="4FF859E2" w:rsidR="00476856" w:rsidRPr="0026142F" w:rsidRDefault="00476856" w:rsidP="0026142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142F">
        <w:rPr>
          <w:rFonts w:ascii="Times New Roman" w:eastAsia="Times New Roman" w:hAnsi="Times New Roman" w:cs="Times New Roman"/>
          <w:sz w:val="26"/>
          <w:szCs w:val="26"/>
        </w:rPr>
        <w:t xml:space="preserve">Thực thể </w:t>
      </w:r>
      <w:r w:rsidR="00A5418E">
        <w:rPr>
          <w:rFonts w:ascii="Times New Roman" w:eastAsia="Times New Roman" w:hAnsi="Times New Roman" w:cs="Times New Roman"/>
          <w:sz w:val="26"/>
          <w:szCs w:val="26"/>
        </w:rPr>
        <w:t>nhanVien</w:t>
      </w:r>
      <w:r w:rsidRPr="0026142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0493EF8" w14:textId="77777777" w:rsidR="00476856" w:rsidRPr="00136812" w:rsidRDefault="00476856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0240B1BB" w14:textId="7660576E" w:rsidR="00742494" w:rsidRDefault="00742494" w:rsidP="00742494">
      <w:pPr>
        <w:pStyle w:val="NormalWeb"/>
      </w:pPr>
      <w:r>
        <w:rPr>
          <w:noProof/>
        </w:rPr>
        <w:lastRenderedPageBreak/>
        <w:drawing>
          <wp:inline distT="0" distB="0" distL="0" distR="0" wp14:anchorId="1E0A0A7A" wp14:editId="33C5552E">
            <wp:extent cx="5943600" cy="2581910"/>
            <wp:effectExtent l="0" t="0" r="0" b="8890"/>
            <wp:docPr id="337696639" name="Hình ảnh 3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96639" name="Hình ảnh 3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8C8D" w14:textId="7608ADDE" w:rsidR="00A86B3B" w:rsidRPr="00136812" w:rsidRDefault="00A86B3B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577A02F8" w14:textId="77777777" w:rsidR="002C2ED7" w:rsidRPr="00136812" w:rsidRDefault="002C2ED7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7ED0C6C5" w14:textId="77777777" w:rsidR="002C2ED7" w:rsidRPr="00136812" w:rsidRDefault="002C2ED7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2660"/>
        <w:gridCol w:w="2219"/>
        <w:gridCol w:w="2364"/>
      </w:tblGrid>
      <w:tr w:rsidR="002C2ED7" w:rsidRPr="00136812" w14:paraId="36AC263A" w14:textId="77777777" w:rsidTr="002C2ED7">
        <w:trPr>
          <w:trHeight w:val="4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7C3D" w14:textId="77777777" w:rsidR="002C2ED7" w:rsidRPr="00136812" w:rsidRDefault="002C2ED7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8EFA0" w14:textId="77777777" w:rsidR="002C2ED7" w:rsidRPr="00136812" w:rsidRDefault="002C2ED7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KIỂ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DA132" w14:textId="77777777" w:rsidR="002C2ED7" w:rsidRPr="00136812" w:rsidRDefault="002C2ED7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CD5C" w14:textId="77777777" w:rsidR="002C2ED7" w:rsidRPr="00136812" w:rsidRDefault="002C2ED7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2C2ED7" w:rsidRPr="00136812" w14:paraId="351E1597" w14:textId="77777777" w:rsidTr="002C2ED7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56D1" w14:textId="4D453AE2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aN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37F1" w14:textId="4E010FF5" w:rsidR="002C2ED7" w:rsidRPr="00136812" w:rsidRDefault="00476856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char ( 50 </w:t>
            </w:r>
            <w:r w:rsidR="002C2ED7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CBE1" w14:textId="2941E594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PK, 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3A79" w14:textId="244A9445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ã nhân viên</w:t>
            </w:r>
          </w:p>
        </w:tc>
      </w:tr>
      <w:tr w:rsidR="002C2ED7" w:rsidRPr="00136812" w14:paraId="3283B923" w14:textId="77777777" w:rsidTr="002C2ED7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F0F54" w14:textId="7AF2B8F2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ho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C02AD" w14:textId="0183E482" w:rsidR="002C2ED7" w:rsidRPr="00136812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var</w:t>
            </w:r>
            <w:r w:rsidR="002C2ED7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char( 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50</w:t>
            </w:r>
            <w:r w:rsidR="002C2ED7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F75AD" w14:textId="77777777" w:rsidR="002C2ED7" w:rsidRPr="00136812" w:rsidRDefault="002C2ED7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224A0" w14:textId="1DA819B6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Họ tên</w:t>
            </w:r>
          </w:p>
        </w:tc>
      </w:tr>
      <w:tr w:rsidR="002C2ED7" w:rsidRPr="00136812" w14:paraId="227DDC79" w14:textId="77777777" w:rsidTr="002C2ED7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2313C" w14:textId="2B44DEAD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78325" w14:textId="25BB7972" w:rsidR="002C2ED7" w:rsidRPr="00136812" w:rsidRDefault="002C2ED7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Varchar ( </w:t>
            </w:r>
            <w:r w:rsidR="00964801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50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 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EECB3" w14:textId="77777777" w:rsidR="002C2ED7" w:rsidRPr="00136812" w:rsidRDefault="002C2ED7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B59B8" w14:textId="749594D4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ật khẩu</w:t>
            </w:r>
          </w:p>
        </w:tc>
      </w:tr>
      <w:tr w:rsidR="002C2ED7" w:rsidRPr="00136812" w14:paraId="5815A2C1" w14:textId="77777777" w:rsidTr="002C2ED7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CA0C" w14:textId="4A63DBED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va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72220" w14:textId="00700468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4F174" w14:textId="77777777" w:rsidR="002C2ED7" w:rsidRPr="00136812" w:rsidRDefault="002C2ED7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FC216" w14:textId="0B9F4498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Vai trò</w:t>
            </w:r>
          </w:p>
        </w:tc>
      </w:tr>
      <w:tr w:rsidR="002C2ED7" w:rsidRPr="00136812" w14:paraId="0A1B8A8D" w14:textId="77777777" w:rsidTr="002C2ED7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19B02" w14:textId="47A03B58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H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6DD9" w14:textId="77777777" w:rsidR="002C2ED7" w:rsidRPr="00136812" w:rsidRDefault="00476856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varchar ( 50</w:t>
            </w:r>
            <w:r w:rsidR="002C2ED7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 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6FAAB" w14:textId="77777777" w:rsidR="002C2ED7" w:rsidRPr="00136812" w:rsidRDefault="002C2ED7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4DFC" w14:textId="60B78421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Hình</w:t>
            </w:r>
          </w:p>
        </w:tc>
      </w:tr>
      <w:tr w:rsidR="002C2ED7" w:rsidRPr="00136812" w14:paraId="26839771" w14:textId="77777777" w:rsidTr="002C2ED7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EFA12" w14:textId="436043D8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5CE1" w14:textId="07E93FBF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0380" w14:textId="77777777" w:rsidR="002C2ED7" w:rsidRPr="00136812" w:rsidRDefault="002C2ED7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6FE39" w14:textId="6F19E30B" w:rsidR="002C2ED7" w:rsidRPr="00964801" w:rsidRDefault="00964801" w:rsidP="002C2ED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Email</w:t>
            </w:r>
          </w:p>
        </w:tc>
      </w:tr>
    </w:tbl>
    <w:p w14:paraId="21558F83" w14:textId="77777777" w:rsidR="002C2ED7" w:rsidRPr="00136812" w:rsidRDefault="002C2ED7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6A6F56AD" w14:textId="7E17458A" w:rsidR="00476856" w:rsidRPr="0026142F" w:rsidRDefault="00476856" w:rsidP="0026142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142F">
        <w:rPr>
          <w:rFonts w:ascii="Times New Roman" w:eastAsia="Times New Roman" w:hAnsi="Times New Roman" w:cs="Times New Roman"/>
          <w:sz w:val="26"/>
          <w:szCs w:val="26"/>
        </w:rPr>
        <w:t xml:space="preserve">Thực thể </w:t>
      </w:r>
      <w:r w:rsidR="00964801">
        <w:rPr>
          <w:rFonts w:ascii="Times New Roman" w:eastAsia="Times New Roman" w:hAnsi="Times New Roman" w:cs="Times New Roman"/>
          <w:sz w:val="26"/>
          <w:szCs w:val="26"/>
        </w:rPr>
        <w:t>nguoiDung</w:t>
      </w:r>
    </w:p>
    <w:p w14:paraId="4C5D0CA1" w14:textId="77777777" w:rsidR="00476856" w:rsidRPr="00136812" w:rsidRDefault="00476856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0B7CFD29" w14:textId="3B6F92ED" w:rsidR="00742494" w:rsidRDefault="00742494" w:rsidP="00742494">
      <w:pPr>
        <w:pStyle w:val="NormalWeb"/>
      </w:pPr>
      <w:r>
        <w:rPr>
          <w:noProof/>
        </w:rPr>
        <w:lastRenderedPageBreak/>
        <w:drawing>
          <wp:inline distT="0" distB="0" distL="0" distR="0" wp14:anchorId="1530C833" wp14:editId="42680AC0">
            <wp:extent cx="5890260" cy="2545080"/>
            <wp:effectExtent l="0" t="0" r="0" b="7620"/>
            <wp:docPr id="380235094" name="Hình ảnh 4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35094" name="Hình ảnh 4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57E7" w14:textId="346188EC" w:rsidR="00476856" w:rsidRPr="00136812" w:rsidRDefault="00476856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0FCB037A" w14:textId="77777777" w:rsidR="00612D98" w:rsidRPr="00136812" w:rsidRDefault="00612D98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2277"/>
        <w:gridCol w:w="2241"/>
        <w:gridCol w:w="2707"/>
      </w:tblGrid>
      <w:tr w:rsidR="00612D98" w:rsidRPr="00136812" w14:paraId="5CC7E395" w14:textId="77777777" w:rsidTr="007E77A9">
        <w:trPr>
          <w:trHeight w:val="4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10887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11F81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KIỂ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401A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EDAD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612D98" w:rsidRPr="00136812" w14:paraId="675A2BD6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2ADE2" w14:textId="59C063E6" w:rsidR="00612D98" w:rsidRPr="00964801" w:rsidRDefault="00964801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5A05F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664A9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PK, 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05C84" w14:textId="0A7BA149" w:rsidR="00612D98" w:rsidRPr="00964801" w:rsidRDefault="00964801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ã Người dùng</w:t>
            </w:r>
          </w:p>
        </w:tc>
      </w:tr>
      <w:tr w:rsidR="00612D98" w:rsidRPr="00136812" w14:paraId="01077B4C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0A290" w14:textId="025C0841" w:rsidR="00612D98" w:rsidRPr="00964801" w:rsidRDefault="00964801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ho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91E6A" w14:textId="14BA9E80" w:rsidR="00612D98" w:rsidRPr="00136812" w:rsidRDefault="00964801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var</w:t>
            </w:r>
            <w:r w:rsidR="00612D98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char(50</w:t>
            </w:r>
            <w:r w:rsidR="00A33C38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0B9E0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9978" w14:textId="6ACF30DF" w:rsidR="00612D98" w:rsidRPr="00136812" w:rsidRDefault="00964801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Họ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tên</w:t>
            </w:r>
            <w:r w:rsidR="00612D98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12D98" w:rsidRPr="00136812" w14:paraId="0AEE4DF9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1B8E7" w14:textId="71C7A8B1" w:rsidR="00612D98" w:rsidRPr="00964801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Sd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F226E" w14:textId="7DA28682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varchar(</w:t>
            </w:r>
            <w:r w:rsidR="005238DF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50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890E4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B627E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Lý do </w:t>
            </w:r>
          </w:p>
        </w:tc>
      </w:tr>
      <w:tr w:rsidR="00964801" w:rsidRPr="00136812" w14:paraId="532E3F5E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8164" w14:textId="48033836" w:rsidR="00964801" w:rsidRPr="00136812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BD6E" w14:textId="2C879DD8" w:rsidR="00964801" w:rsidRPr="005238DF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1892" w14:textId="3A0A3994" w:rsidR="00964801" w:rsidRPr="00136812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A3A9" w14:textId="1324B2FC" w:rsidR="00964801" w:rsidRPr="00136812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Email</w:t>
            </w:r>
          </w:p>
        </w:tc>
      </w:tr>
      <w:tr w:rsidR="00964801" w:rsidRPr="00136812" w14:paraId="446FEC25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3A96" w14:textId="2C4CB5B4" w:rsidR="00964801" w:rsidRPr="00136812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gayD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461C" w14:textId="615BBB86" w:rsidR="00964801" w:rsidRPr="00136812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9428" w14:textId="1735E204" w:rsidR="00964801" w:rsidRPr="00136812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C9A1" w14:textId="6B52ABDB" w:rsidR="00964801" w:rsidRPr="005238DF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gày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đăng ký</w:t>
            </w:r>
          </w:p>
        </w:tc>
      </w:tr>
      <w:tr w:rsidR="00964801" w:rsidRPr="00136812" w14:paraId="567DD0E0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1DB8" w14:textId="5EC677D7" w:rsidR="00964801" w:rsidRPr="00136812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V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0FE8" w14:textId="78B9003B" w:rsidR="00964801" w:rsidRPr="00136812" w:rsidRDefault="005238DF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1F0F" w14:textId="77777777" w:rsidR="00964801" w:rsidRPr="00136812" w:rsidRDefault="00964801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4BE2" w14:textId="77777777" w:rsidR="00964801" w:rsidRPr="00136812" w:rsidRDefault="00964801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</w:p>
        </w:tc>
      </w:tr>
    </w:tbl>
    <w:p w14:paraId="733206E5" w14:textId="77777777" w:rsidR="00A86B3B" w:rsidRPr="00136812" w:rsidRDefault="00A86B3B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613F7D4B" w14:textId="77777777" w:rsidR="00612D98" w:rsidRPr="0026142F" w:rsidRDefault="00476856" w:rsidP="00976035">
      <w:pPr>
        <w:pStyle w:val="Heading4"/>
      </w:pPr>
      <w:r w:rsidRPr="0026142F">
        <w:t>Firebase database</w:t>
      </w:r>
      <w:r w:rsidR="00977F20" w:rsidRPr="0026142F">
        <w:t>:</w:t>
      </w:r>
    </w:p>
    <w:p w14:paraId="4AC40020" w14:textId="5F239D1B" w:rsidR="00742494" w:rsidRPr="00EE69B9" w:rsidRDefault="00612D98" w:rsidP="00742494">
      <w:pPr>
        <w:pStyle w:val="ListParagraph"/>
        <w:numPr>
          <w:ilvl w:val="0"/>
          <w:numId w:val="28"/>
        </w:numPr>
        <w:rPr>
          <w:rFonts w:ascii="Roboto" w:hAnsi="Roboto" w:cs="Times New Roman"/>
        </w:rPr>
      </w:pPr>
      <w:r w:rsidRPr="00A06B51">
        <w:rPr>
          <w:rFonts w:ascii="Roboto" w:eastAsia="Times New Roman" w:hAnsi="Roboto" w:cs="Times New Roman"/>
          <w:bCs/>
          <w:iCs/>
          <w:sz w:val="28"/>
          <w:szCs w:val="28"/>
        </w:rPr>
        <w:t xml:space="preserve">Thực thể </w:t>
      </w:r>
      <w:r w:rsidR="005238DF">
        <w:rPr>
          <w:rFonts w:ascii="Roboto" w:eastAsia="Times New Roman" w:hAnsi="Roboto" w:cs="Times New Roman"/>
          <w:bCs/>
          <w:iCs/>
          <w:sz w:val="28"/>
          <w:szCs w:val="28"/>
        </w:rPr>
        <w:t>loaiSP</w:t>
      </w:r>
      <w:r w:rsidR="00742494">
        <w:rPr>
          <w:rFonts w:ascii="Roboto" w:eastAsia="Times New Roman" w:hAnsi="Roboto" w:cs="Times New Roman"/>
          <w:bCs/>
          <w:iCs/>
          <w:sz w:val="28"/>
          <w:szCs w:val="28"/>
          <w:lang w:val="vi-VN"/>
        </w:rPr>
        <w:t xml:space="preserve"> </w:t>
      </w:r>
    </w:p>
    <w:p w14:paraId="77DC2E33" w14:textId="77777777" w:rsidR="00EE69B9" w:rsidRPr="00742494" w:rsidRDefault="00EE69B9" w:rsidP="00EE69B9">
      <w:pPr>
        <w:pStyle w:val="ListParagraph"/>
        <w:rPr>
          <w:rFonts w:ascii="Roboto" w:hAnsi="Roboto" w:cs="Times New Roman"/>
        </w:rPr>
      </w:pPr>
    </w:p>
    <w:p w14:paraId="111BF21B" w14:textId="10B48D2E" w:rsidR="00EE69B9" w:rsidRDefault="00EE69B9" w:rsidP="00EE69B9">
      <w:pPr>
        <w:pStyle w:val="NormalWeb"/>
      </w:pPr>
      <w:r>
        <w:rPr>
          <w:noProof/>
        </w:rPr>
        <w:lastRenderedPageBreak/>
        <w:drawing>
          <wp:inline distT="0" distB="0" distL="0" distR="0" wp14:anchorId="6E8F78D8" wp14:editId="59E1DE68">
            <wp:extent cx="5890260" cy="1508760"/>
            <wp:effectExtent l="0" t="0" r="0" b="0"/>
            <wp:docPr id="348456694" name="Hình ảnh 2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6694" name="Hình ảnh 2" descr="Ảnh có chứa văn bản, ảnh chụp màn hình, Phông chữ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F328" w14:textId="77777777" w:rsidR="00742494" w:rsidRPr="00742494" w:rsidRDefault="00742494" w:rsidP="00742494">
      <w:pPr>
        <w:pStyle w:val="ListParagraph"/>
        <w:rPr>
          <w:rFonts w:ascii="Roboto" w:hAnsi="Roboto" w:cs="Times New Roma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2644"/>
        <w:gridCol w:w="2412"/>
        <w:gridCol w:w="2032"/>
      </w:tblGrid>
      <w:tr w:rsidR="00731D20" w:rsidRPr="00136812" w14:paraId="4022C7C4" w14:textId="77777777" w:rsidTr="007E77A9">
        <w:trPr>
          <w:trHeight w:val="4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76F1C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E44CA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KIỂ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1B506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977F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731D20" w:rsidRPr="00136812" w14:paraId="65BE22FA" w14:textId="77777777" w:rsidTr="00731D20">
        <w:trPr>
          <w:trHeight w:val="71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681DF" w14:textId="7A24D95E" w:rsidR="00612D98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  <w:t>maL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10F6B" w14:textId="7EEE08D8" w:rsidR="00612D98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int</w:t>
            </w:r>
            <w:r w:rsidR="00612D98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959AF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PK, 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251EF" w14:textId="4E776D59" w:rsidR="00612D98" w:rsidRPr="00731D20" w:rsidRDefault="00731D20" w:rsidP="00731D2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 xml:space="preserve">     </w:t>
            </w: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  <w:t>Mã</w:t>
            </w: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 xml:space="preserve"> loại</w:t>
            </w:r>
          </w:p>
        </w:tc>
      </w:tr>
      <w:tr w:rsidR="00731D20" w:rsidRPr="00136812" w14:paraId="1B962C43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B2E7" w14:textId="7FF818FF" w:rsidR="00612D98" w:rsidRPr="00731D20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tenL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C18D8" w14:textId="484350AE" w:rsidR="00612D98" w:rsidRPr="00731D20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N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D08A" w14:textId="77777777" w:rsidR="00612D98" w:rsidRPr="00136812" w:rsidRDefault="00612D98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A0F34" w14:textId="79BABA5D" w:rsidR="00612D98" w:rsidRPr="00731D20" w:rsidRDefault="00731D20" w:rsidP="00731D20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 xml:space="preserve">    Tên loại</w:t>
            </w:r>
          </w:p>
        </w:tc>
      </w:tr>
    </w:tbl>
    <w:p w14:paraId="7E2D86FB" w14:textId="77777777" w:rsidR="00A33C38" w:rsidRPr="00136812" w:rsidRDefault="00A33C38" w:rsidP="00A86B3B">
      <w:pPr>
        <w:rPr>
          <w:rFonts w:ascii="Roboto" w:hAnsi="Roboto" w:cs="Times New Roman"/>
          <w:sz w:val="28"/>
          <w:szCs w:val="28"/>
        </w:rPr>
      </w:pPr>
    </w:p>
    <w:p w14:paraId="33A0405F" w14:textId="3895416A" w:rsidR="007E4ACB" w:rsidRPr="00EE69B9" w:rsidRDefault="007E4ACB" w:rsidP="00A06B51">
      <w:pPr>
        <w:pStyle w:val="ListParagraph"/>
        <w:numPr>
          <w:ilvl w:val="0"/>
          <w:numId w:val="28"/>
        </w:numPr>
        <w:rPr>
          <w:rFonts w:ascii="Roboto" w:hAnsi="Roboto" w:cs="Times New Roman"/>
          <w:sz w:val="28"/>
          <w:szCs w:val="28"/>
        </w:rPr>
      </w:pPr>
      <w:r w:rsidRPr="00A06B51">
        <w:rPr>
          <w:rFonts w:ascii="Roboto" w:hAnsi="Roboto" w:cs="Times New Roman"/>
          <w:sz w:val="28"/>
          <w:szCs w:val="28"/>
        </w:rPr>
        <w:t xml:space="preserve">Thực thể </w:t>
      </w:r>
      <w:r w:rsidR="00731D20">
        <w:rPr>
          <w:rFonts w:ascii="Roboto" w:hAnsi="Roboto" w:cs="Times New Roman"/>
          <w:sz w:val="28"/>
          <w:szCs w:val="28"/>
        </w:rPr>
        <w:t>sanPham</w:t>
      </w:r>
    </w:p>
    <w:p w14:paraId="65123E54" w14:textId="753D5503" w:rsidR="00EE69B9" w:rsidRDefault="00EE69B9" w:rsidP="00EE69B9">
      <w:pPr>
        <w:pStyle w:val="NormalWeb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FFF6D55" wp14:editId="4257EDC7">
            <wp:extent cx="5859780" cy="3931920"/>
            <wp:effectExtent l="0" t="0" r="7620" b="0"/>
            <wp:docPr id="252702797" name="Hình ảnh 3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2797" name="Hình ảnh 3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4143" w14:textId="77777777" w:rsidR="00EE69B9" w:rsidRPr="00A06B51" w:rsidRDefault="00EE69B9" w:rsidP="00EE69B9">
      <w:pPr>
        <w:pStyle w:val="ListParagraph"/>
        <w:rPr>
          <w:rFonts w:ascii="Roboto" w:hAnsi="Roboto" w:cs="Times New Roman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575"/>
        <w:gridCol w:w="2130"/>
        <w:gridCol w:w="2610"/>
      </w:tblGrid>
      <w:tr w:rsidR="007E4ACB" w:rsidRPr="00136812" w14:paraId="2DB00869" w14:textId="77777777" w:rsidTr="007E77A9">
        <w:trPr>
          <w:trHeight w:val="4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59A6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606AE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KIỂ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AFEB9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0447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7E4ACB" w:rsidRPr="00136812" w14:paraId="363D138A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F7E35" w14:textId="2194E340" w:rsidR="007E4ACB" w:rsidRPr="00731D20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  <w:t>ma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9DD4" w14:textId="06FB692B" w:rsidR="007E4ACB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  <w:t>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8C167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PK, 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08221" w14:textId="4BC411B3" w:rsidR="007E4ACB" w:rsidRPr="00731D20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  <w:t>Mã</w:t>
            </w: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 xml:space="preserve"> sản phẩm</w:t>
            </w:r>
          </w:p>
        </w:tc>
      </w:tr>
      <w:tr w:rsidR="007E4ACB" w:rsidRPr="00136812" w14:paraId="6F53DE25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37005" w14:textId="43CB7DAA" w:rsidR="007E4ACB" w:rsidRPr="00731D20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ten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D5651" w14:textId="49904234" w:rsidR="007E4ACB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varchar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(50)</w:t>
            </w:r>
            <w:r w:rsidR="007E4ACB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54DD9" w14:textId="5B2354BF" w:rsidR="007E4ACB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not </w:t>
            </w:r>
            <w:r w:rsidR="007E4ACB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8514E" w14:textId="3EF4C6C0" w:rsidR="007E4ACB" w:rsidRPr="00731D20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Tên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sản phẩm</w:t>
            </w:r>
          </w:p>
        </w:tc>
      </w:tr>
      <w:tr w:rsidR="007E4ACB" w:rsidRPr="00136812" w14:paraId="7E0DF4CD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E3636" w14:textId="0D16E0E2" w:rsidR="007E4ACB" w:rsidRPr="00731D20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Loai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2B0BA" w14:textId="16386723" w:rsidR="007E4ACB" w:rsidRPr="00731D20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293D5" w14:textId="1A4F76F0" w:rsidR="007E4ACB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not </w:t>
            </w:r>
            <w:r w:rsidR="007E4ACB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E1810" w14:textId="447CC6DD" w:rsidR="007E4ACB" w:rsidRPr="00731D20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Loại sản phẩm</w:t>
            </w:r>
          </w:p>
        </w:tc>
      </w:tr>
      <w:tr w:rsidR="00731D20" w:rsidRPr="00136812" w14:paraId="3AD553DE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238D" w14:textId="65C9F373" w:rsidR="00731D20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hang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AB65" w14:textId="23FFB683" w:rsidR="00731D20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varchar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(20)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0CFF" w14:textId="4F1AA9FC" w:rsidR="00731D20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not 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5B2B" w14:textId="1EB5189C" w:rsidR="00731D20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Hàng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sản phẩm</w:t>
            </w:r>
          </w:p>
        </w:tc>
      </w:tr>
      <w:tr w:rsidR="00731D20" w:rsidRPr="00136812" w14:paraId="44054675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5C7C" w14:textId="3A0DFB47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B02C" w14:textId="03AC6D79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91DA" w14:textId="4CF80D8D" w:rsidR="00731D20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not 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3A6D" w14:textId="5E60D1F3" w:rsidR="00731D20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Số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lượng</w:t>
            </w:r>
          </w:p>
        </w:tc>
      </w:tr>
      <w:tr w:rsidR="00731D20" w:rsidRPr="00136812" w14:paraId="02468F20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2C4C" w14:textId="0E045B04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gia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206B" w14:textId="0CA5F215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ADA4" w14:textId="632CAE5E" w:rsidR="00731D20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not 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67AF" w14:textId="4ECA32AC" w:rsidR="00731D20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Giá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tiền</w:t>
            </w:r>
          </w:p>
        </w:tc>
      </w:tr>
      <w:tr w:rsidR="00731D20" w:rsidRPr="00136812" w14:paraId="391BE3B1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BC9B" w14:textId="151E4D7B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7CC6" w14:textId="13496A64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varchar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(10)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7227" w14:textId="442A2550" w:rsidR="00731D20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not 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AD0" w14:textId="4C78B2C1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Size</w:t>
            </w:r>
          </w:p>
        </w:tc>
      </w:tr>
      <w:tr w:rsidR="00731D20" w:rsidRPr="00136812" w14:paraId="618B5D42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3864" w14:textId="6C2219C3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H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294D" w14:textId="45119DB4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varchar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(50)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21B2" w14:textId="1FE64DC0" w:rsidR="00731D20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not 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A8BF" w14:textId="558AA5D8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Hình</w:t>
            </w:r>
          </w:p>
        </w:tc>
      </w:tr>
      <w:tr w:rsidR="00731D20" w:rsidRPr="00136812" w14:paraId="5895E1C7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6838" w14:textId="0665BC2F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gayT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DC86" w14:textId="76AF4920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D2A7" w14:textId="61417080" w:rsidR="00731D20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not 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1F92" w14:textId="40D8DD67" w:rsidR="00731D20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gày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tạo</w:t>
            </w:r>
          </w:p>
        </w:tc>
      </w:tr>
      <w:tr w:rsidR="00731D20" w:rsidRPr="00136812" w14:paraId="60242610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5F" w14:textId="04FB7FE0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ghiCh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7BF1" w14:textId="1B07136C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varchar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(200)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8A85" w14:textId="2685CFB8" w:rsidR="00731D20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not 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CC1C" w14:textId="35DB3EEE" w:rsidR="00731D20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Ghi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chú</w:t>
            </w:r>
          </w:p>
        </w:tc>
      </w:tr>
      <w:tr w:rsidR="00731D20" w:rsidRPr="00136812" w14:paraId="5AA4431B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19C8" w14:textId="2FF3884A" w:rsidR="00731D20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maN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F128" w14:textId="6A7D17A8" w:rsidR="00731D20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Char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9420" w14:textId="767E8AED" w:rsidR="00731D20" w:rsidRPr="00136812" w:rsidRDefault="00731D20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not </w:t>
            </w: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6E8F" w14:textId="7C7D48B3" w:rsidR="00731D20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Mã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nhân viên</w:t>
            </w:r>
          </w:p>
        </w:tc>
      </w:tr>
    </w:tbl>
    <w:p w14:paraId="78755840" w14:textId="77777777" w:rsidR="007E4ACB" w:rsidRPr="00136812" w:rsidRDefault="007E4ACB" w:rsidP="00A86B3B">
      <w:pPr>
        <w:rPr>
          <w:rFonts w:ascii="Roboto" w:hAnsi="Roboto" w:cs="Times New Roman"/>
          <w:sz w:val="28"/>
          <w:szCs w:val="28"/>
        </w:rPr>
      </w:pPr>
    </w:p>
    <w:p w14:paraId="48C79226" w14:textId="2D76A99A" w:rsidR="007E4ACB" w:rsidRPr="00EE69B9" w:rsidRDefault="007E4ACB" w:rsidP="00A06B51">
      <w:pPr>
        <w:pStyle w:val="ListParagraph"/>
        <w:numPr>
          <w:ilvl w:val="0"/>
          <w:numId w:val="28"/>
        </w:numPr>
        <w:rPr>
          <w:rFonts w:ascii="Roboto" w:hAnsi="Roboto" w:cs="Times New Roman"/>
          <w:sz w:val="28"/>
          <w:szCs w:val="28"/>
        </w:rPr>
      </w:pPr>
      <w:r w:rsidRPr="00A06B51">
        <w:rPr>
          <w:rFonts w:ascii="Roboto" w:hAnsi="Roboto" w:cs="Times New Roman"/>
          <w:sz w:val="28"/>
          <w:szCs w:val="28"/>
        </w:rPr>
        <w:t xml:space="preserve">Thực thể </w:t>
      </w:r>
      <w:r w:rsidR="00731D20">
        <w:rPr>
          <w:rFonts w:ascii="Roboto" w:hAnsi="Roboto" w:cs="Times New Roman"/>
          <w:sz w:val="28"/>
          <w:szCs w:val="28"/>
        </w:rPr>
        <w:t>hoaDon</w:t>
      </w:r>
    </w:p>
    <w:p w14:paraId="0D1B8F1A" w14:textId="70C470A3" w:rsidR="00EE69B9" w:rsidRDefault="00EE69B9" w:rsidP="00EE69B9">
      <w:pPr>
        <w:pStyle w:val="NormalWeb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31470870" wp14:editId="4488DD1F">
            <wp:extent cx="5897880" cy="2049780"/>
            <wp:effectExtent l="0" t="0" r="7620" b="7620"/>
            <wp:docPr id="1779278119" name="Hình ảnh 4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119" name="Hình ảnh 4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250A" w14:textId="77777777" w:rsidR="00EE69B9" w:rsidRPr="00A06B51" w:rsidRDefault="00EE69B9" w:rsidP="00EE69B9">
      <w:pPr>
        <w:pStyle w:val="ListParagraph"/>
        <w:rPr>
          <w:rFonts w:ascii="Roboto" w:hAnsi="Roboto" w:cs="Times New Roman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1279"/>
        <w:gridCol w:w="2592"/>
        <w:gridCol w:w="3071"/>
      </w:tblGrid>
      <w:tr w:rsidR="007E4ACB" w:rsidRPr="00136812" w14:paraId="754F3365" w14:textId="77777777" w:rsidTr="007E77A9">
        <w:trPr>
          <w:trHeight w:val="4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EA23C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296E4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KIỂ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5A0E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2B1E3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7E4ACB" w:rsidRPr="00136812" w14:paraId="587B9868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930A" w14:textId="3F9CDD70" w:rsidR="007E4ACB" w:rsidRPr="00521B2B" w:rsidRDefault="00EE69B9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</w:t>
            </w:r>
            <w:r w:rsidR="00521B2B"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aH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CF75" w14:textId="7CD95D34" w:rsidR="007E4ACB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int</w:t>
            </w:r>
            <w:r w:rsidR="007E4ACB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F99D7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PK, 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D9AE1" w14:textId="45D488FF" w:rsidR="007E4ACB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ã hóa đơn</w:t>
            </w:r>
          </w:p>
        </w:tc>
      </w:tr>
      <w:tr w:rsidR="007E4ACB" w:rsidRPr="00136812" w14:paraId="1DFA1D03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B27D" w14:textId="4C3905B0" w:rsidR="007E4ACB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61DAE" w14:textId="6F0513FA" w:rsidR="007E4ACB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int</w:t>
            </w:r>
            <w:r w:rsidR="007E4ACB"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D85DD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5271B" w14:textId="6D2A3B13" w:rsidR="007E4ACB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ã người dùng</w:t>
            </w:r>
          </w:p>
        </w:tc>
      </w:tr>
      <w:tr w:rsidR="00521B2B" w:rsidRPr="00136812" w14:paraId="08E3F110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3F9E" w14:textId="1B413D5C" w:rsidR="00521B2B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5662" w14:textId="11DAB4F4" w:rsidR="00521B2B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BA1A" w14:textId="6D7B50AD" w:rsidR="00521B2B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62BD" w14:textId="3A089ADE" w:rsidR="00521B2B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Tổng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tiền</w:t>
            </w:r>
          </w:p>
        </w:tc>
      </w:tr>
      <w:tr w:rsidR="00521B2B" w:rsidRPr="00136812" w14:paraId="212A2451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FCA6" w14:textId="4CD9E489" w:rsidR="00521B2B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gayT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3B0E" w14:textId="7BABDAE3" w:rsidR="00521B2B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5E40" w14:textId="0AF92C2E" w:rsidR="00521B2B" w:rsidRPr="00136812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B91C" w14:textId="1760369B" w:rsidR="00521B2B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gày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tạo</w:t>
            </w:r>
          </w:p>
        </w:tc>
      </w:tr>
    </w:tbl>
    <w:p w14:paraId="1F37CCA4" w14:textId="77777777" w:rsidR="007E4ACB" w:rsidRPr="00136812" w:rsidRDefault="007E4ACB" w:rsidP="00A86B3B">
      <w:pPr>
        <w:rPr>
          <w:rFonts w:ascii="Roboto" w:hAnsi="Roboto" w:cs="Times New Roman"/>
          <w:sz w:val="28"/>
          <w:szCs w:val="28"/>
        </w:rPr>
      </w:pPr>
    </w:p>
    <w:p w14:paraId="3AB26D2B" w14:textId="5DA8DD71" w:rsidR="007E4ACB" w:rsidRPr="00EE69B9" w:rsidRDefault="007E4ACB" w:rsidP="00A06B51">
      <w:pPr>
        <w:pStyle w:val="ListParagraph"/>
        <w:numPr>
          <w:ilvl w:val="0"/>
          <w:numId w:val="28"/>
        </w:numPr>
        <w:rPr>
          <w:rFonts w:ascii="Roboto" w:hAnsi="Roboto" w:cs="Times New Roman"/>
          <w:sz w:val="28"/>
          <w:szCs w:val="28"/>
        </w:rPr>
      </w:pPr>
      <w:r w:rsidRPr="00A06B51">
        <w:rPr>
          <w:rFonts w:ascii="Roboto" w:hAnsi="Roboto" w:cs="Times New Roman"/>
          <w:sz w:val="28"/>
          <w:szCs w:val="28"/>
        </w:rPr>
        <w:t>Thực thể</w:t>
      </w:r>
      <w:r w:rsidR="00521B2B">
        <w:rPr>
          <w:rFonts w:ascii="Roboto" w:hAnsi="Roboto" w:cs="Times New Roman"/>
          <w:sz w:val="28"/>
          <w:szCs w:val="28"/>
          <w:lang w:val="vi-VN"/>
        </w:rPr>
        <w:t xml:space="preserve"> hoaDonChiTiet</w:t>
      </w:r>
    </w:p>
    <w:p w14:paraId="570B062C" w14:textId="6251B7B5" w:rsidR="00EE69B9" w:rsidRDefault="00EE69B9" w:rsidP="00EE69B9">
      <w:pPr>
        <w:pStyle w:val="NormalWeb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35DF84A" wp14:editId="4B2EAC3C">
            <wp:extent cx="5905500" cy="2065020"/>
            <wp:effectExtent l="0" t="0" r="0" b="0"/>
            <wp:docPr id="1052243530" name="Hình ảnh 5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43530" name="Hình ảnh 5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52C5" w14:textId="77777777" w:rsidR="00EE69B9" w:rsidRPr="00A06B51" w:rsidRDefault="00EE69B9" w:rsidP="00EE69B9">
      <w:pPr>
        <w:pStyle w:val="ListParagraph"/>
        <w:rPr>
          <w:rFonts w:ascii="Roboto" w:hAnsi="Roboto" w:cs="Times New Roman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1748"/>
        <w:gridCol w:w="2529"/>
        <w:gridCol w:w="2717"/>
      </w:tblGrid>
      <w:tr w:rsidR="00A33C38" w:rsidRPr="00136812" w14:paraId="44B41935" w14:textId="77777777" w:rsidTr="007E77A9">
        <w:trPr>
          <w:trHeight w:val="43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2F04C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lastRenderedPageBreak/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9801A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KIỂ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4663F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36205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A33C38" w:rsidRPr="00136812" w14:paraId="3D4CE590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7D35B" w14:textId="5AF603BD" w:rsidR="007E4ACB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aH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42061" w14:textId="782AE925" w:rsidR="007E4ACB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E64E" w14:textId="7FCC1F75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2199A" w14:textId="4B65D611" w:rsidR="007E4ACB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ã hóa đơn</w:t>
            </w:r>
          </w:p>
        </w:tc>
      </w:tr>
      <w:tr w:rsidR="00A33C38" w:rsidRPr="00136812" w14:paraId="4D873793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9D21" w14:textId="75929F2F" w:rsidR="007E4ACB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ma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BD055" w14:textId="07B07145" w:rsidR="007E4ACB" w:rsidRPr="00521B2B" w:rsidRDefault="00521B2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Char 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42272" w14:textId="77777777" w:rsidR="007E4ACB" w:rsidRPr="00136812" w:rsidRDefault="007E4ACB" w:rsidP="007E77A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A59E4" w14:textId="67B0536F" w:rsidR="007E4ACB" w:rsidRPr="00521B2B" w:rsidRDefault="00521B2B" w:rsidP="007E4AC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Mã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 xml:space="preserve"> sản phẩm</w:t>
            </w:r>
          </w:p>
        </w:tc>
      </w:tr>
      <w:tr w:rsidR="00A33C38" w:rsidRPr="00136812" w14:paraId="38FCA1E2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E1A3" w14:textId="130B275B" w:rsidR="00A33C38" w:rsidRPr="00521B2B" w:rsidRDefault="00521B2B" w:rsidP="00A33C3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FEE2" w14:textId="3E9A9409" w:rsidR="00A33C38" w:rsidRPr="00521B2B" w:rsidRDefault="00521B2B" w:rsidP="00A33C3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07AF" w14:textId="77777777" w:rsidR="00A33C38" w:rsidRPr="00136812" w:rsidRDefault="00A33C38" w:rsidP="00A33C3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8769" w14:textId="7A83D818" w:rsidR="00A33C38" w:rsidRPr="00521B2B" w:rsidRDefault="00521B2B" w:rsidP="00A33C3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8"/>
                <w:szCs w:val="28"/>
                <w:lang w:val="vi-VN"/>
              </w:rPr>
              <w:t>Số lượng</w:t>
            </w:r>
          </w:p>
        </w:tc>
      </w:tr>
      <w:tr w:rsidR="00A33C38" w:rsidRPr="00136812" w14:paraId="71893140" w14:textId="77777777" w:rsidTr="007E77A9">
        <w:trPr>
          <w:trHeight w:val="47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33AB" w14:textId="6440A3FF" w:rsidR="00A33C38" w:rsidRPr="00521B2B" w:rsidRDefault="00521B2B" w:rsidP="00A33C3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>don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F56C" w14:textId="6F60FD97" w:rsidR="00A33C38" w:rsidRPr="00521B2B" w:rsidRDefault="00521B2B" w:rsidP="00A33C3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02F4" w14:textId="77777777" w:rsidR="00A33C38" w:rsidRPr="00136812" w:rsidRDefault="00A33C38" w:rsidP="00A33C3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sz w:val="28"/>
                <w:szCs w:val="28"/>
              </w:rPr>
            </w:pPr>
            <w:r w:rsidRPr="00136812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38DC" w14:textId="7733F620" w:rsidR="00A33C38" w:rsidRPr="00521B2B" w:rsidRDefault="00521B2B" w:rsidP="00A33C3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  <w:lang w:val="vi-VN"/>
              </w:rPr>
              <w:t>Đơn giá</w:t>
            </w:r>
          </w:p>
        </w:tc>
      </w:tr>
    </w:tbl>
    <w:p w14:paraId="370C3559" w14:textId="77777777" w:rsidR="00A33C38" w:rsidRPr="00521B2B" w:rsidRDefault="00A33C38" w:rsidP="00A86B3B">
      <w:pPr>
        <w:rPr>
          <w:rFonts w:ascii="Roboto" w:hAnsi="Roboto" w:cs="Times New Roman"/>
          <w:sz w:val="28"/>
          <w:szCs w:val="28"/>
          <w:lang w:val="vi-VN"/>
        </w:rPr>
      </w:pPr>
    </w:p>
    <w:p w14:paraId="037A812B" w14:textId="77777777" w:rsidR="00A06B51" w:rsidRPr="00136812" w:rsidRDefault="00A06B51" w:rsidP="00A86B3B">
      <w:pPr>
        <w:rPr>
          <w:rFonts w:ascii="Roboto" w:hAnsi="Roboto" w:cs="Times New Roman"/>
          <w:sz w:val="28"/>
          <w:szCs w:val="28"/>
        </w:rPr>
      </w:pPr>
    </w:p>
    <w:p w14:paraId="6A675C30" w14:textId="77777777" w:rsidR="00D27802" w:rsidRPr="00136812" w:rsidRDefault="00D27802" w:rsidP="001B52A8">
      <w:pPr>
        <w:pStyle w:val="Heading2"/>
      </w:pPr>
      <w:bookmarkStart w:id="9" w:name="_Toc170416730"/>
      <w:r w:rsidRPr="00136812">
        <w:t>Thiết kế giao diện</w:t>
      </w:r>
      <w:bookmarkEnd w:id="9"/>
    </w:p>
    <w:p w14:paraId="1A489ADF" w14:textId="77777777" w:rsidR="00130D4D" w:rsidRPr="00136812" w:rsidRDefault="00130D4D" w:rsidP="00F9702E">
      <w:pPr>
        <w:pStyle w:val="Heading3"/>
        <w:numPr>
          <w:ilvl w:val="0"/>
          <w:numId w:val="32"/>
        </w:numPr>
      </w:pPr>
      <w:bookmarkStart w:id="10" w:name="_Toc170416731"/>
      <w:r w:rsidRPr="00136812">
        <w:t>Sơ đồ tổ chức giao diện</w:t>
      </w:r>
      <w:bookmarkEnd w:id="10"/>
    </w:p>
    <w:p w14:paraId="6E6A1308" w14:textId="6FAD7CFC" w:rsidR="00A86B3B" w:rsidRPr="00136812" w:rsidRDefault="0003411A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 w:rsidRPr="0003411A">
        <w:rPr>
          <w:rFonts w:ascii="Roboto" w:eastAsia="Times New Roman" w:hAnsi="Roboto" w:cs="Times New Roman"/>
          <w:noProof/>
          <w:sz w:val="28"/>
          <w:szCs w:val="28"/>
        </w:rPr>
        <w:drawing>
          <wp:inline distT="0" distB="0" distL="0" distR="0" wp14:anchorId="6DA0B812" wp14:editId="6F3D0BF0">
            <wp:extent cx="5943600" cy="3669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18AF" w14:textId="13AD7592" w:rsidR="00A86B3B" w:rsidRPr="00136812" w:rsidRDefault="00A86B3B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38E4D84D" w14:textId="77777777" w:rsidR="00107A7B" w:rsidRPr="00136812" w:rsidRDefault="00107A7B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3E4ADD03" w14:textId="77777777" w:rsidR="00107A7B" w:rsidRPr="00136812" w:rsidRDefault="00107A7B" w:rsidP="00A86B3B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</w:p>
    <w:p w14:paraId="590D8A2A" w14:textId="77777777" w:rsidR="00A86B3B" w:rsidRPr="00D16FBC" w:rsidRDefault="00A86B3B" w:rsidP="00A86B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6F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ô tả hoạt động:</w:t>
      </w:r>
    </w:p>
    <w:p w14:paraId="777A516F" w14:textId="77777777" w:rsidR="002C2ED7" w:rsidRPr="00D16FBC" w:rsidRDefault="002C2ED7" w:rsidP="004C4AC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D16FBC">
        <w:rPr>
          <w:color w:val="000000"/>
          <w:sz w:val="26"/>
          <w:szCs w:val="26"/>
        </w:rPr>
        <w:t>Đầu tiền sẽ hiển thị màn hình chào.</w:t>
      </w:r>
    </w:p>
    <w:p w14:paraId="2A9309E9" w14:textId="77777777" w:rsidR="002C2ED7" w:rsidRPr="00D16FBC" w:rsidRDefault="002C2ED7" w:rsidP="004C4AC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D16FBC">
        <w:rPr>
          <w:color w:val="000000"/>
          <w:sz w:val="26"/>
          <w:szCs w:val="26"/>
        </w:rPr>
        <w:t>Tiếp theo là màn hình đăng nhập, có thể chọn đăng ký để tạo tài khoản mới</w:t>
      </w:r>
    </w:p>
    <w:p w14:paraId="65EFE96A" w14:textId="77777777" w:rsidR="002C2ED7" w:rsidRPr="00D16FBC" w:rsidRDefault="002C2ED7" w:rsidP="004C4AC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D16FBC">
        <w:rPr>
          <w:color w:val="000000"/>
          <w:sz w:val="26"/>
          <w:szCs w:val="26"/>
        </w:rPr>
        <w:lastRenderedPageBreak/>
        <w:t>Sau khi đăng nhập thành công thì sẽ vào màn hình chính</w:t>
      </w:r>
    </w:p>
    <w:p w14:paraId="3FDA6312" w14:textId="6AA4778F" w:rsidR="002C2ED7" w:rsidRDefault="002C2ED7" w:rsidP="004C4AC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D16FBC">
        <w:rPr>
          <w:color w:val="000000"/>
          <w:sz w:val="26"/>
          <w:szCs w:val="26"/>
        </w:rPr>
        <w:t xml:space="preserve">Ở màn hình chính có thể </w:t>
      </w:r>
      <w:r w:rsidR="00A47D75">
        <w:rPr>
          <w:color w:val="000000"/>
          <w:sz w:val="26"/>
          <w:szCs w:val="26"/>
        </w:rPr>
        <w:t xml:space="preserve">chọn các chức năng như quản lý sản phẩm, quản lý nhân </w:t>
      </w:r>
      <w:proofErr w:type="gramStart"/>
      <w:r w:rsidR="00A47D75">
        <w:rPr>
          <w:color w:val="000000"/>
          <w:sz w:val="26"/>
          <w:szCs w:val="26"/>
        </w:rPr>
        <w:t>viên ,</w:t>
      </w:r>
      <w:proofErr w:type="gramEnd"/>
      <w:r w:rsidR="00A47D75">
        <w:rPr>
          <w:color w:val="000000"/>
          <w:sz w:val="26"/>
          <w:szCs w:val="26"/>
        </w:rPr>
        <w:t xml:space="preserve"> quản lý hóa đơn, thống kê doanh thu,…..</w:t>
      </w:r>
    </w:p>
    <w:p w14:paraId="428BA1E2" w14:textId="49262E18" w:rsidR="00A47D75" w:rsidRPr="00D16FBC" w:rsidRDefault="00A47D75" w:rsidP="004C4AC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ếu bạn là nhân viên thì không thể sử dụng các chức năng như không thể xóa nhân viên, không thể xem doanh </w:t>
      </w:r>
      <w:proofErr w:type="gramStart"/>
      <w:r>
        <w:rPr>
          <w:color w:val="000000"/>
          <w:sz w:val="26"/>
          <w:szCs w:val="26"/>
        </w:rPr>
        <w:t>thu</w:t>
      </w:r>
      <w:proofErr w:type="gramEnd"/>
      <w:r>
        <w:rPr>
          <w:color w:val="000000"/>
          <w:sz w:val="26"/>
          <w:szCs w:val="26"/>
        </w:rPr>
        <w:t>. Nếu bạn là admin thì có thể sử dụng hết chức năng</w:t>
      </w:r>
    </w:p>
    <w:p w14:paraId="66DBF0EB" w14:textId="01CE3B63" w:rsidR="002C2ED7" w:rsidRPr="00D16FBC" w:rsidRDefault="002C2ED7" w:rsidP="00A47D7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6"/>
          <w:szCs w:val="26"/>
        </w:rPr>
      </w:pPr>
    </w:p>
    <w:p w14:paraId="1EB6531F" w14:textId="77777777" w:rsidR="00A86B3B" w:rsidRPr="00136812" w:rsidRDefault="00A86B3B" w:rsidP="00A86B3B">
      <w:pPr>
        <w:rPr>
          <w:rFonts w:ascii="Roboto" w:hAnsi="Roboto" w:cs="Times New Roman"/>
          <w:sz w:val="28"/>
          <w:szCs w:val="28"/>
        </w:rPr>
      </w:pPr>
    </w:p>
    <w:p w14:paraId="539F8761" w14:textId="77777777" w:rsidR="00130D4D" w:rsidRPr="00136812" w:rsidRDefault="00130D4D" w:rsidP="00F9702E">
      <w:pPr>
        <w:pStyle w:val="Heading3"/>
        <w:numPr>
          <w:ilvl w:val="0"/>
          <w:numId w:val="32"/>
        </w:numPr>
      </w:pPr>
      <w:bookmarkStart w:id="11" w:name="_Toc170416732"/>
      <w:r w:rsidRPr="00136812">
        <w:t>Thiết kế giao diện cho các chức năng nghiệp vụ</w:t>
      </w:r>
      <w:bookmarkEnd w:id="11"/>
    </w:p>
    <w:p w14:paraId="2A197A24" w14:textId="77777777" w:rsidR="00DF39E8" w:rsidRPr="00136812" w:rsidRDefault="00DF39E8" w:rsidP="00976035">
      <w:pPr>
        <w:pStyle w:val="Heading4"/>
        <w:numPr>
          <w:ilvl w:val="3"/>
          <w:numId w:val="33"/>
        </w:numPr>
      </w:pPr>
      <w:r w:rsidRPr="00136812">
        <w:t>Thiết kế Form Giao diện chính</w:t>
      </w:r>
    </w:p>
    <w:p w14:paraId="2E6F921E" w14:textId="1BB29168" w:rsidR="00DF39E8" w:rsidRPr="00136812" w:rsidRDefault="00DF39E8" w:rsidP="00DF39E8">
      <w:pPr>
        <w:pStyle w:val="NormalWeb"/>
        <w:spacing w:before="0" w:beforeAutospacing="0" w:after="0" w:afterAutospacing="0"/>
        <w:rPr>
          <w:rFonts w:ascii="Roboto" w:hAnsi="Roboto"/>
          <w:sz w:val="28"/>
          <w:szCs w:val="28"/>
        </w:rPr>
      </w:pPr>
      <w:r w:rsidRPr="00136812">
        <w:rPr>
          <w:rStyle w:val="apple-tab-span"/>
          <w:rFonts w:ascii="Roboto" w:eastAsiaTheme="majorEastAsia" w:hAnsi="Roboto"/>
          <w:color w:val="000000"/>
          <w:sz w:val="28"/>
          <w:szCs w:val="28"/>
        </w:rPr>
        <w:tab/>
      </w:r>
      <w:r w:rsidR="00A47D75" w:rsidRPr="00A47D75">
        <w:rPr>
          <w:rStyle w:val="apple-tab-span"/>
          <w:rFonts w:ascii="Roboto" w:eastAsiaTheme="majorEastAsia" w:hAnsi="Roboto"/>
          <w:color w:val="000000"/>
          <w:sz w:val="28"/>
          <w:szCs w:val="28"/>
        </w:rPr>
        <w:drawing>
          <wp:inline distT="0" distB="0" distL="0" distR="0" wp14:anchorId="2C8101A6" wp14:editId="6174A89D">
            <wp:extent cx="5943600" cy="3778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6FA" w14:textId="665825D8" w:rsidR="00DF39E8" w:rsidRPr="00136812" w:rsidRDefault="004E78C0" w:rsidP="004E78C0">
      <w:pPr>
        <w:pStyle w:val="Heading4"/>
        <w:numPr>
          <w:ilvl w:val="0"/>
          <w:numId w:val="0"/>
        </w:numPr>
        <w:ind w:left="450"/>
      </w:pPr>
      <w:r>
        <w:lastRenderedPageBreak/>
        <w:t xml:space="preserve">3.2.2 </w:t>
      </w:r>
      <w:r w:rsidR="00DF39E8" w:rsidRPr="00136812">
        <w:t xml:space="preserve">Thiết kế Form giao giện </w:t>
      </w:r>
      <w:r w:rsidR="002D581F">
        <w:t>Đăng</w:t>
      </w:r>
      <w:r w:rsidR="002D581F">
        <w:rPr>
          <w:lang w:val="vi-VN"/>
        </w:rPr>
        <w:t xml:space="preserve"> nhập</w:t>
      </w:r>
    </w:p>
    <w:p w14:paraId="442672A3" w14:textId="2F08D5C5" w:rsidR="00DF39E8" w:rsidRDefault="00A47D75" w:rsidP="00DF39E8">
      <w:pPr>
        <w:pStyle w:val="NormalWeb"/>
        <w:spacing w:before="0" w:beforeAutospacing="0" w:after="0" w:afterAutospacing="0"/>
        <w:rPr>
          <w:rFonts w:ascii="Roboto" w:hAnsi="Roboto"/>
          <w:sz w:val="28"/>
          <w:szCs w:val="28"/>
        </w:rPr>
      </w:pPr>
      <w:r w:rsidRPr="00A47D75">
        <w:rPr>
          <w:rFonts w:ascii="Roboto" w:hAnsi="Roboto"/>
          <w:sz w:val="28"/>
          <w:szCs w:val="28"/>
        </w:rPr>
        <w:drawing>
          <wp:inline distT="0" distB="0" distL="0" distR="0" wp14:anchorId="00FDA3DD" wp14:editId="2D40F047">
            <wp:extent cx="5943600" cy="3791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B12C" w14:textId="77777777" w:rsidR="004E78C0" w:rsidRDefault="004E78C0" w:rsidP="00DF39E8">
      <w:pPr>
        <w:pStyle w:val="NormalWeb"/>
        <w:spacing w:before="0" w:beforeAutospacing="0" w:after="0" w:afterAutospacing="0"/>
        <w:rPr>
          <w:rFonts w:ascii="Roboto" w:hAnsi="Roboto"/>
          <w:sz w:val="28"/>
          <w:szCs w:val="28"/>
        </w:rPr>
      </w:pPr>
    </w:p>
    <w:p w14:paraId="335B3D6C" w14:textId="192BA730" w:rsidR="004E78C0" w:rsidRDefault="004E78C0" w:rsidP="00DF39E8">
      <w:pPr>
        <w:pStyle w:val="NormalWeb"/>
        <w:spacing w:before="0" w:beforeAutospacing="0" w:after="0" w:afterAutospacing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3.2.3 </w:t>
      </w:r>
      <w:proofErr w:type="gramStart"/>
      <w:r>
        <w:rPr>
          <w:rFonts w:ascii="Roboto" w:hAnsi="Roboto"/>
          <w:sz w:val="28"/>
          <w:szCs w:val="28"/>
        </w:rPr>
        <w:t>thiết</w:t>
      </w:r>
      <w:proofErr w:type="gramEnd"/>
      <w:r>
        <w:rPr>
          <w:rFonts w:ascii="Roboto" w:hAnsi="Roboto"/>
          <w:sz w:val="28"/>
          <w:szCs w:val="28"/>
        </w:rPr>
        <w:t xml:space="preserve"> kế form quản lý nhân viên</w:t>
      </w:r>
    </w:p>
    <w:p w14:paraId="3AB99130" w14:textId="19DAD404" w:rsidR="004E78C0" w:rsidRDefault="004E78C0" w:rsidP="00DF39E8">
      <w:pPr>
        <w:pStyle w:val="NormalWeb"/>
        <w:spacing w:before="0" w:beforeAutospacing="0" w:after="0" w:afterAutospacing="0"/>
        <w:rPr>
          <w:rFonts w:ascii="Roboto" w:hAnsi="Roboto"/>
          <w:sz w:val="28"/>
          <w:szCs w:val="28"/>
        </w:rPr>
      </w:pPr>
      <w:r w:rsidRPr="004E78C0">
        <w:rPr>
          <w:rFonts w:ascii="Roboto" w:hAnsi="Roboto"/>
          <w:sz w:val="28"/>
          <w:szCs w:val="28"/>
        </w:rPr>
        <w:lastRenderedPageBreak/>
        <w:drawing>
          <wp:inline distT="0" distB="0" distL="0" distR="0" wp14:anchorId="187C9E54" wp14:editId="62770344">
            <wp:extent cx="5943600" cy="3776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A0">
        <w:rPr>
          <w:rFonts w:ascii="Roboto" w:hAnsi="Roboto"/>
          <w:sz w:val="28"/>
          <w:szCs w:val="28"/>
        </w:rPr>
        <w:t>s</w:t>
      </w:r>
      <w:bookmarkStart w:id="12" w:name="_GoBack"/>
      <w:bookmarkEnd w:id="12"/>
    </w:p>
    <w:p w14:paraId="103C64C1" w14:textId="77777777" w:rsidR="004E78C0" w:rsidRPr="00136812" w:rsidRDefault="004E78C0" w:rsidP="00DF39E8">
      <w:pPr>
        <w:pStyle w:val="NormalWeb"/>
        <w:spacing w:before="0" w:beforeAutospacing="0" w:after="0" w:afterAutospacing="0"/>
        <w:rPr>
          <w:rFonts w:ascii="Roboto" w:hAnsi="Roboto"/>
          <w:sz w:val="28"/>
          <w:szCs w:val="28"/>
        </w:rPr>
      </w:pPr>
    </w:p>
    <w:p w14:paraId="71A5A174" w14:textId="46217E95" w:rsidR="00DF39E8" w:rsidRPr="00136812" w:rsidRDefault="00DF39E8" w:rsidP="00DF39E8">
      <w:pPr>
        <w:pStyle w:val="NormalWeb"/>
        <w:spacing w:before="0" w:beforeAutospacing="0" w:after="0" w:afterAutospacing="0"/>
        <w:rPr>
          <w:rFonts w:ascii="Roboto" w:hAnsi="Roboto"/>
          <w:sz w:val="28"/>
          <w:szCs w:val="28"/>
        </w:rPr>
      </w:pPr>
    </w:p>
    <w:p w14:paraId="19DA21D2" w14:textId="7C320BBA" w:rsidR="007272A8" w:rsidRPr="00136812" w:rsidRDefault="007272A8" w:rsidP="007272A8">
      <w:pPr>
        <w:pStyle w:val="NormalWeb"/>
        <w:spacing w:before="0" w:beforeAutospacing="0" w:after="0" w:afterAutospacing="0"/>
        <w:rPr>
          <w:rFonts w:ascii="Roboto" w:hAnsi="Roboto"/>
          <w:sz w:val="28"/>
          <w:szCs w:val="28"/>
        </w:rPr>
      </w:pPr>
    </w:p>
    <w:p w14:paraId="7D8C40A2" w14:textId="26F8DF86" w:rsidR="007272A8" w:rsidRPr="00136812" w:rsidRDefault="007272A8" w:rsidP="00DF39E8">
      <w:pPr>
        <w:pStyle w:val="NormalWeb"/>
        <w:spacing w:before="0" w:beforeAutospacing="0" w:after="0" w:afterAutospacing="0"/>
        <w:rPr>
          <w:rFonts w:ascii="Roboto" w:hAnsi="Roboto"/>
          <w:sz w:val="28"/>
          <w:szCs w:val="28"/>
        </w:rPr>
      </w:pPr>
    </w:p>
    <w:p w14:paraId="08987154" w14:textId="7F70453A" w:rsidR="00360E87" w:rsidRPr="00B1702E" w:rsidRDefault="00130D4D" w:rsidP="001B52A8">
      <w:pPr>
        <w:pStyle w:val="Heading1"/>
        <w:numPr>
          <w:ilvl w:val="0"/>
          <w:numId w:val="16"/>
        </w:numPr>
      </w:pPr>
      <w:bookmarkStart w:id="13" w:name="_Toc170416733"/>
      <w:r w:rsidRPr="00B1702E">
        <w:t>T</w:t>
      </w:r>
      <w:r w:rsidR="00B32508">
        <w:t>HỰC HIỆN VIẾT MÃ</w:t>
      </w:r>
      <w:bookmarkEnd w:id="13"/>
    </w:p>
    <w:p w14:paraId="5B405B56" w14:textId="77777777" w:rsidR="00D27802" w:rsidRPr="00136812" w:rsidRDefault="00D27802" w:rsidP="001B52A8">
      <w:pPr>
        <w:pStyle w:val="Heading2"/>
        <w:numPr>
          <w:ilvl w:val="0"/>
          <w:numId w:val="26"/>
        </w:numPr>
      </w:pPr>
      <w:bookmarkStart w:id="14" w:name="_Toc170416734"/>
      <w:r w:rsidRPr="00136812">
        <w:t>Viết mã tạo CSDL</w:t>
      </w:r>
      <w:bookmarkEnd w:id="14"/>
    </w:p>
    <w:p w14:paraId="3D098A52" w14:textId="3D7EC090" w:rsidR="00E36503" w:rsidRPr="004A7C48" w:rsidRDefault="00D27802" w:rsidP="00F9702E">
      <w:pPr>
        <w:pStyle w:val="Heading3"/>
        <w:numPr>
          <w:ilvl w:val="0"/>
          <w:numId w:val="34"/>
        </w:numPr>
      </w:pPr>
      <w:bookmarkStart w:id="15" w:name="_Toc170416735"/>
      <w:r w:rsidRPr="00136812">
        <w:t>Tạo CSDL</w:t>
      </w:r>
      <w:bookmarkEnd w:id="15"/>
    </w:p>
    <w:p w14:paraId="320C5178" w14:textId="77777777" w:rsidR="00295C83" w:rsidRPr="00976035" w:rsidRDefault="001D6E27" w:rsidP="00976035">
      <w:pPr>
        <w:pStyle w:val="Heading4"/>
        <w:numPr>
          <w:ilvl w:val="2"/>
          <w:numId w:val="35"/>
        </w:numPr>
        <w:rPr>
          <w:i/>
        </w:rPr>
      </w:pPr>
      <w:r w:rsidRPr="00136812">
        <w:t>  Tạo database:</w:t>
      </w:r>
    </w:p>
    <w:p w14:paraId="1D9E2EBB" w14:textId="5409881F" w:rsidR="001D6E27" w:rsidRPr="00F34AD8" w:rsidRDefault="001D6E27" w:rsidP="001D6E27">
      <w:pPr>
        <w:pStyle w:val="NormalWeb"/>
        <w:shd w:val="clear" w:color="auto" w:fill="FFFFFE"/>
        <w:spacing w:before="0" w:beforeAutospacing="0" w:after="0" w:afterAutospacing="0"/>
        <w:rPr>
          <w:rFonts w:ascii="Roboto" w:hAnsi="Roboto"/>
          <w:sz w:val="28"/>
          <w:szCs w:val="28"/>
          <w:lang w:val="vi-VN"/>
        </w:rPr>
      </w:pPr>
      <w:r w:rsidRPr="00136812">
        <w:rPr>
          <w:rFonts w:ascii="Roboto" w:hAnsi="Roboto"/>
          <w:color w:val="0000FF"/>
          <w:sz w:val="28"/>
          <w:szCs w:val="28"/>
        </w:rPr>
        <w:t>USE</w:t>
      </w:r>
      <w:r w:rsidRPr="00136812">
        <w:rPr>
          <w:rFonts w:ascii="Roboto" w:hAnsi="Roboto"/>
          <w:color w:val="212121"/>
          <w:sz w:val="28"/>
          <w:szCs w:val="28"/>
        </w:rPr>
        <w:t xml:space="preserve"> </w:t>
      </w:r>
      <w:r w:rsidR="00F34AD8" w:rsidRPr="00F34AD8">
        <w:rPr>
          <w:rFonts w:ascii="Consolas" w:hAnsi="Consolas" w:cs="Consolas"/>
          <w:color w:val="4F81BD" w:themeColor="accent1"/>
          <w:sz w:val="28"/>
          <w:szCs w:val="28"/>
          <w:lang w:val="vi-VN"/>
        </w:rPr>
        <w:t>[TDVCT_test]</w:t>
      </w:r>
    </w:p>
    <w:p w14:paraId="58737002" w14:textId="77777777" w:rsidR="001D6E27" w:rsidRPr="00136812" w:rsidRDefault="001D6E27" w:rsidP="001D6E27">
      <w:pPr>
        <w:pStyle w:val="NormalWeb"/>
        <w:shd w:val="clear" w:color="auto" w:fill="FFFFFE"/>
        <w:spacing w:before="0" w:beforeAutospacing="0" w:after="0" w:afterAutospacing="0"/>
        <w:rPr>
          <w:rFonts w:ascii="Roboto" w:hAnsi="Roboto"/>
          <w:sz w:val="28"/>
          <w:szCs w:val="28"/>
        </w:rPr>
      </w:pPr>
      <w:r w:rsidRPr="00136812">
        <w:rPr>
          <w:rFonts w:ascii="Roboto" w:hAnsi="Roboto"/>
          <w:color w:val="0000FF"/>
          <w:sz w:val="28"/>
          <w:szCs w:val="28"/>
        </w:rPr>
        <w:t>GO</w:t>
      </w:r>
    </w:p>
    <w:p w14:paraId="5F9CDFC8" w14:textId="77777777" w:rsidR="001D6E27" w:rsidRPr="00136812" w:rsidRDefault="001D6E27" w:rsidP="001D6E27">
      <w:pPr>
        <w:pStyle w:val="NormalWeb"/>
        <w:shd w:val="clear" w:color="auto" w:fill="FFFFFE"/>
        <w:spacing w:before="0" w:beforeAutospacing="0" w:after="0" w:afterAutospacing="0"/>
        <w:rPr>
          <w:rFonts w:ascii="Roboto" w:hAnsi="Roboto"/>
          <w:sz w:val="28"/>
          <w:szCs w:val="28"/>
        </w:rPr>
      </w:pPr>
      <w:r w:rsidRPr="00136812">
        <w:rPr>
          <w:rFonts w:ascii="Roboto" w:hAnsi="Roboto"/>
          <w:color w:val="212121"/>
          <w:sz w:val="28"/>
          <w:szCs w:val="28"/>
        </w:rPr>
        <w:t> </w:t>
      </w:r>
    </w:p>
    <w:p w14:paraId="2041DA71" w14:textId="1CDC392B" w:rsidR="001D6E27" w:rsidRPr="00136812" w:rsidRDefault="001D6E27" w:rsidP="001D6E27">
      <w:pPr>
        <w:pStyle w:val="NormalWeb"/>
        <w:shd w:val="clear" w:color="auto" w:fill="FFFFFE"/>
        <w:spacing w:before="0" w:beforeAutospacing="0" w:after="0" w:afterAutospacing="0"/>
        <w:rPr>
          <w:rFonts w:ascii="Roboto" w:hAnsi="Roboto"/>
          <w:sz w:val="28"/>
          <w:szCs w:val="28"/>
        </w:rPr>
      </w:pPr>
      <w:r w:rsidRPr="00136812">
        <w:rPr>
          <w:rFonts w:ascii="Roboto" w:hAnsi="Roboto"/>
          <w:color w:val="0000FF"/>
          <w:sz w:val="28"/>
          <w:szCs w:val="28"/>
        </w:rPr>
        <w:t>CREATE</w:t>
      </w:r>
      <w:r w:rsidRPr="00136812">
        <w:rPr>
          <w:rFonts w:ascii="Roboto" w:hAnsi="Roboto"/>
          <w:color w:val="212121"/>
          <w:sz w:val="28"/>
          <w:szCs w:val="28"/>
        </w:rPr>
        <w:t xml:space="preserve"> </w:t>
      </w:r>
      <w:r w:rsidRPr="00136812">
        <w:rPr>
          <w:rFonts w:ascii="Roboto" w:hAnsi="Roboto"/>
          <w:color w:val="0000FF"/>
          <w:sz w:val="28"/>
          <w:szCs w:val="28"/>
        </w:rPr>
        <w:t>DATABASE</w:t>
      </w:r>
      <w:r w:rsidRPr="00136812">
        <w:rPr>
          <w:rFonts w:ascii="Roboto" w:hAnsi="Roboto"/>
          <w:color w:val="212121"/>
          <w:sz w:val="28"/>
          <w:szCs w:val="28"/>
        </w:rPr>
        <w:t xml:space="preserve"> </w:t>
      </w:r>
      <w:r w:rsidR="00F34AD8" w:rsidRPr="00F34AD8">
        <w:rPr>
          <w:rFonts w:ascii="Consolas" w:hAnsi="Consolas" w:cs="Consolas"/>
          <w:color w:val="0070C0"/>
          <w:sz w:val="32"/>
          <w:szCs w:val="32"/>
          <w:lang w:val="vi-VN"/>
        </w:rPr>
        <w:t>TDVCT_test</w:t>
      </w:r>
    </w:p>
    <w:p w14:paraId="1965F247" w14:textId="77777777" w:rsidR="001D6E27" w:rsidRPr="00136812" w:rsidRDefault="001D6E27" w:rsidP="001D6E27">
      <w:pPr>
        <w:pStyle w:val="NormalWeb"/>
        <w:shd w:val="clear" w:color="auto" w:fill="FFFFFE"/>
        <w:spacing w:before="0" w:beforeAutospacing="0" w:after="0" w:afterAutospacing="0"/>
        <w:rPr>
          <w:rFonts w:ascii="Roboto" w:hAnsi="Roboto"/>
          <w:sz w:val="28"/>
          <w:szCs w:val="28"/>
        </w:rPr>
      </w:pPr>
      <w:r w:rsidRPr="00136812">
        <w:rPr>
          <w:rFonts w:ascii="Roboto" w:hAnsi="Roboto"/>
          <w:color w:val="0000FF"/>
          <w:sz w:val="28"/>
          <w:szCs w:val="28"/>
        </w:rPr>
        <w:t>GO</w:t>
      </w:r>
    </w:p>
    <w:p w14:paraId="770C3D5F" w14:textId="77777777" w:rsidR="001D6E27" w:rsidRPr="00136812" w:rsidRDefault="00D7400E" w:rsidP="00D7400E">
      <w:pPr>
        <w:tabs>
          <w:tab w:val="left" w:pos="2832"/>
        </w:tabs>
        <w:rPr>
          <w:rFonts w:ascii="Roboto" w:hAnsi="Roboto" w:cs="Times New Roman"/>
        </w:rPr>
      </w:pPr>
      <w:r w:rsidRPr="00136812">
        <w:rPr>
          <w:rFonts w:ascii="Roboto" w:hAnsi="Roboto" w:cs="Times New Roman"/>
        </w:rPr>
        <w:tab/>
      </w:r>
    </w:p>
    <w:p w14:paraId="2B9B4C77" w14:textId="1BD37E02" w:rsidR="00D7400E" w:rsidRPr="00136812" w:rsidRDefault="00D7400E" w:rsidP="00976035">
      <w:pPr>
        <w:pStyle w:val="Heading4"/>
      </w:pPr>
      <w:r w:rsidRPr="00136812">
        <w:t xml:space="preserve">  Tạo bảng </w:t>
      </w:r>
      <w:r w:rsidR="00F264F2">
        <w:t>nhanVien</w:t>
      </w:r>
      <w:r w:rsidRPr="00136812">
        <w:t>:</w:t>
      </w:r>
    </w:p>
    <w:p w14:paraId="0B3FB1B2" w14:textId="77777777" w:rsidR="00F264F2" w:rsidRDefault="00D7400E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136812">
        <w:rPr>
          <w:rFonts w:ascii="Roboto" w:hAnsi="Roboto"/>
          <w:color w:val="000000"/>
          <w:sz w:val="28"/>
          <w:szCs w:val="28"/>
        </w:rPr>
        <w:t> </w:t>
      </w:r>
      <w:r w:rsidR="00F264F2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="00F264F2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="00F264F2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="00F264F2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</w:t>
      </w:r>
      <w:r w:rsidR="00F264F2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14:paraId="2590C26C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aNV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14:paraId="3D7F6B06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hoTen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5C398B16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atKhau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2699B6E4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lastRenderedPageBreak/>
        <w:tab/>
        <w:t xml:space="preserve">vaiTro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i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14:paraId="720A11E1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hinh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075CE8C4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email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</w:p>
    <w:p w14:paraId="125A5CC8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14:paraId="6A6B57D1" w14:textId="2FA61343" w:rsidR="00D7400E" w:rsidRPr="00136812" w:rsidRDefault="00F264F2" w:rsidP="00F264F2">
      <w:pPr>
        <w:pStyle w:val="NormalWeb"/>
        <w:spacing w:before="240" w:beforeAutospacing="0" w:after="0" w:afterAutospacing="0"/>
        <w:rPr>
          <w:rFonts w:ascii="Roboto" w:hAnsi="Roboto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14:paraId="3314DBD2" w14:textId="442CBFF2" w:rsidR="00D7400E" w:rsidRPr="00136812" w:rsidRDefault="00D7400E" w:rsidP="00976035">
      <w:pPr>
        <w:pStyle w:val="Heading4"/>
      </w:pPr>
      <w:r w:rsidRPr="00136812">
        <w:t xml:space="preserve">  Tạo bảng </w:t>
      </w:r>
      <w:r w:rsidR="00F264F2">
        <w:t>nguoiDung</w:t>
      </w:r>
      <w:r w:rsidRPr="00136812">
        <w:t>:</w:t>
      </w:r>
    </w:p>
    <w:p w14:paraId="0A3DA2B8" w14:textId="77777777" w:rsidR="00F264F2" w:rsidRDefault="00D7400E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136812">
        <w:rPr>
          <w:rFonts w:ascii="Roboto" w:hAnsi="Roboto"/>
          <w:color w:val="212121"/>
          <w:sz w:val="28"/>
          <w:szCs w:val="28"/>
        </w:rPr>
        <w:t>    </w:t>
      </w:r>
      <w:r w:rsidR="00F264F2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="00F264F2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="00F264F2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="00F264F2">
        <w:rPr>
          <w:rFonts w:ascii="Consolas" w:hAnsi="Consolas" w:cs="Consolas"/>
          <w:color w:val="000000"/>
          <w:sz w:val="19"/>
          <w:szCs w:val="19"/>
          <w:lang w:val="vi-VN"/>
        </w:rPr>
        <w:t xml:space="preserve"> nguoiDung</w:t>
      </w:r>
      <w:r w:rsidR="00F264F2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14:paraId="79981B72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aND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14:paraId="5B61E3DE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hoTen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556F9470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sdt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349E6FE5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email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3D376A8D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ngayDK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11FF6C35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vip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i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0 </w:t>
      </w:r>
    </w:p>
    <w:p w14:paraId="0EE6DD96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14:paraId="23342C51" w14:textId="49CF7D09" w:rsidR="00D7400E" w:rsidRPr="00136812" w:rsidRDefault="00F264F2" w:rsidP="00F264F2">
      <w:pPr>
        <w:pStyle w:val="NormalWeb"/>
        <w:shd w:val="clear" w:color="auto" w:fill="FFFFFE"/>
        <w:spacing w:before="0" w:beforeAutospacing="0" w:after="0" w:afterAutospacing="0"/>
        <w:rPr>
          <w:rFonts w:ascii="Roboto" w:hAnsi="Roboto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14:paraId="70FBD8AC" w14:textId="1DF67545" w:rsidR="00D27802" w:rsidRPr="00136812" w:rsidRDefault="00D27802" w:rsidP="00F264F2">
      <w:pPr>
        <w:pStyle w:val="Heading3"/>
        <w:numPr>
          <w:ilvl w:val="0"/>
          <w:numId w:val="0"/>
        </w:numPr>
      </w:pPr>
    </w:p>
    <w:p w14:paraId="08B432B4" w14:textId="7CDC712A" w:rsidR="00F0494C" w:rsidRPr="00136812" w:rsidRDefault="00F0494C" w:rsidP="00976035">
      <w:pPr>
        <w:pStyle w:val="Heading4"/>
      </w:pPr>
      <w:r w:rsidRPr="00136812">
        <w:rPr>
          <w:sz w:val="14"/>
          <w:szCs w:val="14"/>
        </w:rPr>
        <w:t xml:space="preserve">  </w:t>
      </w:r>
      <w:r w:rsidR="00F264F2" w:rsidRPr="00136812">
        <w:t>Tạo bảng</w:t>
      </w:r>
      <w:r w:rsidR="00F264F2">
        <w:rPr>
          <w:lang w:val="vi-VN"/>
        </w:rPr>
        <w:t xml:space="preserve"> loaiSP</w:t>
      </w:r>
      <w:r w:rsidRPr="00136812">
        <w:t>:</w:t>
      </w:r>
    </w:p>
    <w:p w14:paraId="6933881E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loaiSP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14:paraId="78F9D138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aLoai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14:paraId="22DC47E2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tenLoai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</w:p>
    <w:p w14:paraId="77BE6A5C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14:paraId="060E56FF" w14:textId="16707A0F" w:rsidR="00B94E9F" w:rsidRPr="00F264F2" w:rsidRDefault="00F264F2" w:rsidP="00F0494C">
      <w:pPr>
        <w:pStyle w:val="NormalWeb"/>
        <w:spacing w:before="240" w:beforeAutospacing="0" w:after="240" w:afterAutospacing="0"/>
        <w:rPr>
          <w:rFonts w:ascii="Roboto" w:hAnsi="Roboto"/>
          <w:color w:val="000000"/>
          <w:sz w:val="22"/>
          <w:szCs w:val="22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  <w:r w:rsidR="00F0494C" w:rsidRPr="00136812">
        <w:rPr>
          <w:rFonts w:ascii="Roboto" w:hAnsi="Roboto"/>
          <w:color w:val="000000"/>
          <w:sz w:val="22"/>
          <w:szCs w:val="22"/>
        </w:rPr>
        <w:t> </w:t>
      </w:r>
    </w:p>
    <w:p w14:paraId="6F2C2171" w14:textId="3115F849" w:rsidR="00F0494C" w:rsidRPr="00136812" w:rsidRDefault="00F264F2" w:rsidP="00976035">
      <w:pPr>
        <w:pStyle w:val="Heading4"/>
      </w:pPr>
      <w:r w:rsidRPr="00136812">
        <w:t>Tạo bảng</w:t>
      </w:r>
      <w:r>
        <w:rPr>
          <w:lang w:val="vi-VN"/>
        </w:rPr>
        <w:t xml:space="preserve"> sanPham</w:t>
      </w:r>
      <w:r w:rsidR="00F0494C" w:rsidRPr="00136812">
        <w:t>:</w:t>
      </w:r>
    </w:p>
    <w:p w14:paraId="5CC06430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14:paraId="5BD05AC8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14:paraId="63378039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tenSP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633EF52E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loaiSP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0150C3D3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hangSP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12752E87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soLuong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34869F5A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giaTien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2B9C086A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size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1BFB9BFF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hinh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1E9C3A6D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ngayTao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6A7A2CF1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ghiChu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6C1B0ABA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aNV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64777CC0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maNV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maNV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vi-VN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14:paraId="56F9C344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loaiSP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loaiSP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maLoai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vi-VN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CADE</w:t>
      </w:r>
    </w:p>
    <w:p w14:paraId="46C4E8A9" w14:textId="77777777" w:rsidR="00F264F2" w:rsidRDefault="00F264F2" w:rsidP="00F2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14:paraId="369BFBFF" w14:textId="0B1E76E3" w:rsidR="001A3B05" w:rsidRPr="00136812" w:rsidRDefault="00F264F2" w:rsidP="00F264F2">
      <w:pPr>
        <w:pStyle w:val="Heading4"/>
        <w:numPr>
          <w:ilvl w:val="0"/>
          <w:numId w:val="0"/>
        </w:numPr>
        <w:ind w:left="720"/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14:paraId="5D54AE31" w14:textId="2A6767EF" w:rsidR="00C46765" w:rsidRDefault="00F264F2" w:rsidP="00976035">
      <w:pPr>
        <w:pStyle w:val="Heading4"/>
        <w:rPr>
          <w:lang w:val="vi-VN"/>
        </w:rPr>
      </w:pPr>
      <w:r>
        <w:t>Tạo</w:t>
      </w:r>
      <w:r>
        <w:rPr>
          <w:lang w:val="vi-VN"/>
        </w:rPr>
        <w:t xml:space="preserve"> bảng hoaDon:</w:t>
      </w:r>
    </w:p>
    <w:p w14:paraId="1273E52A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hoaDon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14:paraId="032B337C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aHD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14:paraId="2B62CA81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aND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07FF8206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tongTien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702BCB69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ngayTao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5B2773ED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maND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nguoiDung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maND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vi-VN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CADE</w:t>
      </w:r>
    </w:p>
    <w:p w14:paraId="139743CF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14:paraId="2FA713CD" w14:textId="2D112794" w:rsidR="00F264F2" w:rsidRPr="00F264F2" w:rsidRDefault="002C3B0D" w:rsidP="002C3B0D">
      <w:pPr>
        <w:rPr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14:paraId="36D9528F" w14:textId="33E03B6F" w:rsidR="00F264F2" w:rsidRDefault="002C3B0D" w:rsidP="00F264F2">
      <w:pPr>
        <w:rPr>
          <w:sz w:val="28"/>
          <w:szCs w:val="28"/>
          <w:lang w:val="vi-VN"/>
        </w:rPr>
      </w:pPr>
      <w:r w:rsidRPr="002C3B0D">
        <w:rPr>
          <w:sz w:val="28"/>
          <w:szCs w:val="28"/>
          <w:lang w:val="vi-VN"/>
        </w:rPr>
        <w:lastRenderedPageBreak/>
        <w:t xml:space="preserve">2.1.7. </w:t>
      </w:r>
      <w:r>
        <w:rPr>
          <w:sz w:val="28"/>
          <w:szCs w:val="28"/>
          <w:lang w:val="vi-VN"/>
        </w:rPr>
        <w:t>Tạo bảng hoaDonChiTiet:</w:t>
      </w:r>
    </w:p>
    <w:p w14:paraId="7A6D84BA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hoaDonChiTiet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14:paraId="5689CBAE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aHD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7F57B2A4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626D3503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soLuong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1297A29D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donGia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14:paraId="5E461170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maHD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maSP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14:paraId="4117DC90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maHD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hoaDon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maHD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vi-VN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14:paraId="4B756936" w14:textId="77777777" w:rsidR="002C3B0D" w:rsidRDefault="002C3B0D" w:rsidP="002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maSP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maSP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vi-VN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CADE</w:t>
      </w:r>
    </w:p>
    <w:p w14:paraId="215E3577" w14:textId="725221D8" w:rsidR="002C3B0D" w:rsidRPr="002C3B0D" w:rsidRDefault="002C3B0D" w:rsidP="002C3B0D">
      <w:pPr>
        <w:rPr>
          <w:sz w:val="28"/>
          <w:szCs w:val="28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14:paraId="2D2D6F09" w14:textId="42C5FA55" w:rsidR="00F437F4" w:rsidRPr="002C3B0D" w:rsidRDefault="00F437F4" w:rsidP="00A2155E">
      <w:pPr>
        <w:rPr>
          <w:lang w:val="vi-VN"/>
        </w:rPr>
      </w:pPr>
    </w:p>
    <w:p w14:paraId="067AABDD" w14:textId="10559217" w:rsidR="007E0155" w:rsidRPr="008A5A7C" w:rsidRDefault="00130D4D" w:rsidP="001B52A8">
      <w:pPr>
        <w:pStyle w:val="Heading1"/>
        <w:numPr>
          <w:ilvl w:val="0"/>
          <w:numId w:val="16"/>
        </w:numPr>
      </w:pPr>
      <w:bookmarkStart w:id="16" w:name="_Toc170416744"/>
      <w:r w:rsidRPr="008A5A7C">
        <w:t>K</w:t>
      </w:r>
      <w:r w:rsidR="00B32508">
        <w:t>IỂM THỬ</w:t>
      </w:r>
      <w:bookmarkEnd w:id="16"/>
    </w:p>
    <w:p w14:paraId="2B1FF4CF" w14:textId="77777777" w:rsidR="00BD083F" w:rsidRPr="00136812" w:rsidRDefault="00BD083F" w:rsidP="001B52A8">
      <w:pPr>
        <w:pStyle w:val="Heading2"/>
        <w:numPr>
          <w:ilvl w:val="0"/>
          <w:numId w:val="37"/>
        </w:numPr>
      </w:pPr>
      <w:r w:rsidRPr="00136812">
        <w:t xml:space="preserve">  </w:t>
      </w:r>
      <w:bookmarkStart w:id="17" w:name="_Toc170416745"/>
      <w:r w:rsidRPr="00136812">
        <w:t>Kiểm thử form Đăng Nhập</w:t>
      </w:r>
      <w:bookmarkEnd w:id="17"/>
    </w:p>
    <w:p w14:paraId="6A2F8FBF" w14:textId="77777777" w:rsidR="00BD083F" w:rsidRPr="00136812" w:rsidRDefault="00BD083F" w:rsidP="00BD083F">
      <w:pPr>
        <w:rPr>
          <w:rFonts w:ascii="Roboto" w:hAnsi="Roboto" w:cs="Times New Roman"/>
        </w:rPr>
      </w:pPr>
      <w:r w:rsidRPr="00136812">
        <w:rPr>
          <w:rFonts w:ascii="Roboto" w:hAnsi="Roboto" w:cs="Times New Roman"/>
          <w:b/>
          <w:bCs/>
        </w:rPr>
        <w:t> </w:t>
      </w:r>
    </w:p>
    <w:p w14:paraId="6CA5284C" w14:textId="0ACD89AC" w:rsidR="00130D4D" w:rsidRPr="00A30D49" w:rsidRDefault="00D55EE4" w:rsidP="001B52A8">
      <w:pPr>
        <w:pStyle w:val="Heading1"/>
        <w:numPr>
          <w:ilvl w:val="0"/>
          <w:numId w:val="16"/>
        </w:numPr>
      </w:pPr>
      <w:bookmarkStart w:id="18" w:name="_Toc170416746"/>
      <w:r w:rsidRPr="00A30D49">
        <w:t>Đ</w:t>
      </w:r>
      <w:r w:rsidR="00B32508">
        <w:t>ÓNG GÓI VÀ TRIỂN KHAI</w:t>
      </w:r>
      <w:bookmarkEnd w:id="18"/>
    </w:p>
    <w:p w14:paraId="1707E8BE" w14:textId="54BEBB69" w:rsidR="00D55EE4" w:rsidRDefault="008C2C4A" w:rsidP="001B52A8">
      <w:pPr>
        <w:pStyle w:val="Heading2"/>
        <w:numPr>
          <w:ilvl w:val="0"/>
          <w:numId w:val="38"/>
        </w:numPr>
      </w:pPr>
      <w:bookmarkStart w:id="19" w:name="_Toc170416747"/>
      <w:r>
        <w:t>Sản phẩm phần mềm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CE5420" w:rsidRPr="001B52A8" w14:paraId="1219F594" w14:textId="77777777" w:rsidTr="00CE5420">
        <w:tc>
          <w:tcPr>
            <w:tcW w:w="805" w:type="dxa"/>
          </w:tcPr>
          <w:p w14:paraId="61C53A31" w14:textId="7EFD73E1" w:rsidR="00CE5420" w:rsidRPr="001B52A8" w:rsidRDefault="00CE5420" w:rsidP="00CE54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2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428" w:type="dxa"/>
          </w:tcPr>
          <w:p w14:paraId="66565D0A" w14:textId="141D2FD5" w:rsidR="00CE5420" w:rsidRPr="001B52A8" w:rsidRDefault="00CE5420" w:rsidP="00CE54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2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  <w:tc>
          <w:tcPr>
            <w:tcW w:w="3117" w:type="dxa"/>
          </w:tcPr>
          <w:p w14:paraId="1A3C3069" w14:textId="4972F299" w:rsidR="00CE5420" w:rsidRPr="001B52A8" w:rsidRDefault="00CE5420" w:rsidP="00CE54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2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E5420" w:rsidRPr="001B52A8" w14:paraId="11E357A0" w14:textId="77777777" w:rsidTr="00CE5420">
        <w:tc>
          <w:tcPr>
            <w:tcW w:w="805" w:type="dxa"/>
          </w:tcPr>
          <w:p w14:paraId="08EEE28B" w14:textId="59D1BF6E" w:rsidR="00CE5420" w:rsidRPr="001B52A8" w:rsidRDefault="00CE5420" w:rsidP="00CE5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14:paraId="4F75B5AD" w14:textId="779EC20E" w:rsidR="00CE5420" w:rsidRPr="001B52A8" w:rsidRDefault="00CE5420" w:rsidP="00CE5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2A8">
              <w:rPr>
                <w:rFonts w:ascii="Times New Roman" w:hAnsi="Times New Roman" w:cs="Times New Roman"/>
                <w:sz w:val="26"/>
                <w:szCs w:val="26"/>
              </w:rPr>
              <w:t>Setup.exe</w:t>
            </w:r>
          </w:p>
        </w:tc>
        <w:tc>
          <w:tcPr>
            <w:tcW w:w="3117" w:type="dxa"/>
          </w:tcPr>
          <w:p w14:paraId="71C79D1D" w14:textId="1B10D524" w:rsidR="00CE5420" w:rsidRPr="001B52A8" w:rsidRDefault="00CE5420" w:rsidP="00CE5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2A8">
              <w:rPr>
                <w:rFonts w:ascii="Times New Roman" w:hAnsi="Times New Roman" w:cs="Times New Roman"/>
                <w:sz w:val="26"/>
                <w:szCs w:val="26"/>
              </w:rPr>
              <w:t>File cài đặt</w:t>
            </w:r>
          </w:p>
        </w:tc>
      </w:tr>
      <w:tr w:rsidR="00CE5420" w:rsidRPr="001B52A8" w14:paraId="06989230" w14:textId="77777777" w:rsidTr="00CE5420">
        <w:tc>
          <w:tcPr>
            <w:tcW w:w="805" w:type="dxa"/>
          </w:tcPr>
          <w:p w14:paraId="59A552CA" w14:textId="6FCD8A1C" w:rsidR="00CE5420" w:rsidRPr="001B52A8" w:rsidRDefault="00CE5420" w:rsidP="00CE5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2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14:paraId="3665FC08" w14:textId="3940C4AF" w:rsidR="00CE5420" w:rsidRPr="001B52A8" w:rsidRDefault="00CE5420" w:rsidP="00CE5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2A8">
              <w:rPr>
                <w:rFonts w:ascii="Times New Roman" w:hAnsi="Times New Roman" w:cs="Times New Roman"/>
                <w:sz w:val="26"/>
                <w:szCs w:val="26"/>
              </w:rPr>
              <w:t>Readme.txt</w:t>
            </w:r>
          </w:p>
        </w:tc>
        <w:tc>
          <w:tcPr>
            <w:tcW w:w="3117" w:type="dxa"/>
          </w:tcPr>
          <w:p w14:paraId="018280EC" w14:textId="1105BFFA" w:rsidR="00CE5420" w:rsidRPr="001B52A8" w:rsidRDefault="00CE5420" w:rsidP="00CE5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52A8">
              <w:rPr>
                <w:rFonts w:ascii="Times New Roman" w:hAnsi="Times New Roman" w:cs="Times New Roman"/>
                <w:sz w:val="26"/>
                <w:szCs w:val="26"/>
              </w:rPr>
              <w:t>Hướng dẫn cài đặt</w:t>
            </w:r>
          </w:p>
        </w:tc>
      </w:tr>
    </w:tbl>
    <w:p w14:paraId="7C39393E" w14:textId="77777777" w:rsidR="00CE5420" w:rsidRPr="00CE5420" w:rsidRDefault="00CE5420" w:rsidP="00CE5420"/>
    <w:p w14:paraId="257881B0" w14:textId="77777777" w:rsidR="00130D4D" w:rsidRDefault="00130D4D" w:rsidP="001B52A8">
      <w:pPr>
        <w:pStyle w:val="Heading2"/>
      </w:pPr>
      <w:bookmarkStart w:id="20" w:name="_Toc170416748"/>
      <w:r w:rsidRPr="00136812">
        <w:t>Hướng dẫn cài đặt triển khai</w:t>
      </w:r>
      <w:bookmarkEnd w:id="20"/>
    </w:p>
    <w:p w14:paraId="5356889D" w14:textId="4AFA66A8" w:rsidR="00CE5420" w:rsidRPr="001B52A8" w:rsidRDefault="00CE5420" w:rsidP="00CE54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B52A8">
        <w:rPr>
          <w:rFonts w:ascii="Times New Roman" w:hAnsi="Times New Roman" w:cs="Times New Roman"/>
          <w:sz w:val="26"/>
          <w:szCs w:val="26"/>
        </w:rPr>
        <w:t>Bước 1: Chạy file setup</w:t>
      </w:r>
    </w:p>
    <w:p w14:paraId="74CFE967" w14:textId="05727D5E" w:rsidR="00CE5420" w:rsidRPr="001B52A8" w:rsidRDefault="00CE5420" w:rsidP="00CE54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B52A8">
        <w:rPr>
          <w:rFonts w:ascii="Times New Roman" w:hAnsi="Times New Roman" w:cs="Times New Roman"/>
          <w:sz w:val="26"/>
          <w:szCs w:val="26"/>
        </w:rPr>
        <w:t>Bước 2: Nhấn tiếp tục và chọn ổ đĩa cài đặt</w:t>
      </w:r>
    </w:p>
    <w:p w14:paraId="7D4D7C85" w14:textId="40CD4E49" w:rsidR="00CE5420" w:rsidRPr="001B52A8" w:rsidRDefault="00CE5420" w:rsidP="00CE54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B52A8">
        <w:rPr>
          <w:rFonts w:ascii="Times New Roman" w:hAnsi="Times New Roman" w:cs="Times New Roman"/>
          <w:sz w:val="26"/>
          <w:szCs w:val="26"/>
        </w:rPr>
        <w:t>Bước 3: Chờ phần mềm được cài đặt</w:t>
      </w:r>
    </w:p>
    <w:p w14:paraId="211014C2" w14:textId="5543BFE0" w:rsidR="00CE5420" w:rsidRPr="001B52A8" w:rsidRDefault="00CE5420" w:rsidP="00CE54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B52A8">
        <w:rPr>
          <w:rFonts w:ascii="Times New Roman" w:hAnsi="Times New Roman" w:cs="Times New Roman"/>
          <w:sz w:val="26"/>
          <w:szCs w:val="26"/>
        </w:rPr>
        <w:t>Bước 4: Nhất nút hoàn thành khi đã cài đặt xong</w:t>
      </w:r>
    </w:p>
    <w:p w14:paraId="56CAC2CE" w14:textId="4FC1A15A" w:rsidR="00745A41" w:rsidRDefault="00745A41" w:rsidP="001B52A8">
      <w:pPr>
        <w:pStyle w:val="Heading1"/>
        <w:numPr>
          <w:ilvl w:val="0"/>
          <w:numId w:val="16"/>
        </w:numPr>
      </w:pPr>
      <w:bookmarkStart w:id="21" w:name="_Toc170416749"/>
      <w:r w:rsidRPr="00745A41">
        <w:t>Kết luận</w:t>
      </w:r>
      <w:bookmarkEnd w:id="21"/>
    </w:p>
    <w:p w14:paraId="4523160B" w14:textId="19F4BECC" w:rsidR="00745A41" w:rsidRDefault="00745A41" w:rsidP="001B52A8">
      <w:pPr>
        <w:pStyle w:val="Heading2"/>
        <w:numPr>
          <w:ilvl w:val="0"/>
          <w:numId w:val="39"/>
        </w:numPr>
      </w:pPr>
      <w:bookmarkStart w:id="22" w:name="_Toc170416750"/>
      <w:r w:rsidRPr="00745A41">
        <w:t>Khó khăn</w:t>
      </w:r>
      <w:bookmarkEnd w:id="22"/>
    </w:p>
    <w:p w14:paraId="72EC3003" w14:textId="6B547639" w:rsidR="000A0FFD" w:rsidRPr="001B52A8" w:rsidRDefault="000A0FFD" w:rsidP="004355DE">
      <w:pPr>
        <w:pStyle w:val="cghgb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spacing w:val="24"/>
          <w:sz w:val="26"/>
          <w:szCs w:val="26"/>
        </w:rPr>
      </w:pPr>
      <w:r w:rsidRPr="001B52A8">
        <w:rPr>
          <w:rStyle w:val="oypena"/>
          <w:rFonts w:eastAsiaTheme="majorEastAsia"/>
          <w:spacing w:val="24"/>
          <w:sz w:val="26"/>
          <w:szCs w:val="26"/>
        </w:rPr>
        <w:t>Lần đầu nghiên cứu và sử dụng những môi trường mới như node js.</w:t>
      </w:r>
    </w:p>
    <w:p w14:paraId="69FAC8D7" w14:textId="0444E902" w:rsidR="000A0FFD" w:rsidRPr="001B52A8" w:rsidRDefault="000A0FFD" w:rsidP="004355DE">
      <w:pPr>
        <w:pStyle w:val="cghgba"/>
        <w:numPr>
          <w:ilvl w:val="0"/>
          <w:numId w:val="14"/>
        </w:numPr>
        <w:shd w:val="clear" w:color="auto" w:fill="FFFFFF"/>
        <w:spacing w:after="0" w:afterAutospacing="0" w:line="276" w:lineRule="auto"/>
        <w:rPr>
          <w:spacing w:val="24"/>
          <w:sz w:val="26"/>
          <w:szCs w:val="26"/>
        </w:rPr>
      </w:pPr>
      <w:r w:rsidRPr="001B52A8">
        <w:rPr>
          <w:rStyle w:val="oypena"/>
          <w:rFonts w:eastAsiaTheme="majorEastAsia"/>
          <w:spacing w:val="24"/>
          <w:sz w:val="26"/>
          <w:szCs w:val="26"/>
        </w:rPr>
        <w:t>Sử dụng server mới như Firebase, Azure để quản lí cơ sở dữ liệu.</w:t>
      </w:r>
    </w:p>
    <w:p w14:paraId="54F7D3B8" w14:textId="37B62B5C" w:rsidR="000A0FFD" w:rsidRPr="001B52A8" w:rsidRDefault="000A0FFD" w:rsidP="004355DE">
      <w:pPr>
        <w:pStyle w:val="cghgba"/>
        <w:numPr>
          <w:ilvl w:val="0"/>
          <w:numId w:val="14"/>
        </w:numPr>
        <w:shd w:val="clear" w:color="auto" w:fill="FFFFFF"/>
        <w:spacing w:after="0" w:afterAutospacing="0" w:line="276" w:lineRule="auto"/>
        <w:rPr>
          <w:spacing w:val="24"/>
          <w:sz w:val="26"/>
          <w:szCs w:val="26"/>
        </w:rPr>
      </w:pPr>
      <w:r w:rsidRPr="001B52A8">
        <w:rPr>
          <w:rStyle w:val="oypena"/>
          <w:rFonts w:eastAsiaTheme="majorEastAsia"/>
          <w:spacing w:val="24"/>
          <w:sz w:val="26"/>
          <w:szCs w:val="26"/>
        </w:rPr>
        <w:t>Lần đầu nghiên cứu về Socket Io cũng như cách thức hoạt động của các công cụ hỗ trợ.</w:t>
      </w:r>
    </w:p>
    <w:p w14:paraId="145777C0" w14:textId="77777777" w:rsidR="000A0FFD" w:rsidRPr="000A0FFD" w:rsidRDefault="000A0FFD" w:rsidP="000A0FFD"/>
    <w:p w14:paraId="3D2EC122" w14:textId="3AC4B305" w:rsidR="00745A41" w:rsidRDefault="00745A41" w:rsidP="001B52A8">
      <w:pPr>
        <w:pStyle w:val="Heading2"/>
      </w:pPr>
      <w:bookmarkStart w:id="23" w:name="_Toc170416751"/>
      <w:r w:rsidRPr="00745A41">
        <w:t>Thuận lợi</w:t>
      </w:r>
      <w:bookmarkEnd w:id="23"/>
    </w:p>
    <w:p w14:paraId="70B136E4" w14:textId="374ED20F" w:rsidR="00BB4C81" w:rsidRPr="001B52A8" w:rsidRDefault="00BB4C81" w:rsidP="00D813F0">
      <w:pPr>
        <w:pStyle w:val="cghgb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color w:val="231F20"/>
          <w:spacing w:val="24"/>
          <w:sz w:val="26"/>
          <w:szCs w:val="26"/>
        </w:rPr>
      </w:pPr>
      <w:r w:rsidRPr="001B52A8">
        <w:rPr>
          <w:rStyle w:val="oypena"/>
          <w:rFonts w:eastAsiaTheme="majorEastAsia"/>
          <w:color w:val="231F20"/>
          <w:spacing w:val="24"/>
          <w:sz w:val="26"/>
          <w:szCs w:val="26"/>
        </w:rPr>
        <w:t>Có nền tảng về Java Swing</w:t>
      </w:r>
    </w:p>
    <w:p w14:paraId="5993AD4E" w14:textId="2E2D53C3" w:rsidR="00BB4C81" w:rsidRPr="001B52A8" w:rsidRDefault="00BB4C81" w:rsidP="00D813F0">
      <w:pPr>
        <w:pStyle w:val="cghgba"/>
        <w:numPr>
          <w:ilvl w:val="0"/>
          <w:numId w:val="14"/>
        </w:numPr>
        <w:shd w:val="clear" w:color="auto" w:fill="FFFFFF"/>
        <w:spacing w:after="0" w:afterAutospacing="0" w:line="276" w:lineRule="auto"/>
        <w:rPr>
          <w:color w:val="231F20"/>
          <w:spacing w:val="24"/>
          <w:sz w:val="26"/>
          <w:szCs w:val="26"/>
        </w:rPr>
      </w:pPr>
      <w:r w:rsidRPr="001B52A8">
        <w:rPr>
          <w:rStyle w:val="oypena"/>
          <w:rFonts w:eastAsiaTheme="majorEastAsia"/>
          <w:color w:val="231F20"/>
          <w:spacing w:val="24"/>
          <w:sz w:val="26"/>
          <w:szCs w:val="26"/>
        </w:rPr>
        <w:t>Thời gian làm việc chủ động</w:t>
      </w:r>
    </w:p>
    <w:p w14:paraId="116C7982" w14:textId="2318766D" w:rsidR="00BB4C81" w:rsidRPr="001B52A8" w:rsidRDefault="00BB4C81" w:rsidP="00D813F0">
      <w:pPr>
        <w:pStyle w:val="cghgba"/>
        <w:numPr>
          <w:ilvl w:val="0"/>
          <w:numId w:val="14"/>
        </w:numPr>
        <w:shd w:val="clear" w:color="auto" w:fill="FFFFFF"/>
        <w:spacing w:after="0" w:afterAutospacing="0" w:line="276" w:lineRule="auto"/>
        <w:rPr>
          <w:color w:val="231F20"/>
          <w:spacing w:val="24"/>
          <w:sz w:val="26"/>
          <w:szCs w:val="26"/>
        </w:rPr>
      </w:pPr>
      <w:r w:rsidRPr="001B52A8">
        <w:rPr>
          <w:rStyle w:val="oypena"/>
          <w:rFonts w:eastAsiaTheme="majorEastAsia"/>
          <w:color w:val="231F20"/>
          <w:spacing w:val="24"/>
          <w:sz w:val="26"/>
          <w:szCs w:val="26"/>
        </w:rPr>
        <w:lastRenderedPageBreak/>
        <w:t>Tiết kiệm thời gian bằng phương pháp Agile</w:t>
      </w:r>
    </w:p>
    <w:p w14:paraId="6DC8AE38" w14:textId="311CD251" w:rsidR="00BB4C81" w:rsidRDefault="00BB4C81" w:rsidP="001B52A8">
      <w:pPr>
        <w:pStyle w:val="Heading2"/>
      </w:pPr>
      <w:bookmarkStart w:id="24" w:name="_Toc170416752"/>
      <w:r>
        <w:t>H</w:t>
      </w:r>
      <w:r w:rsidRPr="00BB4C81">
        <w:t>ướng phát triển</w:t>
      </w:r>
      <w:bookmarkEnd w:id="24"/>
    </w:p>
    <w:p w14:paraId="2CC2D49E" w14:textId="27320DD1" w:rsidR="00BB4C81" w:rsidRPr="001B52A8" w:rsidRDefault="00D17906" w:rsidP="00D8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B52A8">
        <w:rPr>
          <w:rFonts w:ascii="Times New Roman" w:hAnsi="Times New Roman" w:cs="Times New Roman"/>
          <w:sz w:val="26"/>
          <w:szCs w:val="26"/>
        </w:rPr>
        <w:t>Triển khai thời gian linh động và hợp lí hơn</w:t>
      </w:r>
    </w:p>
    <w:p w14:paraId="1B140D6A" w14:textId="291C5609" w:rsidR="00130D4D" w:rsidRPr="001B52A8" w:rsidRDefault="00D17906" w:rsidP="001B52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B52A8">
        <w:rPr>
          <w:rFonts w:ascii="Times New Roman" w:hAnsi="Times New Roman" w:cs="Times New Roman"/>
          <w:sz w:val="26"/>
          <w:szCs w:val="26"/>
        </w:rPr>
        <w:t>Học hỏi thêm một số thiếu sót và một vài kinh nghiệm mới qua dự án</w:t>
      </w:r>
    </w:p>
    <w:p w14:paraId="6B535221" w14:textId="77777777" w:rsidR="00B87505" w:rsidRPr="00136812" w:rsidRDefault="00B87505" w:rsidP="002F656B">
      <w:pPr>
        <w:rPr>
          <w:rFonts w:ascii="Roboto" w:hAnsi="Roboto" w:cs="Times New Roman"/>
          <w:sz w:val="28"/>
          <w:szCs w:val="28"/>
        </w:rPr>
      </w:pPr>
    </w:p>
    <w:sectPr w:rsidR="00B87505" w:rsidRPr="00136812" w:rsidSect="00312A3E">
      <w:headerReference w:type="default" r:id="rId21"/>
      <w:footerReference w:type="default" r:id="rId22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5AF6" w14:textId="77777777" w:rsidR="00A47D75" w:rsidRDefault="00A47D75" w:rsidP="002F656B">
      <w:pPr>
        <w:spacing w:after="0" w:line="240" w:lineRule="auto"/>
      </w:pPr>
      <w:r>
        <w:separator/>
      </w:r>
    </w:p>
  </w:endnote>
  <w:endnote w:type="continuationSeparator" w:id="0">
    <w:p w14:paraId="1801A8B4" w14:textId="77777777" w:rsidR="00A47D75" w:rsidRDefault="00A47D75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4D08" w14:textId="673A12C1" w:rsidR="00A47D75" w:rsidRPr="002F656B" w:rsidRDefault="00A47D75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760D6B">
      <w:rPr>
        <w:rFonts w:asciiTheme="majorHAnsi" w:hAnsiTheme="majorHAnsi"/>
        <w:noProof/>
      </w:rPr>
      <w:t>14</w:t>
    </w:r>
    <w:r w:rsidRPr="002F656B">
      <w:rPr>
        <w:rFonts w:asciiTheme="majorHAnsi" w:hAnsiTheme="majorHAnsi"/>
        <w:noProof/>
      </w:rPr>
      <w:fldChar w:fldCharType="end"/>
    </w:r>
  </w:p>
  <w:p w14:paraId="046FF916" w14:textId="77777777" w:rsidR="00A47D75" w:rsidRDefault="00A47D75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BA740" w14:textId="77777777" w:rsidR="00A47D75" w:rsidRDefault="00A47D75" w:rsidP="002F656B">
      <w:pPr>
        <w:spacing w:after="0" w:line="240" w:lineRule="auto"/>
      </w:pPr>
      <w:r>
        <w:separator/>
      </w:r>
    </w:p>
  </w:footnote>
  <w:footnote w:type="continuationSeparator" w:id="0">
    <w:p w14:paraId="0B2A0638" w14:textId="77777777" w:rsidR="00A47D75" w:rsidRDefault="00A47D75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F0581" w14:textId="77777777" w:rsidR="00A47D75" w:rsidRPr="002F656B" w:rsidRDefault="00A47D75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73E69E0F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2711"/>
    <w:multiLevelType w:val="hybridMultilevel"/>
    <w:tmpl w:val="4882F200"/>
    <w:lvl w:ilvl="0" w:tplc="B8947CF6">
      <w:start w:val="3"/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687F"/>
    <w:multiLevelType w:val="hybridMultilevel"/>
    <w:tmpl w:val="4C6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D69"/>
    <w:multiLevelType w:val="hybridMultilevel"/>
    <w:tmpl w:val="EA8C9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2DC"/>
    <w:multiLevelType w:val="hybridMultilevel"/>
    <w:tmpl w:val="6128D0FE"/>
    <w:lvl w:ilvl="0" w:tplc="88602AC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2F30"/>
    <w:multiLevelType w:val="multilevel"/>
    <w:tmpl w:val="1B7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676F"/>
    <w:multiLevelType w:val="hybridMultilevel"/>
    <w:tmpl w:val="F39A0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20C3"/>
    <w:multiLevelType w:val="hybridMultilevel"/>
    <w:tmpl w:val="18F283DA"/>
    <w:lvl w:ilvl="0" w:tplc="8FE84E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5958"/>
    <w:multiLevelType w:val="hybridMultilevel"/>
    <w:tmpl w:val="80B4F8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3FCF"/>
    <w:multiLevelType w:val="hybridMultilevel"/>
    <w:tmpl w:val="497A3FFA"/>
    <w:lvl w:ilvl="0" w:tplc="E980759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E5CD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07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C3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2D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49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E2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65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CA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D389C"/>
    <w:multiLevelType w:val="hybridMultilevel"/>
    <w:tmpl w:val="5A861B64"/>
    <w:lvl w:ilvl="0" w:tplc="AC9C4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87D34"/>
    <w:multiLevelType w:val="hybridMultilevel"/>
    <w:tmpl w:val="F55AFE80"/>
    <w:lvl w:ilvl="0" w:tplc="042A0009">
      <w:start w:val="1"/>
      <w:numFmt w:val="bullet"/>
      <w:lvlText w:val=""/>
      <w:lvlJc w:val="left"/>
      <w:pPr>
        <w:ind w:left="176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34462370"/>
    <w:multiLevelType w:val="hybridMultilevel"/>
    <w:tmpl w:val="5EAA1F82"/>
    <w:lvl w:ilvl="0" w:tplc="042A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37D22995"/>
    <w:multiLevelType w:val="hybridMultilevel"/>
    <w:tmpl w:val="D4BE1E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611C"/>
    <w:multiLevelType w:val="hybridMultilevel"/>
    <w:tmpl w:val="7A300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A53AC"/>
    <w:multiLevelType w:val="hybridMultilevel"/>
    <w:tmpl w:val="510EF9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77332"/>
    <w:multiLevelType w:val="hybridMultilevel"/>
    <w:tmpl w:val="F2FC37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34367"/>
    <w:multiLevelType w:val="hybridMultilevel"/>
    <w:tmpl w:val="11D8CD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F777E"/>
    <w:multiLevelType w:val="hybridMultilevel"/>
    <w:tmpl w:val="D8EA4158"/>
    <w:lvl w:ilvl="0" w:tplc="4602185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C42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0F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809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E9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E8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C1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63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AF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31BF1"/>
    <w:multiLevelType w:val="hybridMultilevel"/>
    <w:tmpl w:val="C8BECFAE"/>
    <w:lvl w:ilvl="0" w:tplc="2B5028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37360"/>
    <w:multiLevelType w:val="multilevel"/>
    <w:tmpl w:val="3146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742A8"/>
    <w:multiLevelType w:val="multilevel"/>
    <w:tmpl w:val="A650B910"/>
    <w:lvl w:ilvl="0">
      <w:start w:val="1"/>
      <w:numFmt w:val="decimal"/>
      <w:pStyle w:val="Heading2"/>
      <w:lvlText w:val="%1."/>
      <w:lvlJc w:val="left"/>
      <w:pPr>
        <w:ind w:left="6880" w:hanging="360"/>
      </w:pPr>
    </w:lvl>
    <w:lvl w:ilvl="1">
      <w:start w:val="2"/>
      <w:numFmt w:val="decimal"/>
      <w:isLgl/>
      <w:lvlText w:val="%1.%2"/>
      <w:lvlJc w:val="left"/>
      <w:pPr>
        <w:ind w:left="1410" w:hanging="9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2" w15:restartNumberingAfterBreak="0">
    <w:nsid w:val="4E84549C"/>
    <w:multiLevelType w:val="hybridMultilevel"/>
    <w:tmpl w:val="660097D8"/>
    <w:lvl w:ilvl="0" w:tplc="E738138E">
      <w:start w:val="1"/>
      <w:numFmt w:val="decimal"/>
      <w:pStyle w:val="Heading3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E4905"/>
    <w:multiLevelType w:val="hybridMultilevel"/>
    <w:tmpl w:val="F39A0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D4F25"/>
    <w:multiLevelType w:val="hybridMultilevel"/>
    <w:tmpl w:val="1C008B02"/>
    <w:lvl w:ilvl="0" w:tplc="4754D4C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87127"/>
    <w:multiLevelType w:val="multilevel"/>
    <w:tmpl w:val="6E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454E5"/>
    <w:multiLevelType w:val="hybridMultilevel"/>
    <w:tmpl w:val="1BB42AC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5222A0"/>
    <w:multiLevelType w:val="multilevel"/>
    <w:tmpl w:val="186AF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6" w:hanging="576"/>
      </w:pPr>
      <w:rPr>
        <w:rFonts w:hint="default"/>
      </w:rPr>
    </w:lvl>
    <w:lvl w:ilvl="2">
      <w:start w:val="1"/>
      <w:numFmt w:val="decimal"/>
      <w:pStyle w:val="Heading4"/>
      <w:lvlText w:val="2.1.%3.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lvlText w:val="3.2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D3B31B1"/>
    <w:multiLevelType w:val="multilevel"/>
    <w:tmpl w:val="7E249E62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2.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2.2.%4."/>
      <w:lvlJc w:val="left"/>
      <w:pPr>
        <w:ind w:left="720" w:hanging="36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9" w15:restartNumberingAfterBreak="0">
    <w:nsid w:val="6FDF7EC1"/>
    <w:multiLevelType w:val="hybridMultilevel"/>
    <w:tmpl w:val="21C860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745D1"/>
    <w:multiLevelType w:val="hybridMultilevel"/>
    <w:tmpl w:val="2ACC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93DE2"/>
    <w:multiLevelType w:val="multilevel"/>
    <w:tmpl w:val="9990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15"/>
  </w:num>
  <w:num w:numId="5">
    <w:abstractNumId w:val="20"/>
    <w:lvlOverride w:ilvl="0">
      <w:lvl w:ilvl="0">
        <w:start w:val="1"/>
        <w:numFmt w:val="lowerLetter"/>
        <w:lvlText w:val="%1."/>
        <w:lvlJc w:val="left"/>
        <w:rPr>
          <w:rFonts w:asciiTheme="minorHAnsi" w:eastAsiaTheme="minorHAnsi" w:hAnsiTheme="minorHAnsi" w:cstheme="minorBidi"/>
        </w:rPr>
      </w:lvl>
    </w:lvlOverride>
  </w:num>
  <w:num w:numId="6">
    <w:abstractNumId w:val="18"/>
  </w:num>
  <w:num w:numId="7">
    <w:abstractNumId w:val="8"/>
  </w:num>
  <w:num w:numId="8">
    <w:abstractNumId w:val="25"/>
  </w:num>
  <w:num w:numId="9">
    <w:abstractNumId w:val="4"/>
  </w:num>
  <w:num w:numId="10">
    <w:abstractNumId w:val="31"/>
  </w:num>
  <w:num w:numId="11">
    <w:abstractNumId w:val="27"/>
  </w:num>
  <w:num w:numId="12">
    <w:abstractNumId w:val="23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29"/>
  </w:num>
  <w:num w:numId="18">
    <w:abstractNumId w:val="17"/>
  </w:num>
  <w:num w:numId="19">
    <w:abstractNumId w:val="12"/>
  </w:num>
  <w:num w:numId="20">
    <w:abstractNumId w:val="7"/>
  </w:num>
  <w:num w:numId="21">
    <w:abstractNumId w:val="30"/>
  </w:num>
  <w:num w:numId="22">
    <w:abstractNumId w:val="1"/>
  </w:num>
  <w:num w:numId="23">
    <w:abstractNumId w:val="19"/>
  </w:num>
  <w:num w:numId="24">
    <w:abstractNumId w:val="21"/>
  </w:num>
  <w:num w:numId="25">
    <w:abstractNumId w:val="22"/>
  </w:num>
  <w:num w:numId="26">
    <w:abstractNumId w:val="21"/>
    <w:lvlOverride w:ilvl="0">
      <w:startOverride w:val="1"/>
    </w:lvlOverride>
  </w:num>
  <w:num w:numId="27">
    <w:abstractNumId w:val="28"/>
  </w:num>
  <w:num w:numId="28">
    <w:abstractNumId w:val="2"/>
  </w:num>
  <w:num w:numId="29">
    <w:abstractNumId w:val="13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</w:num>
  <w:num w:numId="43">
    <w:abstractNumId w:val="10"/>
  </w:num>
  <w:num w:numId="44">
    <w:abstractNumId w:val="11"/>
  </w:num>
  <w:num w:numId="45">
    <w:abstractNumId w:val="2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6B"/>
    <w:rsid w:val="00011C4C"/>
    <w:rsid w:val="0003082F"/>
    <w:rsid w:val="0003209C"/>
    <w:rsid w:val="00033A5D"/>
    <w:rsid w:val="0003411A"/>
    <w:rsid w:val="000360D9"/>
    <w:rsid w:val="00062E61"/>
    <w:rsid w:val="00065F70"/>
    <w:rsid w:val="00072CB9"/>
    <w:rsid w:val="000765E2"/>
    <w:rsid w:val="00076EC1"/>
    <w:rsid w:val="000843D8"/>
    <w:rsid w:val="00094021"/>
    <w:rsid w:val="000A0FFD"/>
    <w:rsid w:val="000A552A"/>
    <w:rsid w:val="000B0582"/>
    <w:rsid w:val="000B3AD1"/>
    <w:rsid w:val="000B6D17"/>
    <w:rsid w:val="000B6D8E"/>
    <w:rsid w:val="000D0125"/>
    <w:rsid w:val="000D3593"/>
    <w:rsid w:val="000E1E7E"/>
    <w:rsid w:val="000F7968"/>
    <w:rsid w:val="00104BFC"/>
    <w:rsid w:val="00107295"/>
    <w:rsid w:val="00107A7B"/>
    <w:rsid w:val="00111385"/>
    <w:rsid w:val="00112710"/>
    <w:rsid w:val="001128B8"/>
    <w:rsid w:val="00116892"/>
    <w:rsid w:val="00121675"/>
    <w:rsid w:val="0012698C"/>
    <w:rsid w:val="00130D4D"/>
    <w:rsid w:val="00136401"/>
    <w:rsid w:val="00136812"/>
    <w:rsid w:val="00144B15"/>
    <w:rsid w:val="00150024"/>
    <w:rsid w:val="00154FC9"/>
    <w:rsid w:val="00156242"/>
    <w:rsid w:val="001853D9"/>
    <w:rsid w:val="001A3B05"/>
    <w:rsid w:val="001A4220"/>
    <w:rsid w:val="001B240D"/>
    <w:rsid w:val="001B52A8"/>
    <w:rsid w:val="001B55DC"/>
    <w:rsid w:val="001B64C7"/>
    <w:rsid w:val="001C65DC"/>
    <w:rsid w:val="001D28D8"/>
    <w:rsid w:val="001D6E27"/>
    <w:rsid w:val="001E0515"/>
    <w:rsid w:val="001E32BA"/>
    <w:rsid w:val="001E7923"/>
    <w:rsid w:val="001F1E73"/>
    <w:rsid w:val="001F4447"/>
    <w:rsid w:val="001F5644"/>
    <w:rsid w:val="00200000"/>
    <w:rsid w:val="00201236"/>
    <w:rsid w:val="0020139C"/>
    <w:rsid w:val="0020678A"/>
    <w:rsid w:val="00207452"/>
    <w:rsid w:val="00210CE1"/>
    <w:rsid w:val="00225054"/>
    <w:rsid w:val="00227378"/>
    <w:rsid w:val="002355BB"/>
    <w:rsid w:val="0024116D"/>
    <w:rsid w:val="00241C91"/>
    <w:rsid w:val="00243A9E"/>
    <w:rsid w:val="00254D14"/>
    <w:rsid w:val="00255488"/>
    <w:rsid w:val="002557CE"/>
    <w:rsid w:val="00260569"/>
    <w:rsid w:val="002606EA"/>
    <w:rsid w:val="0026142F"/>
    <w:rsid w:val="00264E94"/>
    <w:rsid w:val="002729D2"/>
    <w:rsid w:val="00280667"/>
    <w:rsid w:val="00284C42"/>
    <w:rsid w:val="00295B46"/>
    <w:rsid w:val="00295C83"/>
    <w:rsid w:val="002A2F82"/>
    <w:rsid w:val="002A43A2"/>
    <w:rsid w:val="002B2FCA"/>
    <w:rsid w:val="002B3DD9"/>
    <w:rsid w:val="002B4AC5"/>
    <w:rsid w:val="002C08A9"/>
    <w:rsid w:val="002C2ED7"/>
    <w:rsid w:val="002C3B0D"/>
    <w:rsid w:val="002C44F5"/>
    <w:rsid w:val="002C64AF"/>
    <w:rsid w:val="002D0290"/>
    <w:rsid w:val="002D581F"/>
    <w:rsid w:val="002E0878"/>
    <w:rsid w:val="002E6170"/>
    <w:rsid w:val="002E6EB8"/>
    <w:rsid w:val="002F0360"/>
    <w:rsid w:val="002F09A0"/>
    <w:rsid w:val="002F532F"/>
    <w:rsid w:val="002F5C97"/>
    <w:rsid w:val="002F656B"/>
    <w:rsid w:val="00301127"/>
    <w:rsid w:val="003037F9"/>
    <w:rsid w:val="00307079"/>
    <w:rsid w:val="00312A3E"/>
    <w:rsid w:val="00323D09"/>
    <w:rsid w:val="00332616"/>
    <w:rsid w:val="00333E9A"/>
    <w:rsid w:val="00336DF6"/>
    <w:rsid w:val="00340BE6"/>
    <w:rsid w:val="00346273"/>
    <w:rsid w:val="003564B6"/>
    <w:rsid w:val="00360E87"/>
    <w:rsid w:val="00365D61"/>
    <w:rsid w:val="00367E99"/>
    <w:rsid w:val="003727F3"/>
    <w:rsid w:val="00375F53"/>
    <w:rsid w:val="00377D03"/>
    <w:rsid w:val="00383CB9"/>
    <w:rsid w:val="00384859"/>
    <w:rsid w:val="00384B89"/>
    <w:rsid w:val="00386578"/>
    <w:rsid w:val="003A485C"/>
    <w:rsid w:val="003B0962"/>
    <w:rsid w:val="003B2375"/>
    <w:rsid w:val="003B4B5A"/>
    <w:rsid w:val="003C0A7C"/>
    <w:rsid w:val="003C1B61"/>
    <w:rsid w:val="003C3BBF"/>
    <w:rsid w:val="003C3D9B"/>
    <w:rsid w:val="003C619B"/>
    <w:rsid w:val="003D257E"/>
    <w:rsid w:val="003E231D"/>
    <w:rsid w:val="003E7F21"/>
    <w:rsid w:val="003F6B49"/>
    <w:rsid w:val="00401720"/>
    <w:rsid w:val="00402CAF"/>
    <w:rsid w:val="00402E8D"/>
    <w:rsid w:val="00407C89"/>
    <w:rsid w:val="00410DD7"/>
    <w:rsid w:val="004216DF"/>
    <w:rsid w:val="004251D6"/>
    <w:rsid w:val="0043057A"/>
    <w:rsid w:val="00430F64"/>
    <w:rsid w:val="004355DE"/>
    <w:rsid w:val="0044511D"/>
    <w:rsid w:val="0044552C"/>
    <w:rsid w:val="00453366"/>
    <w:rsid w:val="00453E0A"/>
    <w:rsid w:val="0046096C"/>
    <w:rsid w:val="0046178A"/>
    <w:rsid w:val="004633E8"/>
    <w:rsid w:val="00465A19"/>
    <w:rsid w:val="00471027"/>
    <w:rsid w:val="004764A0"/>
    <w:rsid w:val="00476856"/>
    <w:rsid w:val="00491B3D"/>
    <w:rsid w:val="00491F1D"/>
    <w:rsid w:val="004A04B0"/>
    <w:rsid w:val="004A06E0"/>
    <w:rsid w:val="004A1C08"/>
    <w:rsid w:val="004A7C48"/>
    <w:rsid w:val="004B2F9F"/>
    <w:rsid w:val="004B5E6E"/>
    <w:rsid w:val="004C3F9A"/>
    <w:rsid w:val="004C4AC4"/>
    <w:rsid w:val="004C616F"/>
    <w:rsid w:val="004D2278"/>
    <w:rsid w:val="004D4B5D"/>
    <w:rsid w:val="004E2980"/>
    <w:rsid w:val="004E3048"/>
    <w:rsid w:val="004E78C0"/>
    <w:rsid w:val="004F00BB"/>
    <w:rsid w:val="004F766B"/>
    <w:rsid w:val="00500EF3"/>
    <w:rsid w:val="0050177E"/>
    <w:rsid w:val="00506F55"/>
    <w:rsid w:val="00507E26"/>
    <w:rsid w:val="00511544"/>
    <w:rsid w:val="00521B2B"/>
    <w:rsid w:val="005238DF"/>
    <w:rsid w:val="005250F6"/>
    <w:rsid w:val="0052734F"/>
    <w:rsid w:val="00527D92"/>
    <w:rsid w:val="005412AE"/>
    <w:rsid w:val="00545CE5"/>
    <w:rsid w:val="00556BC2"/>
    <w:rsid w:val="0056249D"/>
    <w:rsid w:val="005715AD"/>
    <w:rsid w:val="00575DD6"/>
    <w:rsid w:val="0059085F"/>
    <w:rsid w:val="00591554"/>
    <w:rsid w:val="0059171A"/>
    <w:rsid w:val="00593ABC"/>
    <w:rsid w:val="00594F55"/>
    <w:rsid w:val="005972D3"/>
    <w:rsid w:val="005A6220"/>
    <w:rsid w:val="005A773B"/>
    <w:rsid w:val="005B148E"/>
    <w:rsid w:val="005B1F81"/>
    <w:rsid w:val="005C030E"/>
    <w:rsid w:val="005D0C68"/>
    <w:rsid w:val="005E0DE8"/>
    <w:rsid w:val="005E3BFE"/>
    <w:rsid w:val="005E44AD"/>
    <w:rsid w:val="005E7670"/>
    <w:rsid w:val="005F5742"/>
    <w:rsid w:val="005F7345"/>
    <w:rsid w:val="005F75CF"/>
    <w:rsid w:val="005F7ABE"/>
    <w:rsid w:val="00601216"/>
    <w:rsid w:val="00604635"/>
    <w:rsid w:val="0060581A"/>
    <w:rsid w:val="00605AE7"/>
    <w:rsid w:val="00606112"/>
    <w:rsid w:val="00606131"/>
    <w:rsid w:val="00611322"/>
    <w:rsid w:val="006115B7"/>
    <w:rsid w:val="00612D98"/>
    <w:rsid w:val="006238F1"/>
    <w:rsid w:val="00624F6C"/>
    <w:rsid w:val="00625D93"/>
    <w:rsid w:val="00627A57"/>
    <w:rsid w:val="006430B8"/>
    <w:rsid w:val="00643E00"/>
    <w:rsid w:val="0065316E"/>
    <w:rsid w:val="0065453B"/>
    <w:rsid w:val="00654793"/>
    <w:rsid w:val="006853CF"/>
    <w:rsid w:val="006941F5"/>
    <w:rsid w:val="006A272F"/>
    <w:rsid w:val="006A5AE2"/>
    <w:rsid w:val="006B7E6A"/>
    <w:rsid w:val="006C049E"/>
    <w:rsid w:val="006C264D"/>
    <w:rsid w:val="006C31E7"/>
    <w:rsid w:val="006D4ED0"/>
    <w:rsid w:val="006D6772"/>
    <w:rsid w:val="006E2C4E"/>
    <w:rsid w:val="006F42F5"/>
    <w:rsid w:val="0070270A"/>
    <w:rsid w:val="00715364"/>
    <w:rsid w:val="00726E44"/>
    <w:rsid w:val="007272A8"/>
    <w:rsid w:val="00727AFA"/>
    <w:rsid w:val="00727C0D"/>
    <w:rsid w:val="00727CDC"/>
    <w:rsid w:val="00730597"/>
    <w:rsid w:val="00731D20"/>
    <w:rsid w:val="00742494"/>
    <w:rsid w:val="00745A41"/>
    <w:rsid w:val="00760D6B"/>
    <w:rsid w:val="00764510"/>
    <w:rsid w:val="00770A0C"/>
    <w:rsid w:val="00774316"/>
    <w:rsid w:val="00777252"/>
    <w:rsid w:val="00782E92"/>
    <w:rsid w:val="00792320"/>
    <w:rsid w:val="00793397"/>
    <w:rsid w:val="007A24B4"/>
    <w:rsid w:val="007A55E3"/>
    <w:rsid w:val="007C03EE"/>
    <w:rsid w:val="007D315B"/>
    <w:rsid w:val="007E0155"/>
    <w:rsid w:val="007E4ACB"/>
    <w:rsid w:val="007E77A9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2663A"/>
    <w:rsid w:val="00833F9C"/>
    <w:rsid w:val="008340EB"/>
    <w:rsid w:val="00836951"/>
    <w:rsid w:val="00845D34"/>
    <w:rsid w:val="008464DC"/>
    <w:rsid w:val="00847E62"/>
    <w:rsid w:val="00861ECB"/>
    <w:rsid w:val="00862674"/>
    <w:rsid w:val="00864902"/>
    <w:rsid w:val="00865EB0"/>
    <w:rsid w:val="00867DCF"/>
    <w:rsid w:val="0087566B"/>
    <w:rsid w:val="0088799B"/>
    <w:rsid w:val="00891130"/>
    <w:rsid w:val="0089226B"/>
    <w:rsid w:val="00893819"/>
    <w:rsid w:val="008A17AF"/>
    <w:rsid w:val="008A3C7A"/>
    <w:rsid w:val="008A5A7C"/>
    <w:rsid w:val="008B0669"/>
    <w:rsid w:val="008B0D55"/>
    <w:rsid w:val="008B37CA"/>
    <w:rsid w:val="008C2C4A"/>
    <w:rsid w:val="008D2716"/>
    <w:rsid w:val="008D7125"/>
    <w:rsid w:val="008D751A"/>
    <w:rsid w:val="008E3649"/>
    <w:rsid w:val="008E5F37"/>
    <w:rsid w:val="008F33F4"/>
    <w:rsid w:val="008F3DE7"/>
    <w:rsid w:val="008F7F29"/>
    <w:rsid w:val="009009F5"/>
    <w:rsid w:val="00903F6E"/>
    <w:rsid w:val="00904AC0"/>
    <w:rsid w:val="00916228"/>
    <w:rsid w:val="00920BA1"/>
    <w:rsid w:val="00926EDA"/>
    <w:rsid w:val="009272B6"/>
    <w:rsid w:val="00927C48"/>
    <w:rsid w:val="009308C8"/>
    <w:rsid w:val="00933438"/>
    <w:rsid w:val="009517EE"/>
    <w:rsid w:val="009607C0"/>
    <w:rsid w:val="00964801"/>
    <w:rsid w:val="00972FC4"/>
    <w:rsid w:val="00976035"/>
    <w:rsid w:val="00977F20"/>
    <w:rsid w:val="0098169C"/>
    <w:rsid w:val="00984EA8"/>
    <w:rsid w:val="0098794C"/>
    <w:rsid w:val="00990340"/>
    <w:rsid w:val="00993546"/>
    <w:rsid w:val="009A49F3"/>
    <w:rsid w:val="009A5999"/>
    <w:rsid w:val="009B3F9B"/>
    <w:rsid w:val="009D0E8B"/>
    <w:rsid w:val="009E5FCE"/>
    <w:rsid w:val="009E6095"/>
    <w:rsid w:val="009F265B"/>
    <w:rsid w:val="009F30B3"/>
    <w:rsid w:val="009F55FB"/>
    <w:rsid w:val="00A04116"/>
    <w:rsid w:val="00A06B51"/>
    <w:rsid w:val="00A17B20"/>
    <w:rsid w:val="00A2155E"/>
    <w:rsid w:val="00A26583"/>
    <w:rsid w:val="00A305E5"/>
    <w:rsid w:val="00A30D49"/>
    <w:rsid w:val="00A33C38"/>
    <w:rsid w:val="00A357A0"/>
    <w:rsid w:val="00A4152F"/>
    <w:rsid w:val="00A46E68"/>
    <w:rsid w:val="00A47D75"/>
    <w:rsid w:val="00A5418E"/>
    <w:rsid w:val="00A55D46"/>
    <w:rsid w:val="00A57F26"/>
    <w:rsid w:val="00A654D5"/>
    <w:rsid w:val="00A75306"/>
    <w:rsid w:val="00A80CAC"/>
    <w:rsid w:val="00A86B3B"/>
    <w:rsid w:val="00A9157B"/>
    <w:rsid w:val="00A923AA"/>
    <w:rsid w:val="00A96AA0"/>
    <w:rsid w:val="00AA15F3"/>
    <w:rsid w:val="00AA787F"/>
    <w:rsid w:val="00AB25B1"/>
    <w:rsid w:val="00AB6252"/>
    <w:rsid w:val="00AC12E1"/>
    <w:rsid w:val="00AC1F11"/>
    <w:rsid w:val="00AC2596"/>
    <w:rsid w:val="00AC28AE"/>
    <w:rsid w:val="00AC2998"/>
    <w:rsid w:val="00AE10BF"/>
    <w:rsid w:val="00AE44AD"/>
    <w:rsid w:val="00AE56FF"/>
    <w:rsid w:val="00B058AD"/>
    <w:rsid w:val="00B070D0"/>
    <w:rsid w:val="00B0788E"/>
    <w:rsid w:val="00B1702E"/>
    <w:rsid w:val="00B2174B"/>
    <w:rsid w:val="00B32508"/>
    <w:rsid w:val="00B3616A"/>
    <w:rsid w:val="00B46C7D"/>
    <w:rsid w:val="00B57A7F"/>
    <w:rsid w:val="00B63B52"/>
    <w:rsid w:val="00B652B1"/>
    <w:rsid w:val="00B73DB2"/>
    <w:rsid w:val="00B84C72"/>
    <w:rsid w:val="00B87505"/>
    <w:rsid w:val="00B87D0B"/>
    <w:rsid w:val="00B9159F"/>
    <w:rsid w:val="00B94E9F"/>
    <w:rsid w:val="00B96090"/>
    <w:rsid w:val="00BA02BB"/>
    <w:rsid w:val="00BB05F1"/>
    <w:rsid w:val="00BB4C81"/>
    <w:rsid w:val="00BB6925"/>
    <w:rsid w:val="00BC7C8B"/>
    <w:rsid w:val="00BD083F"/>
    <w:rsid w:val="00BF67A7"/>
    <w:rsid w:val="00BF701C"/>
    <w:rsid w:val="00C040B0"/>
    <w:rsid w:val="00C048A3"/>
    <w:rsid w:val="00C0557A"/>
    <w:rsid w:val="00C14A1A"/>
    <w:rsid w:val="00C160C7"/>
    <w:rsid w:val="00C24EA5"/>
    <w:rsid w:val="00C32652"/>
    <w:rsid w:val="00C40D0A"/>
    <w:rsid w:val="00C44300"/>
    <w:rsid w:val="00C45400"/>
    <w:rsid w:val="00C46765"/>
    <w:rsid w:val="00C5033A"/>
    <w:rsid w:val="00C52444"/>
    <w:rsid w:val="00C57F0B"/>
    <w:rsid w:val="00C60376"/>
    <w:rsid w:val="00C612A6"/>
    <w:rsid w:val="00C617BC"/>
    <w:rsid w:val="00C64DC4"/>
    <w:rsid w:val="00C65A51"/>
    <w:rsid w:val="00C75561"/>
    <w:rsid w:val="00C847F1"/>
    <w:rsid w:val="00C930FD"/>
    <w:rsid w:val="00C9772B"/>
    <w:rsid w:val="00CA5C5D"/>
    <w:rsid w:val="00CB0230"/>
    <w:rsid w:val="00CB2124"/>
    <w:rsid w:val="00CC4B9A"/>
    <w:rsid w:val="00CD3624"/>
    <w:rsid w:val="00CD588A"/>
    <w:rsid w:val="00CD5AD9"/>
    <w:rsid w:val="00CE05EF"/>
    <w:rsid w:val="00CE4F40"/>
    <w:rsid w:val="00CE5420"/>
    <w:rsid w:val="00CE6C7C"/>
    <w:rsid w:val="00CF38E1"/>
    <w:rsid w:val="00CF4BEE"/>
    <w:rsid w:val="00CF6807"/>
    <w:rsid w:val="00D15E81"/>
    <w:rsid w:val="00D16FBC"/>
    <w:rsid w:val="00D17906"/>
    <w:rsid w:val="00D2072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65BC4"/>
    <w:rsid w:val="00D66A41"/>
    <w:rsid w:val="00D66B4E"/>
    <w:rsid w:val="00D71605"/>
    <w:rsid w:val="00D7400E"/>
    <w:rsid w:val="00D762ED"/>
    <w:rsid w:val="00D813F0"/>
    <w:rsid w:val="00D847D0"/>
    <w:rsid w:val="00D84F27"/>
    <w:rsid w:val="00D863BC"/>
    <w:rsid w:val="00D877AE"/>
    <w:rsid w:val="00DA14B2"/>
    <w:rsid w:val="00DA17FB"/>
    <w:rsid w:val="00DA38EF"/>
    <w:rsid w:val="00DA7FFB"/>
    <w:rsid w:val="00DB37CF"/>
    <w:rsid w:val="00DB5C2D"/>
    <w:rsid w:val="00DD43AD"/>
    <w:rsid w:val="00DE04BE"/>
    <w:rsid w:val="00DE2C3A"/>
    <w:rsid w:val="00DE2ECA"/>
    <w:rsid w:val="00DE458B"/>
    <w:rsid w:val="00DE4770"/>
    <w:rsid w:val="00DE5724"/>
    <w:rsid w:val="00DF39E8"/>
    <w:rsid w:val="00DF606A"/>
    <w:rsid w:val="00DF766C"/>
    <w:rsid w:val="00E06A9E"/>
    <w:rsid w:val="00E132EF"/>
    <w:rsid w:val="00E1545C"/>
    <w:rsid w:val="00E20D23"/>
    <w:rsid w:val="00E33A6E"/>
    <w:rsid w:val="00E346E4"/>
    <w:rsid w:val="00E347CA"/>
    <w:rsid w:val="00E354EA"/>
    <w:rsid w:val="00E3582F"/>
    <w:rsid w:val="00E36503"/>
    <w:rsid w:val="00E44B72"/>
    <w:rsid w:val="00E53EDE"/>
    <w:rsid w:val="00E65D7B"/>
    <w:rsid w:val="00E70A7A"/>
    <w:rsid w:val="00E71073"/>
    <w:rsid w:val="00E71DCB"/>
    <w:rsid w:val="00E764CB"/>
    <w:rsid w:val="00E80CF2"/>
    <w:rsid w:val="00E855F3"/>
    <w:rsid w:val="00E864BD"/>
    <w:rsid w:val="00E90468"/>
    <w:rsid w:val="00E911B7"/>
    <w:rsid w:val="00E959DC"/>
    <w:rsid w:val="00EA7FC8"/>
    <w:rsid w:val="00EB0BA2"/>
    <w:rsid w:val="00EB1412"/>
    <w:rsid w:val="00EC1CD2"/>
    <w:rsid w:val="00ED0EBD"/>
    <w:rsid w:val="00ED37E8"/>
    <w:rsid w:val="00EE41B6"/>
    <w:rsid w:val="00EE670F"/>
    <w:rsid w:val="00EE69B9"/>
    <w:rsid w:val="00EF4618"/>
    <w:rsid w:val="00F0494C"/>
    <w:rsid w:val="00F111AC"/>
    <w:rsid w:val="00F13F57"/>
    <w:rsid w:val="00F160DB"/>
    <w:rsid w:val="00F165A4"/>
    <w:rsid w:val="00F169D3"/>
    <w:rsid w:val="00F208A3"/>
    <w:rsid w:val="00F24137"/>
    <w:rsid w:val="00F25528"/>
    <w:rsid w:val="00F264F2"/>
    <w:rsid w:val="00F268D7"/>
    <w:rsid w:val="00F34AD8"/>
    <w:rsid w:val="00F437F4"/>
    <w:rsid w:val="00F439E7"/>
    <w:rsid w:val="00F571C7"/>
    <w:rsid w:val="00F62427"/>
    <w:rsid w:val="00F642E8"/>
    <w:rsid w:val="00F6487F"/>
    <w:rsid w:val="00F651CF"/>
    <w:rsid w:val="00F81283"/>
    <w:rsid w:val="00F83370"/>
    <w:rsid w:val="00F870BE"/>
    <w:rsid w:val="00F965BC"/>
    <w:rsid w:val="00F9702E"/>
    <w:rsid w:val="00FA3D57"/>
    <w:rsid w:val="00FB0C00"/>
    <w:rsid w:val="00FC53CC"/>
    <w:rsid w:val="00FC64CF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B6102F"/>
  <w15:docId w15:val="{A0B9BF9F-9A6B-41D1-9EB7-A709245D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5F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2A8"/>
    <w:pPr>
      <w:keepNext/>
      <w:keepLines/>
      <w:spacing w:before="320"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52A8"/>
    <w:pPr>
      <w:keepNext/>
      <w:keepLines/>
      <w:numPr>
        <w:numId w:val="24"/>
      </w:numPr>
      <w:spacing w:before="80" w:after="0" w:line="240" w:lineRule="auto"/>
      <w:ind w:left="810"/>
      <w:outlineLvl w:val="1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702E"/>
    <w:pPr>
      <w:keepNext/>
      <w:keepLines/>
      <w:numPr>
        <w:numId w:val="25"/>
      </w:numPr>
      <w:spacing w:before="40" w:after="0" w:line="240" w:lineRule="auto"/>
      <w:outlineLvl w:val="2"/>
    </w:pPr>
    <w:rPr>
      <w:rFonts w:ascii="Times New Roman" w:eastAsiaTheme="majorEastAsia" w:hAnsi="Times New Roman" w:cs="Times New Roman"/>
      <w:b/>
      <w:i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76035"/>
    <w:pPr>
      <w:keepNext/>
      <w:keepLines/>
      <w:numPr>
        <w:ilvl w:val="2"/>
        <w:numId w:val="1"/>
      </w:numPr>
      <w:spacing w:before="40" w:after="0"/>
      <w:ind w:left="360"/>
      <w:outlineLvl w:val="3"/>
    </w:pPr>
    <w:rPr>
      <w:rFonts w:ascii="Times New Roman" w:eastAsiaTheme="majorEastAsia" w:hAnsi="Times New Roman" w:cstheme="majorBidi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5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5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5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5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5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2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2A8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702E"/>
    <w:rPr>
      <w:rFonts w:ascii="Times New Roman" w:eastAsiaTheme="majorEastAsia" w:hAnsi="Times New Roman" w:cs="Times New Roman"/>
      <w:b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6035"/>
    <w:rPr>
      <w:rFonts w:ascii="Times New Roman" w:eastAsiaTheme="majorEastAsia" w:hAnsi="Times New Roman" w:cstheme="majorBidi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15F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5F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5F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5F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5F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A15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656B"/>
  </w:style>
  <w:style w:type="paragraph" w:styleId="TOCHeading">
    <w:name w:val="TOC Heading"/>
    <w:basedOn w:val="Heading1"/>
    <w:next w:val="Normal"/>
    <w:uiPriority w:val="39"/>
    <w:unhideWhenUsed/>
    <w:qFormat/>
    <w:rsid w:val="00AA15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0D49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F39E8"/>
  </w:style>
  <w:style w:type="table" w:styleId="PlainTable1">
    <w:name w:val="Plain Table 1"/>
    <w:basedOn w:val="TableNormal"/>
    <w:uiPriority w:val="41"/>
    <w:rsid w:val="007E01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7E01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7E01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E01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7E01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ypena">
    <w:name w:val="oypena"/>
    <w:basedOn w:val="DefaultParagraphFont"/>
    <w:rsid w:val="002E6EB8"/>
  </w:style>
  <w:style w:type="paragraph" w:customStyle="1" w:styleId="cghgba">
    <w:name w:val="cghgba"/>
    <w:basedOn w:val="Normal"/>
    <w:rsid w:val="000A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5F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A15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5F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5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5F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A15F3"/>
    <w:rPr>
      <w:b/>
      <w:bCs/>
    </w:rPr>
  </w:style>
  <w:style w:type="character" w:styleId="Emphasis">
    <w:name w:val="Emphasis"/>
    <w:basedOn w:val="DefaultParagraphFont"/>
    <w:uiPriority w:val="20"/>
    <w:qFormat/>
    <w:rsid w:val="00AA15F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15F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5F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5F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5F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15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15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15F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15F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15F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ẦN THƠ 2023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D462D-960E-4266-82E3-98BF4113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150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Ự ÁN 1</vt:lpstr>
      <vt:lpstr>DỰ ÁN 1</vt:lpstr>
    </vt:vector>
  </TitlesOfParts>
  <Company>FPT POLYTECHNIC</Company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Microsoft account</cp:lastModifiedBy>
  <cp:revision>5</cp:revision>
  <cp:lastPrinted>2018-04-29T16:03:00Z</cp:lastPrinted>
  <dcterms:created xsi:type="dcterms:W3CDTF">2024-07-14T11:27:00Z</dcterms:created>
  <dcterms:modified xsi:type="dcterms:W3CDTF">2024-07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660b0b023274c4318a0ebef51be5dcdc9f44b96457c89ed1837d9ed5819a6</vt:lpwstr>
  </property>
</Properties>
</file>